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75704E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704E" w:rsidRDefault="003904C2" w:rsidP="003904C2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 </w:t>
            </w:r>
            <w:r w:rsidR="00DD14D9">
              <w:rPr>
                <w:rFonts w:ascii="Arial" w:hAnsi="Arial" w:cs="Arial"/>
                <w:b/>
                <w:bCs/>
              </w:rPr>
              <w:t>–</w:t>
            </w:r>
            <w:r w:rsidR="0075704E">
              <w:rPr>
                <w:rFonts w:ascii="Arial" w:hAnsi="Arial" w:cs="Arial"/>
                <w:b/>
                <w:bCs/>
              </w:rPr>
              <w:t xml:space="preserve"> </w:t>
            </w:r>
            <w:r w:rsidR="00DD14D9">
              <w:rPr>
                <w:rFonts w:ascii="Arial" w:hAnsi="Arial" w:cs="Arial"/>
                <w:b/>
                <w:bCs/>
              </w:rPr>
              <w:t>Qualificação do Cliente</w:t>
            </w:r>
          </w:p>
        </w:tc>
      </w:tr>
      <w:tr w:rsidR="00E36D4F" w:rsidTr="000D2D12">
        <w:tc>
          <w:tcPr>
            <w:tcW w:w="9283" w:type="dxa"/>
            <w:tcBorders>
              <w:bottom w:val="single" w:sz="4" w:space="0" w:color="auto"/>
            </w:tcBorders>
          </w:tcPr>
          <w:p w:rsidR="000D2D12" w:rsidRDefault="000D2D12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E36D4F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Instituição:</w:t>
            </w:r>
          </w:p>
          <w:p w:rsidR="00DD14D9" w:rsidRPr="00FC68D3" w:rsidRDefault="00FC68D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color w:val="000000"/>
              </w:rPr>
              <w:t xml:space="preserve">Milênio Distribuidora </w:t>
            </w:r>
            <w:r w:rsidRPr="00FC68D3">
              <w:rPr>
                <w:rFonts w:ascii="Arial" w:hAnsi="Arial" w:cs="Arial"/>
                <w:color w:val="000000"/>
              </w:rPr>
              <w:t>LTDA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Nome do Contato:</w:t>
            </w:r>
          </w:p>
          <w:p w:rsidR="00DD14D9" w:rsidRPr="00FC68D3" w:rsidRDefault="00FC68D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FC68D3">
              <w:rPr>
                <w:rFonts w:ascii="Arial" w:hAnsi="Arial" w:cs="Arial"/>
                <w:color w:val="000000"/>
              </w:rPr>
              <w:t xml:space="preserve">Diogo </w:t>
            </w:r>
            <w:proofErr w:type="spellStart"/>
            <w:r w:rsidRPr="00FC68D3">
              <w:rPr>
                <w:rFonts w:ascii="Arial" w:hAnsi="Arial" w:cs="Arial"/>
                <w:color w:val="000000"/>
              </w:rPr>
              <w:t>Scremin</w:t>
            </w:r>
            <w:proofErr w:type="spellEnd"/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Cargo:</w:t>
            </w:r>
          </w:p>
          <w:p w:rsidR="00DD14D9" w:rsidRPr="00FC68D3" w:rsidRDefault="006651BA" w:rsidP="00E36D4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Gerente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Departamento:</w:t>
            </w:r>
          </w:p>
          <w:p w:rsidR="00DD14D9" w:rsidRPr="006651BA" w:rsidRDefault="006651BA" w:rsidP="00E36D4F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 w:rsidRPr="006651BA">
              <w:rPr>
                <w:rFonts w:ascii="Arial" w:hAnsi="Arial" w:cs="Arial"/>
                <w:bCs/>
                <w:color w:val="000000" w:themeColor="text1"/>
              </w:rPr>
              <w:t>Departamento financeiro</w:t>
            </w:r>
          </w:p>
          <w:p w:rsidR="002A3BF3" w:rsidRDefault="002A3BF3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DD14D9" w:rsidRP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D14D9">
              <w:rPr>
                <w:rFonts w:ascii="Arial" w:hAnsi="Arial" w:cs="Arial"/>
                <w:b/>
                <w:bCs/>
              </w:rPr>
              <w:t>Telefone para contato</w:t>
            </w:r>
            <w:r w:rsidR="002A3BF3">
              <w:rPr>
                <w:rFonts w:ascii="Arial" w:hAnsi="Arial" w:cs="Arial"/>
                <w:b/>
                <w:bCs/>
              </w:rPr>
              <w:t xml:space="preserve"> e e-mail</w:t>
            </w:r>
            <w:r w:rsidRPr="00DD14D9">
              <w:rPr>
                <w:rFonts w:ascii="Arial" w:hAnsi="Arial" w:cs="Arial"/>
                <w:b/>
                <w:bCs/>
              </w:rPr>
              <w:t>:</w:t>
            </w:r>
          </w:p>
          <w:p w:rsidR="00E36D4F" w:rsidRPr="002A3BF3" w:rsidRDefault="005D7BB2" w:rsidP="00E36D4F">
            <w:pPr>
              <w:pStyle w:val="Cabealho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5D5BFC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(19) 3228-5757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br/>
            </w:r>
            <w:r w:rsidRPr="00947680">
              <w:rPr>
                <w:rFonts w:ascii="Arial" w:hAnsi="Arial" w:cs="Arial"/>
                <w:color w:val="000000"/>
                <w:sz w:val="23"/>
                <w:szCs w:val="23"/>
              </w:rPr>
              <w:t>diogo@mileniodistribuidora.com.br</w:t>
            </w:r>
          </w:p>
          <w:p w:rsidR="00DD14D9" w:rsidRDefault="00DD14D9" w:rsidP="00E36D4F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D14D9" w:rsidTr="000D2D12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14D9" w:rsidRDefault="003904C2" w:rsidP="003904C2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 </w:t>
            </w:r>
            <w:r w:rsidR="00DD14D9">
              <w:rPr>
                <w:rFonts w:ascii="Arial" w:hAnsi="Arial" w:cs="Arial"/>
                <w:b/>
                <w:bCs/>
              </w:rPr>
              <w:t>- Nome do Sistema</w:t>
            </w:r>
          </w:p>
        </w:tc>
      </w:tr>
      <w:tr w:rsidR="00DD14D9" w:rsidTr="000D2D12">
        <w:tc>
          <w:tcPr>
            <w:tcW w:w="9283" w:type="dxa"/>
            <w:tcBorders>
              <w:bottom w:val="single" w:sz="4" w:space="0" w:color="auto"/>
            </w:tcBorders>
          </w:tcPr>
          <w:p w:rsidR="005722D7" w:rsidRDefault="005722D7" w:rsidP="00C135A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14D9" w:rsidRPr="007E2C92" w:rsidRDefault="00F01A04" w:rsidP="00C135A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E2C92">
              <w:rPr>
                <w:rFonts w:ascii="Arial" w:hAnsi="Arial" w:cs="Arial"/>
                <w:b/>
                <w:bCs/>
                <w:color w:val="000000" w:themeColor="text1"/>
              </w:rPr>
              <w:t xml:space="preserve">SISTEMA DE CONTROLE PARA DISTRIBUIÇÃO DE </w:t>
            </w:r>
            <w:r w:rsidRPr="009B399D">
              <w:rPr>
                <w:rFonts w:ascii="Arial" w:hAnsi="Arial" w:cs="Arial"/>
                <w:b/>
                <w:bCs/>
                <w:i/>
                <w:color w:val="000000" w:themeColor="text1"/>
              </w:rPr>
              <w:t>VENDING MACHINES</w:t>
            </w:r>
          </w:p>
          <w:p w:rsidR="00DD14D9" w:rsidRDefault="00DD14D9" w:rsidP="00C135A8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DD14D9" w:rsidTr="000D2D12">
        <w:tc>
          <w:tcPr>
            <w:tcW w:w="9283" w:type="dxa"/>
            <w:shd w:val="clear" w:color="auto" w:fill="BFBFBF" w:themeFill="background1" w:themeFillShade="BF"/>
          </w:tcPr>
          <w:p w:rsidR="00DD14D9" w:rsidRDefault="003904C2" w:rsidP="007570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D14D9">
              <w:rPr>
                <w:rFonts w:ascii="Arial" w:hAnsi="Arial" w:cs="Arial"/>
                <w:b/>
                <w:bCs/>
              </w:rPr>
              <w:t xml:space="preserve"> - Obj</w:t>
            </w:r>
            <w:r w:rsidR="0073150E">
              <w:rPr>
                <w:rFonts w:ascii="Arial" w:hAnsi="Arial" w:cs="Arial"/>
                <w:b/>
                <w:bCs/>
              </w:rPr>
              <w:t xml:space="preserve">etivo(s) do Sistema (sintético - </w:t>
            </w:r>
            <w:r w:rsidR="00DD14D9">
              <w:rPr>
                <w:rFonts w:ascii="Arial" w:hAnsi="Arial" w:cs="Arial"/>
                <w:b/>
                <w:bCs/>
              </w:rPr>
              <w:t>um único período)</w:t>
            </w:r>
          </w:p>
        </w:tc>
      </w:tr>
      <w:tr w:rsidR="00DD14D9" w:rsidTr="000D2D12">
        <w:tc>
          <w:tcPr>
            <w:tcW w:w="9283" w:type="dxa"/>
          </w:tcPr>
          <w:p w:rsidR="005507D4" w:rsidRPr="00D21656" w:rsidRDefault="005507D4" w:rsidP="005507D4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visa proporcionar um gerenciamento mais eficaz da distribuição de máquinas por parte da instituição. Através de seus módulos, além de ser possível manter o controle de aquisição das máquinas, haverá um controle do estado de acordo com a situação atual (em manutenção, alocada para um cliente, quebrada, desativada,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etc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>). Com o sistema, será possível saber para qual cliente a máquina está alocada, por quanto tempo, quais as despesas e receitas geradas, bem como controlar as manutenções e os contratos</w:t>
            </w:r>
            <w:r w:rsidR="00855BA6">
              <w:rPr>
                <w:rFonts w:ascii="Arial" w:hAnsi="Arial" w:cs="Arial"/>
                <w:color w:val="000000"/>
              </w:rPr>
              <w:t>.</w:t>
            </w:r>
          </w:p>
          <w:p w:rsidR="005507D4" w:rsidRPr="00D21656" w:rsidRDefault="005507D4" w:rsidP="005507D4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tem por objetivo integrar as principais rotinas internas adotadas pelos gerentes da distribuidora com relação ao controle, reabastecimento e coleta do retorno provido pelas </w:t>
            </w:r>
            <w:proofErr w:type="spellStart"/>
            <w:r w:rsidRPr="00060B63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Pr="00060B63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60B63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através das operações de reabastecimento das máquinas às unidades requisitantes pela entrada de produtos (realizado através de um aplicativo) e o controle patrimonial (realizado pelo gerente, no painel administrativo), bem como o controle realizado para identificação do local em que está o referido bem e de seu rendimento no período, controle da localização acerca das máquinas distribuídas externamente aos clientes e a situação dos bens em comodato (aluguel e contrato das máquinas).</w:t>
            </w:r>
          </w:p>
          <w:p w:rsidR="00DD14D9" w:rsidRPr="005507D4" w:rsidRDefault="005507D4" w:rsidP="00C45FD6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Através do sistema é possível administrar o cadastro de clientes, de máquinas, de fornecedores, de usuários, de contratos, de produtos, bem como estabelecer permissões de acesso para cada perfil, agendar atividades para notificação em datas pré-estabelecidas, realizar auditoria das ações realizadas no sistema, receitas e despesas para cada máquina.</w:t>
            </w:r>
          </w:p>
        </w:tc>
      </w:tr>
      <w:tr w:rsidR="00DD14D9" w:rsidTr="000D2D12">
        <w:tc>
          <w:tcPr>
            <w:tcW w:w="9283" w:type="dxa"/>
            <w:shd w:val="clear" w:color="auto" w:fill="CCCCCC"/>
          </w:tcPr>
          <w:p w:rsidR="00DD14D9" w:rsidRPr="003904C2" w:rsidRDefault="003904C2" w:rsidP="003904C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DD14D9" w:rsidRPr="003904C2">
              <w:rPr>
                <w:rFonts w:ascii="Arial" w:hAnsi="Arial" w:cs="Arial"/>
                <w:b/>
                <w:bCs/>
              </w:rPr>
              <w:t>- Propósito e Motivação do Cliente</w:t>
            </w:r>
          </w:p>
        </w:tc>
      </w:tr>
      <w:tr w:rsidR="00DD14D9" w:rsidTr="000D2D12">
        <w:tc>
          <w:tcPr>
            <w:tcW w:w="9283" w:type="dxa"/>
          </w:tcPr>
          <w:p w:rsidR="00312D91" w:rsidRDefault="007576DD" w:rsidP="00312D91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A integração dos principais processos da instituição em um único sistema de informação reduzirá a complexidade do negócio e eliminará processos manuais que possam diminuir a eficiência das operações comerciais de distribuição das </w:t>
            </w:r>
            <w:proofErr w:type="spellStart"/>
            <w:r w:rsidRPr="00026E38">
              <w:rPr>
                <w:rFonts w:ascii="Arial" w:hAnsi="Arial" w:cs="Arial"/>
                <w:i/>
                <w:color w:val="000000"/>
              </w:rPr>
              <w:t>vending-machines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>. Do ponto de vista motivacional da instituição, o controle das receitas e despesas vinculado a cada má</w:t>
            </w:r>
            <w:r w:rsidR="00927CB1">
              <w:rPr>
                <w:rFonts w:ascii="Arial" w:hAnsi="Arial" w:cs="Arial"/>
                <w:color w:val="000000"/>
              </w:rPr>
              <w:t>quina trará maior performance na</w:t>
            </w:r>
            <w:r w:rsidRPr="00D21656">
              <w:rPr>
                <w:rFonts w:ascii="Arial" w:hAnsi="Arial" w:cs="Arial"/>
                <w:color w:val="000000"/>
              </w:rPr>
              <w:t xml:space="preserve"> gestão e proporcionará um serviço mais rápido e efetivo tanto por parte dos operadores que realizarão suas atividades nas lojas visitadas diretamente através </w:t>
            </w:r>
            <w:r w:rsidRPr="00D21656">
              <w:rPr>
                <w:rFonts w:ascii="Arial" w:hAnsi="Arial" w:cs="Arial"/>
                <w:color w:val="000000"/>
              </w:rPr>
              <w:lastRenderedPageBreak/>
              <w:t xml:space="preserve">da aplicação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Android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de seu dispositivo móvel, quanto para o gerente financeiro, que poderá controlar o negócio por um painel administrativo acessível de qualquer computador com internet.</w:t>
            </w:r>
          </w:p>
          <w:p w:rsidR="007265DD" w:rsidRPr="007576DD" w:rsidRDefault="007576DD" w:rsidP="00312D91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Do ponto de vista gerencial da cadeia de abastecimento, o sistema é uma forma de aumentar a eficiência das informações necessárias para realizar a gestão do negócio, melhorando o controle sob a distribuição e proporcionando uma maior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exibilidade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logística dos clientes e máquinas que mais movimentam receitas e despesas para a distribuidora. Esse sistema é um importante instrumento de planejamento para o controle financeiro da distribuidora, pois fornecerá ao gerente uma visão clara e definida do andamento da instituição no mercado de </w:t>
            </w:r>
            <w:proofErr w:type="spellStart"/>
            <w:r w:rsidRPr="00026E38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Pr="00026E3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026E38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em que atua, servindo estes controles de orientação para a gestão </w:t>
            </w:r>
            <w:r w:rsidR="00501AD8">
              <w:rPr>
                <w:rFonts w:ascii="Arial" w:hAnsi="Arial" w:cs="Arial"/>
                <w:color w:val="000000"/>
              </w:rPr>
              <w:t xml:space="preserve">estratégica </w:t>
            </w:r>
            <w:r w:rsidRPr="00D21656">
              <w:rPr>
                <w:rFonts w:ascii="Arial" w:hAnsi="Arial" w:cs="Arial"/>
                <w:color w:val="000000"/>
              </w:rPr>
              <w:t>do negócio.</w:t>
            </w:r>
          </w:p>
        </w:tc>
      </w:tr>
      <w:tr w:rsidR="00DD14D9" w:rsidRPr="00E71A7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3904C2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5</w:t>
            </w:r>
            <w:r w:rsidR="003904C2">
              <w:rPr>
                <w:rFonts w:ascii="Arial" w:hAnsi="Arial" w:cs="Arial"/>
                <w:b/>
              </w:rPr>
              <w:t xml:space="preserve"> </w:t>
            </w:r>
            <w:r w:rsidR="00DD14D9" w:rsidRPr="003904C2">
              <w:rPr>
                <w:rFonts w:ascii="Arial" w:hAnsi="Arial" w:cs="Arial"/>
                <w:b/>
              </w:rPr>
              <w:t xml:space="preserve">– Escopo do sistema (abrangência: </w:t>
            </w:r>
            <w:r w:rsidR="007265DD" w:rsidRPr="003904C2">
              <w:rPr>
                <w:rFonts w:ascii="Arial" w:hAnsi="Arial" w:cs="Arial"/>
                <w:b/>
              </w:rPr>
              <w:t xml:space="preserve">atores, </w:t>
            </w:r>
            <w:r w:rsidR="00DD14D9" w:rsidRPr="003904C2">
              <w:rPr>
                <w:rFonts w:ascii="Arial" w:hAnsi="Arial" w:cs="Arial"/>
                <w:b/>
              </w:rPr>
              <w:t>departamentos, outros sistemas internos</w:t>
            </w:r>
            <w:r w:rsidR="007265DD" w:rsidRPr="003904C2">
              <w:rPr>
                <w:rFonts w:ascii="Arial" w:hAnsi="Arial" w:cs="Arial"/>
                <w:b/>
              </w:rPr>
              <w:t xml:space="preserve"> e/ou </w:t>
            </w:r>
            <w:r w:rsidR="00DD14D9" w:rsidRPr="003904C2">
              <w:rPr>
                <w:rFonts w:ascii="Arial" w:hAnsi="Arial" w:cs="Arial"/>
                <w:b/>
              </w:rPr>
              <w:t>externos à instituição)</w:t>
            </w:r>
          </w:p>
        </w:tc>
      </w:tr>
      <w:tr w:rsidR="00DD14D9" w:rsidRPr="0075704E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91" w:rsidRPr="00D21656" w:rsidRDefault="003B51E3" w:rsidP="00312D91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</w:t>
            </w:r>
            <w:r w:rsidR="00312D91" w:rsidRPr="00312D91">
              <w:rPr>
                <w:rFonts w:ascii="Arial" w:hAnsi="Arial" w:cs="Arial"/>
                <w:color w:val="000000"/>
              </w:rPr>
              <w:t xml:space="preserve">O sistema vai atender as atividades de distribuição relacionadas ao controle de alocação das </w:t>
            </w:r>
            <w:proofErr w:type="spellStart"/>
            <w:r w:rsidR="00312D91" w:rsidRPr="00026E38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="00312D91" w:rsidRPr="00026E3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="00312D91" w:rsidRPr="00026E38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="00312D91" w:rsidRPr="00312D91">
              <w:rPr>
                <w:rFonts w:ascii="Arial" w:hAnsi="Arial" w:cs="Arial"/>
                <w:color w:val="000000"/>
              </w:rPr>
              <w:t xml:space="preserve">. As operações principais da aplicação móvel são a abertura e o fechamento das máquinas </w:t>
            </w:r>
            <w:r w:rsidR="00BA731C">
              <w:rPr>
                <w:rFonts w:ascii="Arial" w:hAnsi="Arial" w:cs="Arial"/>
                <w:color w:val="000000"/>
              </w:rPr>
              <w:t>onde</w:t>
            </w:r>
            <w:r w:rsidR="00C462A6">
              <w:rPr>
                <w:rFonts w:ascii="Arial" w:hAnsi="Arial" w:cs="Arial"/>
                <w:color w:val="000000"/>
              </w:rPr>
              <w:t>,</w:t>
            </w:r>
            <w:r w:rsidR="00BA731C">
              <w:rPr>
                <w:rFonts w:ascii="Arial" w:hAnsi="Arial" w:cs="Arial"/>
                <w:color w:val="000000"/>
              </w:rPr>
              <w:t xml:space="preserve"> a</w:t>
            </w:r>
            <w:r w:rsidR="00312D91" w:rsidRPr="00312D91">
              <w:rPr>
                <w:rFonts w:ascii="Arial" w:hAnsi="Arial" w:cs="Arial"/>
                <w:color w:val="000000"/>
              </w:rPr>
              <w:t xml:space="preserve"> partir dessas operações o sistema vai disponibilizar ao </w:t>
            </w:r>
            <w:r w:rsidR="00C462A6">
              <w:rPr>
                <w:rFonts w:ascii="Arial" w:hAnsi="Arial" w:cs="Arial"/>
                <w:color w:val="000000"/>
              </w:rPr>
              <w:t>gerente financeiro quais foram a</w:t>
            </w:r>
            <w:r w:rsidR="00312D91" w:rsidRPr="00312D91">
              <w:rPr>
                <w:rFonts w:ascii="Arial" w:hAnsi="Arial" w:cs="Arial"/>
                <w:color w:val="000000"/>
              </w:rPr>
              <w:t xml:space="preserve">s despesas e receitas geradas </w:t>
            </w:r>
            <w:r w:rsidR="00BA731C">
              <w:rPr>
                <w:rFonts w:ascii="Arial" w:hAnsi="Arial" w:cs="Arial"/>
                <w:color w:val="000000"/>
              </w:rPr>
              <w:t>por</w:t>
            </w:r>
            <w:r w:rsidR="00312D91" w:rsidRPr="00312D91">
              <w:rPr>
                <w:rFonts w:ascii="Arial" w:hAnsi="Arial" w:cs="Arial"/>
                <w:color w:val="000000"/>
              </w:rPr>
              <w:t xml:space="preserve"> cada máquina.</w:t>
            </w:r>
          </w:p>
          <w:p w:rsidR="00312D91" w:rsidRPr="00D21656" w:rsidRDefault="00312D91" w:rsidP="00312D91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cliente vai possuir um contrato associado que determinará as formas de ganho para os clientes da distribuidora, que inicialmente são duas (aluguel ou porcentagem </w:t>
            </w:r>
            <w:r w:rsidR="00AC7438">
              <w:rPr>
                <w:rFonts w:ascii="Arial" w:hAnsi="Arial" w:cs="Arial"/>
                <w:color w:val="000000"/>
              </w:rPr>
              <w:t>sobre</w:t>
            </w:r>
            <w:r w:rsidRPr="00D21656">
              <w:rPr>
                <w:rFonts w:ascii="Arial" w:hAnsi="Arial" w:cs="Arial"/>
                <w:color w:val="000000"/>
              </w:rPr>
              <w:t xml:space="preserve"> as vendas dos produtos das máquinas). </w:t>
            </w:r>
          </w:p>
          <w:p w:rsidR="00312D91" w:rsidRPr="00D21656" w:rsidRDefault="00312D91" w:rsidP="00312D91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ÁREAS DA EMPRESA</w:t>
            </w:r>
          </w:p>
          <w:p w:rsidR="00312D91" w:rsidRPr="00D21656" w:rsidRDefault="00312D91" w:rsidP="00312D91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amento f</w:t>
            </w:r>
            <w:r w:rsidRPr="00D21656">
              <w:rPr>
                <w:rFonts w:ascii="Arial" w:hAnsi="Arial" w:cs="Arial"/>
                <w:color w:val="000000"/>
              </w:rPr>
              <w:t>inanceiro</w:t>
            </w:r>
          </w:p>
          <w:p w:rsidR="00312D91" w:rsidRPr="00D21656" w:rsidRDefault="00312D91" w:rsidP="00312D91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amento de c</w:t>
            </w:r>
            <w:r w:rsidRPr="00D21656">
              <w:rPr>
                <w:rFonts w:ascii="Arial" w:hAnsi="Arial" w:cs="Arial"/>
                <w:color w:val="000000"/>
              </w:rPr>
              <w:t>ontroladoria</w:t>
            </w:r>
          </w:p>
          <w:p w:rsidR="00312D91" w:rsidRPr="00D21656" w:rsidRDefault="00312D91" w:rsidP="00312D91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amento administrativo</w:t>
            </w:r>
          </w:p>
          <w:p w:rsidR="00097550" w:rsidRPr="00097550" w:rsidRDefault="00312D91" w:rsidP="00097550">
            <w:pPr>
              <w:numPr>
                <w:ilvl w:val="0"/>
                <w:numId w:val="11"/>
              </w:num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partamento de l</w:t>
            </w:r>
            <w:r w:rsidRPr="00D21656">
              <w:rPr>
                <w:rFonts w:ascii="Arial" w:hAnsi="Arial" w:cs="Arial"/>
                <w:color w:val="000000"/>
              </w:rPr>
              <w:t>ogística</w:t>
            </w:r>
            <w:r w:rsidR="00097550">
              <w:rPr>
                <w:rFonts w:ascii="Arial" w:hAnsi="Arial" w:cs="Arial"/>
                <w:color w:val="000000"/>
              </w:rPr>
              <w:br/>
            </w:r>
          </w:p>
          <w:p w:rsidR="00312D91" w:rsidRPr="00D21656" w:rsidRDefault="00312D91" w:rsidP="00312D91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INTEGRAÇÃO COM OUTROS SISTEMAS: Não se aplica.</w:t>
            </w:r>
          </w:p>
          <w:p w:rsidR="00312D91" w:rsidRPr="00D21656" w:rsidRDefault="00312D91" w:rsidP="00312D91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ATORES</w:t>
            </w:r>
          </w:p>
          <w:p w:rsidR="00312D91" w:rsidRPr="00D21656" w:rsidRDefault="00312D91" w:rsidP="00312D91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Administrador</w:t>
            </w:r>
          </w:p>
          <w:p w:rsidR="00312D91" w:rsidRPr="00D21656" w:rsidRDefault="00312D91" w:rsidP="00312D91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Gestor</w:t>
            </w:r>
          </w:p>
          <w:p w:rsidR="00312D91" w:rsidRPr="00D21656" w:rsidRDefault="00312D91" w:rsidP="00312D91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Gerente</w:t>
            </w:r>
          </w:p>
          <w:p w:rsidR="00312D91" w:rsidRPr="00D21656" w:rsidRDefault="00312D91" w:rsidP="00312D91">
            <w:pPr>
              <w:numPr>
                <w:ilvl w:val="0"/>
                <w:numId w:val="12"/>
              </w:numPr>
              <w:spacing w:after="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Operador</w:t>
            </w:r>
          </w:p>
          <w:p w:rsidR="00DD14D9" w:rsidRPr="0075704E" w:rsidRDefault="00DD14D9" w:rsidP="00C135A8">
            <w:pPr>
              <w:pStyle w:val="Cabealh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DD14D9" w:rsidRPr="00E71A7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D14D9" w:rsidRPr="003904C2" w:rsidRDefault="00AF3A9A" w:rsidP="00D6151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3904C2">
              <w:rPr>
                <w:rFonts w:ascii="Arial" w:hAnsi="Arial" w:cs="Arial"/>
                <w:b/>
              </w:rPr>
              <w:t xml:space="preserve"> </w:t>
            </w:r>
            <w:r w:rsidR="00DD14D9" w:rsidRPr="003904C2">
              <w:rPr>
                <w:rFonts w:ascii="Arial" w:hAnsi="Arial" w:cs="Arial"/>
                <w:b/>
              </w:rPr>
              <w:t xml:space="preserve">– </w:t>
            </w:r>
            <w:r w:rsidR="00D61515">
              <w:rPr>
                <w:rFonts w:ascii="Arial" w:hAnsi="Arial" w:cs="Arial"/>
                <w:b/>
              </w:rPr>
              <w:t>Principais funcionalidades</w:t>
            </w:r>
          </w:p>
        </w:tc>
      </w:tr>
      <w:tr w:rsidR="00DD14D9" w:rsidRPr="0075704E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Default="00594046" w:rsidP="00594046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94046" w:rsidRDefault="00594046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0E1237">
              <w:rPr>
                <w:rFonts w:ascii="Arial" w:hAnsi="Arial" w:cs="Arial"/>
                <w:color w:val="000000" w:themeColor="text1"/>
              </w:rPr>
              <w:t>Administrar permissões de acesso</w:t>
            </w:r>
            <w:r w:rsidR="00137D2B">
              <w:rPr>
                <w:rFonts w:ascii="Arial" w:hAnsi="Arial" w:cs="Arial"/>
                <w:color w:val="000000" w:themeColor="text1"/>
              </w:rPr>
              <w:t xml:space="preserve"> dos perfis do sistema</w:t>
            </w:r>
            <w:r w:rsidR="00D36C45">
              <w:rPr>
                <w:rFonts w:ascii="Arial" w:hAnsi="Arial" w:cs="Arial"/>
                <w:color w:val="000000" w:themeColor="text1"/>
              </w:rPr>
              <w:t>.</w:t>
            </w:r>
          </w:p>
          <w:p w:rsidR="002A039B" w:rsidRDefault="002A039B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AC3C08">
              <w:rPr>
                <w:rFonts w:ascii="Arial" w:hAnsi="Arial" w:cs="Arial"/>
                <w:color w:val="000000" w:themeColor="text1"/>
              </w:rPr>
              <w:t xml:space="preserve">Criar </w:t>
            </w:r>
            <w:r>
              <w:rPr>
                <w:rFonts w:ascii="Arial" w:hAnsi="Arial" w:cs="Arial"/>
                <w:color w:val="000000" w:themeColor="text1"/>
              </w:rPr>
              <w:t xml:space="preserve">usuários </w:t>
            </w:r>
            <w:r w:rsidRPr="00AC3C08">
              <w:rPr>
                <w:rFonts w:ascii="Arial" w:hAnsi="Arial" w:cs="Arial"/>
                <w:color w:val="000000" w:themeColor="text1"/>
              </w:rPr>
              <w:t>administradores</w:t>
            </w:r>
            <w:r>
              <w:rPr>
                <w:rFonts w:ascii="Arial" w:hAnsi="Arial" w:cs="Arial"/>
                <w:color w:val="000000" w:themeColor="text1"/>
              </w:rPr>
              <w:t>, gestores, gerentes e operadores</w:t>
            </w:r>
            <w:r w:rsidR="00D36C45">
              <w:rPr>
                <w:rFonts w:ascii="Arial" w:hAnsi="Arial" w:cs="Arial"/>
                <w:color w:val="000000" w:themeColor="text1"/>
              </w:rPr>
              <w:t>.</w:t>
            </w:r>
          </w:p>
          <w:p w:rsidR="00D36C45" w:rsidRDefault="007F2747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D36C45">
              <w:rPr>
                <w:rFonts w:ascii="Arial" w:hAnsi="Arial" w:cs="Arial"/>
                <w:color w:val="000000" w:themeColor="text1"/>
              </w:rPr>
              <w:t>Manter o cada</w:t>
            </w:r>
            <w:r w:rsidR="00F63BF9">
              <w:rPr>
                <w:rFonts w:ascii="Arial" w:hAnsi="Arial" w:cs="Arial"/>
                <w:color w:val="000000" w:themeColor="text1"/>
              </w:rPr>
              <w:t xml:space="preserve">stro de fornecedores, </w:t>
            </w:r>
            <w:r w:rsidRPr="00D36C45">
              <w:rPr>
                <w:rFonts w:ascii="Arial" w:hAnsi="Arial" w:cs="Arial"/>
                <w:color w:val="000000" w:themeColor="text1"/>
              </w:rPr>
              <w:t>produtos, clientes</w:t>
            </w:r>
            <w:r w:rsidR="004F72D2">
              <w:rPr>
                <w:rFonts w:ascii="Arial" w:hAnsi="Arial" w:cs="Arial"/>
                <w:color w:val="000000" w:themeColor="text1"/>
              </w:rPr>
              <w:t xml:space="preserve"> e</w:t>
            </w:r>
            <w:r w:rsidRPr="00D36C45">
              <w:rPr>
                <w:rFonts w:ascii="Arial" w:hAnsi="Arial" w:cs="Arial"/>
                <w:color w:val="000000" w:themeColor="text1"/>
              </w:rPr>
              <w:t xml:space="preserve"> contrato</w:t>
            </w:r>
            <w:r w:rsidR="000B2690" w:rsidRPr="00D36C45">
              <w:rPr>
                <w:rFonts w:ascii="Arial" w:hAnsi="Arial" w:cs="Arial"/>
                <w:color w:val="000000" w:themeColor="text1"/>
              </w:rPr>
              <w:t>s</w:t>
            </w:r>
            <w:r w:rsidR="004F72D2">
              <w:rPr>
                <w:rFonts w:ascii="Arial" w:hAnsi="Arial" w:cs="Arial"/>
                <w:color w:val="000000" w:themeColor="text1"/>
              </w:rPr>
              <w:t>.</w:t>
            </w:r>
          </w:p>
          <w:p w:rsidR="00F63BF9" w:rsidRDefault="00F63BF9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ciar e manter o cadastro de máquinas.</w:t>
            </w:r>
          </w:p>
          <w:p w:rsidR="00D36C45" w:rsidRDefault="00D36C45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ciar solicitações de acesso (aprovar/recursar)</w:t>
            </w:r>
            <w:r w:rsidR="00BD549A">
              <w:rPr>
                <w:rFonts w:ascii="Arial" w:hAnsi="Arial" w:cs="Arial"/>
                <w:color w:val="000000" w:themeColor="text1"/>
              </w:rPr>
              <w:t>.</w:t>
            </w:r>
          </w:p>
          <w:p w:rsidR="007F2747" w:rsidRPr="00D36C45" w:rsidRDefault="007F2747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D36C45">
              <w:rPr>
                <w:rFonts w:ascii="Arial" w:hAnsi="Arial" w:cs="Arial"/>
                <w:color w:val="000000" w:themeColor="text1"/>
              </w:rPr>
              <w:t xml:space="preserve">Agendar atividades para notificação de usuários ao realizar o </w:t>
            </w:r>
            <w:proofErr w:type="spellStart"/>
            <w:r w:rsidRPr="00D36C45">
              <w:rPr>
                <w:rFonts w:ascii="Arial" w:hAnsi="Arial" w:cs="Arial"/>
                <w:color w:val="000000" w:themeColor="text1"/>
              </w:rPr>
              <w:t>login</w:t>
            </w:r>
            <w:proofErr w:type="spellEnd"/>
            <w:r w:rsidRPr="00D36C45">
              <w:rPr>
                <w:rFonts w:ascii="Arial" w:hAnsi="Arial" w:cs="Arial"/>
                <w:color w:val="000000" w:themeColor="text1"/>
              </w:rPr>
              <w:t xml:space="preserve"> no sistema.</w:t>
            </w:r>
          </w:p>
          <w:p w:rsidR="000B2690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Armazenar ações realizadas no sistema para auditoria </w:t>
            </w:r>
            <w:r w:rsidR="00C96E67">
              <w:rPr>
                <w:rFonts w:ascii="Arial" w:hAnsi="Arial" w:cs="Arial"/>
                <w:color w:val="000000" w:themeColor="text1"/>
              </w:rPr>
              <w:t>administrativa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0B2690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nter as receitas</w:t>
            </w:r>
            <w:r w:rsidR="00ED6550">
              <w:rPr>
                <w:rFonts w:ascii="Arial" w:hAnsi="Arial" w:cs="Arial"/>
                <w:color w:val="000000" w:themeColor="text1"/>
              </w:rPr>
              <w:t xml:space="preserve"> e despesa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ED6550">
              <w:rPr>
                <w:rFonts w:ascii="Arial" w:hAnsi="Arial" w:cs="Arial"/>
                <w:color w:val="000000" w:themeColor="text1"/>
              </w:rPr>
              <w:t>geradas pelas</w:t>
            </w:r>
            <w:r>
              <w:rPr>
                <w:rFonts w:ascii="Arial" w:hAnsi="Arial" w:cs="Arial"/>
                <w:color w:val="000000" w:themeColor="text1"/>
              </w:rPr>
              <w:t xml:space="preserve"> máquinas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0B2690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Manter </w:t>
            </w:r>
            <w:r w:rsidR="00ED6550">
              <w:rPr>
                <w:rFonts w:ascii="Arial" w:hAnsi="Arial" w:cs="Arial"/>
                <w:color w:val="000000" w:themeColor="text1"/>
              </w:rPr>
              <w:t>histórico das máquinas</w:t>
            </w:r>
            <w:r w:rsidR="00436433">
              <w:rPr>
                <w:rFonts w:ascii="Arial" w:hAnsi="Arial" w:cs="Arial"/>
                <w:color w:val="000000" w:themeColor="text1"/>
              </w:rPr>
              <w:t xml:space="preserve"> (alocação, manutenção, disponível, desativada)</w:t>
            </w:r>
            <w:r w:rsidR="00ED6550">
              <w:rPr>
                <w:rFonts w:ascii="Arial" w:hAnsi="Arial" w:cs="Arial"/>
                <w:color w:val="000000" w:themeColor="text1"/>
              </w:rPr>
              <w:t>.</w:t>
            </w:r>
          </w:p>
          <w:p w:rsidR="000B2690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alizar abertura </w:t>
            </w:r>
            <w:r w:rsidR="009751CC">
              <w:rPr>
                <w:rFonts w:ascii="Arial" w:hAnsi="Arial" w:cs="Arial"/>
                <w:color w:val="000000" w:themeColor="text1"/>
              </w:rPr>
              <w:t xml:space="preserve">(reabastecimento) </w:t>
            </w:r>
            <w:r>
              <w:rPr>
                <w:rFonts w:ascii="Arial" w:hAnsi="Arial" w:cs="Arial"/>
                <w:color w:val="000000" w:themeColor="text1"/>
              </w:rPr>
              <w:t xml:space="preserve">e fechamento </w:t>
            </w:r>
            <w:r w:rsidR="009751CC">
              <w:rPr>
                <w:rFonts w:ascii="Arial" w:hAnsi="Arial" w:cs="Arial"/>
                <w:color w:val="000000" w:themeColor="text1"/>
              </w:rPr>
              <w:t xml:space="preserve">(recolhimento) </w:t>
            </w:r>
            <w:r>
              <w:rPr>
                <w:rFonts w:ascii="Arial" w:hAnsi="Arial" w:cs="Arial"/>
                <w:color w:val="000000" w:themeColor="text1"/>
              </w:rPr>
              <w:t>da</w:t>
            </w:r>
            <w:r w:rsidR="009751CC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máquina</w:t>
            </w:r>
            <w:r w:rsidR="009751CC">
              <w:rPr>
                <w:rFonts w:ascii="Arial" w:hAnsi="Arial" w:cs="Arial"/>
                <w:color w:val="000000" w:themeColor="text1"/>
              </w:rPr>
              <w:t>s</w:t>
            </w:r>
            <w:r>
              <w:rPr>
                <w:rFonts w:ascii="Arial" w:hAnsi="Arial" w:cs="Arial"/>
                <w:color w:val="000000" w:themeColor="text1"/>
              </w:rPr>
              <w:t xml:space="preserve"> pelo aplicativo mobile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0B2690" w:rsidRDefault="00ED655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fetuar uma reserva temporariamente para um cliente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DD14D9" w:rsidRDefault="000B2690" w:rsidP="00C547EB">
            <w:pPr>
              <w:numPr>
                <w:ilvl w:val="0"/>
                <w:numId w:val="5"/>
              </w:num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formar recolhimento de máquina para manutenção</w:t>
            </w:r>
            <w:r w:rsidR="00C75FEE">
              <w:rPr>
                <w:rFonts w:ascii="Arial" w:hAnsi="Arial" w:cs="Arial"/>
                <w:color w:val="000000" w:themeColor="text1"/>
              </w:rPr>
              <w:t xml:space="preserve"> através do aplicativo mobile</w:t>
            </w:r>
            <w:r w:rsidR="008503CE">
              <w:rPr>
                <w:rFonts w:ascii="Arial" w:hAnsi="Arial" w:cs="Arial"/>
                <w:color w:val="000000" w:themeColor="text1"/>
              </w:rPr>
              <w:t>.</w:t>
            </w:r>
          </w:p>
          <w:p w:rsidR="00C547EB" w:rsidRPr="00C547EB" w:rsidRDefault="00C547EB" w:rsidP="00C547E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C547EB">
              <w:rPr>
                <w:rFonts w:ascii="Arial" w:hAnsi="Arial" w:cs="Arial"/>
                <w:color w:val="000000"/>
              </w:rPr>
              <w:t>Coordenar as trocas de ‘situação’ das máquinas.</w:t>
            </w:r>
          </w:p>
          <w:p w:rsidR="006B6404" w:rsidRPr="006B6404" w:rsidRDefault="006B6404" w:rsidP="00C547EB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</w:rPr>
            </w:pPr>
            <w:r w:rsidRPr="006B6404">
              <w:rPr>
                <w:rFonts w:ascii="Arial" w:hAnsi="Arial" w:cs="Arial"/>
                <w:color w:val="000000"/>
              </w:rPr>
              <w:t>Gerenciar contratos.</w:t>
            </w:r>
          </w:p>
        </w:tc>
      </w:tr>
      <w:tr w:rsidR="007265DD" w:rsidRPr="0075704E" w:rsidTr="007265DD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265DD" w:rsidRPr="000A21CC" w:rsidRDefault="00AF3A9A" w:rsidP="00003C8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7</w:t>
            </w:r>
            <w:r w:rsidR="000034CB">
              <w:rPr>
                <w:rFonts w:ascii="Arial" w:hAnsi="Arial" w:cs="Arial"/>
                <w:b/>
              </w:rPr>
              <w:t xml:space="preserve"> – Descrição dos</w:t>
            </w:r>
            <w:r w:rsidR="00003C82">
              <w:rPr>
                <w:rFonts w:ascii="Arial" w:hAnsi="Arial" w:cs="Arial"/>
                <w:b/>
              </w:rPr>
              <w:t xml:space="preserve"> Requisitos funcionais</w:t>
            </w:r>
          </w:p>
        </w:tc>
      </w:tr>
      <w:tr w:rsidR="007265DD" w:rsidRPr="0075704E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D4" w:rsidRDefault="0024577D" w:rsidP="0024577D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de informação proposto para o controle da distribuição de </w:t>
            </w:r>
            <w:proofErr w:type="spellStart"/>
            <w:r w:rsidRPr="00A73838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Pr="00A7383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Pr="00A73838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 xml:space="preserve"> possui dois módulos principais: um painel administrativo acessível de </w:t>
            </w:r>
            <w:r w:rsidR="0095330B">
              <w:rPr>
                <w:rFonts w:ascii="Arial" w:hAnsi="Arial" w:cs="Arial"/>
                <w:color w:val="000000"/>
              </w:rPr>
              <w:t>qualquer computador com acesso à</w:t>
            </w:r>
            <w:r w:rsidRPr="00D21656">
              <w:rPr>
                <w:rFonts w:ascii="Arial" w:hAnsi="Arial" w:cs="Arial"/>
                <w:color w:val="000000"/>
              </w:rPr>
              <w:t xml:space="preserve"> internet e um aplicativo para dispositivos </w:t>
            </w:r>
            <w:r w:rsidR="00847273">
              <w:rPr>
                <w:rFonts w:ascii="Arial" w:hAnsi="Arial" w:cs="Arial"/>
                <w:color w:val="000000"/>
              </w:rPr>
              <w:t>móveis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Android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>.</w:t>
            </w:r>
            <w:r w:rsidR="00C53E18">
              <w:rPr>
                <w:rFonts w:ascii="Arial" w:hAnsi="Arial" w:cs="Arial"/>
                <w:color w:val="000000"/>
              </w:rPr>
              <w:t xml:space="preserve"> A </w:t>
            </w:r>
            <w:r w:rsidR="00D7796C">
              <w:rPr>
                <w:rFonts w:ascii="Arial" w:hAnsi="Arial" w:cs="Arial"/>
                <w:color w:val="000000"/>
              </w:rPr>
              <w:t>interação</w:t>
            </w:r>
            <w:r w:rsidR="00C53E18">
              <w:rPr>
                <w:rFonts w:ascii="Arial" w:hAnsi="Arial" w:cs="Arial"/>
                <w:color w:val="000000"/>
              </w:rPr>
              <w:t xml:space="preserve"> entre esses módulos será re</w:t>
            </w:r>
            <w:r w:rsidR="00844435">
              <w:rPr>
                <w:rFonts w:ascii="Arial" w:hAnsi="Arial" w:cs="Arial"/>
                <w:color w:val="000000"/>
              </w:rPr>
              <w:t xml:space="preserve">alizada através de </w:t>
            </w:r>
            <w:r w:rsidR="00844435" w:rsidRPr="00847273">
              <w:rPr>
                <w:rFonts w:ascii="Arial" w:hAnsi="Arial" w:cs="Arial"/>
                <w:i/>
                <w:color w:val="000000"/>
              </w:rPr>
              <w:t xml:space="preserve">web </w:t>
            </w:r>
            <w:proofErr w:type="spellStart"/>
            <w:r w:rsidR="00844435" w:rsidRPr="00847273">
              <w:rPr>
                <w:rFonts w:ascii="Arial" w:hAnsi="Arial" w:cs="Arial"/>
                <w:i/>
                <w:color w:val="000000"/>
              </w:rPr>
              <w:t>services</w:t>
            </w:r>
            <w:proofErr w:type="spellEnd"/>
            <w:r w:rsidR="00844435">
              <w:rPr>
                <w:rFonts w:ascii="Arial" w:hAnsi="Arial" w:cs="Arial"/>
                <w:color w:val="000000"/>
              </w:rPr>
              <w:t>:</w:t>
            </w:r>
            <w:r w:rsidR="001C03C1">
              <w:rPr>
                <w:rFonts w:ascii="Arial" w:hAnsi="Arial" w:cs="Arial"/>
                <w:color w:val="000000"/>
              </w:rPr>
              <w:t xml:space="preserve"> </w:t>
            </w:r>
            <w:r w:rsidR="00635F9C">
              <w:rPr>
                <w:rFonts w:ascii="Arial" w:hAnsi="Arial" w:cs="Arial"/>
                <w:color w:val="000000"/>
              </w:rPr>
              <w:t>ocorrerão</w:t>
            </w:r>
            <w:r w:rsidR="001C03C1">
              <w:rPr>
                <w:rFonts w:ascii="Arial" w:hAnsi="Arial" w:cs="Arial"/>
                <w:color w:val="000000"/>
              </w:rPr>
              <w:t xml:space="preserve"> solicitações</w:t>
            </w:r>
            <w:r w:rsidR="00D07CD4">
              <w:rPr>
                <w:rFonts w:ascii="Arial" w:hAnsi="Arial" w:cs="Arial"/>
                <w:color w:val="000000"/>
              </w:rPr>
              <w:t xml:space="preserve"> </w:t>
            </w:r>
            <w:r w:rsidR="001C03C1">
              <w:rPr>
                <w:rFonts w:ascii="Arial" w:hAnsi="Arial" w:cs="Arial"/>
                <w:color w:val="000000"/>
              </w:rPr>
              <w:t>por parte do aplicativo</w:t>
            </w:r>
            <w:r w:rsidR="00D07CD4">
              <w:rPr>
                <w:rFonts w:ascii="Arial" w:hAnsi="Arial" w:cs="Arial"/>
                <w:color w:val="000000"/>
              </w:rPr>
              <w:t xml:space="preserve"> </w:t>
            </w:r>
            <w:r w:rsidR="001C03C1">
              <w:rPr>
                <w:rFonts w:ascii="Arial" w:hAnsi="Arial" w:cs="Arial"/>
                <w:color w:val="000000"/>
              </w:rPr>
              <w:t xml:space="preserve">para o servidor, que realizará o </w:t>
            </w:r>
            <w:r w:rsidR="00C53E18">
              <w:rPr>
                <w:rFonts w:ascii="Arial" w:hAnsi="Arial" w:cs="Arial"/>
                <w:color w:val="000000"/>
              </w:rPr>
              <w:t>processamento</w:t>
            </w:r>
            <w:r w:rsidR="00D07CD4">
              <w:rPr>
                <w:rFonts w:ascii="Arial" w:hAnsi="Arial" w:cs="Arial"/>
                <w:color w:val="000000"/>
              </w:rPr>
              <w:t xml:space="preserve"> </w:t>
            </w:r>
            <w:r w:rsidR="001C03C1">
              <w:rPr>
                <w:rFonts w:ascii="Arial" w:hAnsi="Arial" w:cs="Arial"/>
                <w:color w:val="000000"/>
              </w:rPr>
              <w:t>e retornará um resultado de sucesso ou falha, que deverá ser tratado pelo aplicativo.</w:t>
            </w:r>
          </w:p>
          <w:p w:rsidR="0024577D" w:rsidRPr="00D21656" w:rsidRDefault="0024577D" w:rsidP="0024577D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O módulo administrativo é composto por quatro perfis de acesso diferentes: o administrador</w:t>
            </w:r>
            <w:r w:rsidR="001206FD">
              <w:rPr>
                <w:rFonts w:ascii="Arial" w:hAnsi="Arial" w:cs="Arial"/>
                <w:color w:val="000000"/>
              </w:rPr>
              <w:t>,</w:t>
            </w:r>
            <w:r w:rsidRPr="00D21656">
              <w:rPr>
                <w:rFonts w:ascii="Arial" w:hAnsi="Arial" w:cs="Arial"/>
                <w:color w:val="000000"/>
              </w:rPr>
              <w:t xml:space="preserve"> responsável pelo cadastro de novos usuários e pela auditoria </w:t>
            </w:r>
            <w:r w:rsidR="001206FD">
              <w:rPr>
                <w:rFonts w:ascii="Arial" w:hAnsi="Arial" w:cs="Arial"/>
                <w:color w:val="000000"/>
              </w:rPr>
              <w:t>das ações realizadas no sistema;</w:t>
            </w:r>
            <w:r w:rsidRPr="00D21656">
              <w:rPr>
                <w:rFonts w:ascii="Arial" w:hAnsi="Arial" w:cs="Arial"/>
                <w:color w:val="000000"/>
              </w:rPr>
              <w:t xml:space="preserve"> o gestor</w:t>
            </w:r>
            <w:r w:rsidR="001206FD">
              <w:rPr>
                <w:rFonts w:ascii="Arial" w:hAnsi="Arial" w:cs="Arial"/>
                <w:color w:val="000000"/>
              </w:rPr>
              <w:t>,</w:t>
            </w:r>
            <w:r w:rsidRPr="00D21656">
              <w:rPr>
                <w:rFonts w:ascii="Arial" w:hAnsi="Arial" w:cs="Arial"/>
                <w:color w:val="000000"/>
              </w:rPr>
              <w:t xml:space="preserve"> responsável pelo gerenciamento dos cadastros do sistema</w:t>
            </w:r>
            <w:r w:rsidR="00C5244E">
              <w:rPr>
                <w:rFonts w:ascii="Arial" w:hAnsi="Arial" w:cs="Arial"/>
                <w:color w:val="000000"/>
              </w:rPr>
              <w:t>;</w:t>
            </w:r>
            <w:r w:rsidRPr="00D21656">
              <w:rPr>
                <w:rFonts w:ascii="Arial" w:hAnsi="Arial" w:cs="Arial"/>
                <w:color w:val="000000"/>
              </w:rPr>
              <w:t xml:space="preserve"> o gerente</w:t>
            </w:r>
            <w:r w:rsidR="00C5244E">
              <w:rPr>
                <w:rFonts w:ascii="Arial" w:hAnsi="Arial" w:cs="Arial"/>
                <w:color w:val="000000"/>
              </w:rPr>
              <w:t>,</w:t>
            </w:r>
            <w:r w:rsidRPr="00D21656">
              <w:rPr>
                <w:rFonts w:ascii="Arial" w:hAnsi="Arial" w:cs="Arial"/>
                <w:color w:val="000000"/>
              </w:rPr>
              <w:t xml:space="preserve"> responsável por manter as receitas, despesas e manutenção de cada máquina</w:t>
            </w:r>
            <w:r w:rsidR="00E729DA">
              <w:rPr>
                <w:rFonts w:ascii="Arial" w:hAnsi="Arial" w:cs="Arial"/>
                <w:color w:val="000000"/>
              </w:rPr>
              <w:t>;</w:t>
            </w:r>
            <w:r w:rsidR="0047294E">
              <w:rPr>
                <w:rFonts w:ascii="Arial" w:hAnsi="Arial" w:cs="Arial"/>
                <w:color w:val="000000"/>
              </w:rPr>
              <w:t xml:space="preserve"> e o operador, responsável por realizar a confirmação de alocação/</w:t>
            </w:r>
            <w:proofErr w:type="spellStart"/>
            <w:r w:rsidR="0047294E">
              <w:rPr>
                <w:rFonts w:ascii="Arial" w:hAnsi="Arial" w:cs="Arial"/>
                <w:color w:val="000000"/>
              </w:rPr>
              <w:t>desalocação</w:t>
            </w:r>
            <w:proofErr w:type="spellEnd"/>
            <w:r w:rsidR="0047294E">
              <w:rPr>
                <w:rFonts w:ascii="Arial" w:hAnsi="Arial" w:cs="Arial"/>
                <w:color w:val="000000"/>
              </w:rPr>
              <w:t xml:space="preserve"> das máquinas e por informar a abertura (receita) e fechamento (despesa) através do aplicativo móvel</w:t>
            </w:r>
            <w:r w:rsidRPr="00D21656">
              <w:rPr>
                <w:rFonts w:ascii="Arial" w:hAnsi="Arial" w:cs="Arial"/>
                <w:color w:val="000000"/>
              </w:rPr>
              <w:t>.</w:t>
            </w:r>
          </w:p>
          <w:p w:rsidR="0024577D" w:rsidRPr="00D21656" w:rsidRDefault="00122554" w:rsidP="0024577D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 perfil de acesso g</w:t>
            </w:r>
            <w:r w:rsidR="0024577D" w:rsidRPr="00D21656">
              <w:rPr>
                <w:rFonts w:ascii="Arial" w:hAnsi="Arial" w:cs="Arial"/>
                <w:color w:val="000000"/>
              </w:rPr>
              <w:t xml:space="preserve">estor, é possível adicionar novos cadastros no sistema referente ao controle das </w:t>
            </w:r>
            <w:proofErr w:type="spellStart"/>
            <w:r w:rsidR="0024577D" w:rsidRPr="00A73838">
              <w:rPr>
                <w:rFonts w:ascii="Arial" w:hAnsi="Arial" w:cs="Arial"/>
                <w:i/>
                <w:color w:val="000000"/>
              </w:rPr>
              <w:t>vending</w:t>
            </w:r>
            <w:proofErr w:type="spellEnd"/>
            <w:r w:rsidR="0024577D" w:rsidRPr="00A73838">
              <w:rPr>
                <w:rFonts w:ascii="Arial" w:hAnsi="Arial" w:cs="Arial"/>
                <w:i/>
                <w:color w:val="000000"/>
              </w:rPr>
              <w:t xml:space="preserve"> </w:t>
            </w:r>
            <w:proofErr w:type="spellStart"/>
            <w:r w:rsidR="0024577D" w:rsidRPr="00A73838">
              <w:rPr>
                <w:rFonts w:ascii="Arial" w:hAnsi="Arial" w:cs="Arial"/>
                <w:i/>
                <w:color w:val="000000"/>
              </w:rPr>
              <w:t>machines</w:t>
            </w:r>
            <w:proofErr w:type="spellEnd"/>
            <w:r w:rsidR="0024577D" w:rsidRPr="00D21656">
              <w:rPr>
                <w:rFonts w:ascii="Arial" w:hAnsi="Arial" w:cs="Arial"/>
                <w:color w:val="000000"/>
              </w:rPr>
              <w:t>, visualizar todas as informações, alterá-las, exclui-las e também localizar uma máquina específica, identificar a situação dela (para qual cliente está alocada), se está disponível ou em manutenção. O gestor poderá visualizar o histórico das máquinas, visualizando tudo o que ocorreu ao longo do tempo com a mesma, como em qual período a máquina ficou alocada e para qual cliente, quais foram os seus custos e receitas.</w:t>
            </w:r>
          </w:p>
          <w:p w:rsidR="000D0655" w:rsidRDefault="0024577D" w:rsidP="000D0655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As pesquisas poderão ser reali</w:t>
            </w:r>
            <w:r w:rsidR="00AA1C7D">
              <w:rPr>
                <w:rFonts w:ascii="Arial" w:hAnsi="Arial" w:cs="Arial"/>
                <w:color w:val="000000"/>
              </w:rPr>
              <w:t>zadas a partir da localização dos</w:t>
            </w:r>
            <w:r w:rsidRPr="00D21656">
              <w:rPr>
                <w:rFonts w:ascii="Arial" w:hAnsi="Arial" w:cs="Arial"/>
                <w:color w:val="000000"/>
              </w:rPr>
              <w:t xml:space="preserve"> registros que contenham palavras chaves informadas no ato da busca ou, além deste método de pesquisa de informação casada, o sistema também terá a opção de pesquisa simples, onde o ator poderá realizar uma consulta geral, sem parâmetros de filtragem, sobre todos os registros para</w:t>
            </w:r>
            <w:r>
              <w:rPr>
                <w:rFonts w:ascii="Arial" w:hAnsi="Arial" w:cs="Arial"/>
                <w:color w:val="000000"/>
              </w:rPr>
              <w:t xml:space="preserve"> o tipo de cadastro em questão.</w:t>
            </w:r>
          </w:p>
          <w:p w:rsidR="00D9322A" w:rsidRPr="00416C41" w:rsidRDefault="0024577D" w:rsidP="00416C41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</w:t>
            </w:r>
            <w:r w:rsidR="00036C77">
              <w:rPr>
                <w:rFonts w:ascii="Arial" w:hAnsi="Arial" w:cs="Arial"/>
                <w:color w:val="000000"/>
              </w:rPr>
              <w:t>deve ser</w:t>
            </w:r>
            <w:r w:rsidRPr="00D21656">
              <w:rPr>
                <w:rFonts w:ascii="Arial" w:hAnsi="Arial" w:cs="Arial"/>
                <w:color w:val="000000"/>
              </w:rPr>
              <w:t xml:space="preserve"> instalado em um servidor </w:t>
            </w:r>
            <w:r w:rsidR="000131C3">
              <w:rPr>
                <w:rFonts w:ascii="Arial" w:hAnsi="Arial" w:cs="Arial"/>
                <w:color w:val="000000"/>
              </w:rPr>
              <w:t>com configurações específicas que atenda</w:t>
            </w:r>
            <w:r w:rsidR="005C7AFE">
              <w:rPr>
                <w:rFonts w:ascii="Arial" w:hAnsi="Arial" w:cs="Arial"/>
                <w:color w:val="000000"/>
              </w:rPr>
              <w:t>m</w:t>
            </w:r>
            <w:r w:rsidR="000131C3">
              <w:rPr>
                <w:rFonts w:ascii="Arial" w:hAnsi="Arial" w:cs="Arial"/>
                <w:color w:val="000000"/>
              </w:rPr>
              <w:t xml:space="preserve"> aos requisitos mínimos de hardware necessários</w:t>
            </w:r>
            <w:r w:rsidR="005C7AFE">
              <w:rPr>
                <w:rFonts w:ascii="Arial" w:hAnsi="Arial" w:cs="Arial"/>
                <w:color w:val="000000"/>
              </w:rPr>
              <w:t>. P</w:t>
            </w:r>
            <w:r w:rsidRPr="00D21656">
              <w:rPr>
                <w:rFonts w:ascii="Arial" w:hAnsi="Arial" w:cs="Arial"/>
                <w:color w:val="000000"/>
              </w:rPr>
              <w:t xml:space="preserve">or ser uma aplicação web, </w:t>
            </w:r>
            <w:r w:rsidR="005C7AFE">
              <w:rPr>
                <w:rFonts w:ascii="Arial" w:hAnsi="Arial" w:cs="Arial"/>
                <w:color w:val="000000"/>
              </w:rPr>
              <w:t xml:space="preserve">o sistema </w:t>
            </w:r>
            <w:r w:rsidRPr="00D21656">
              <w:rPr>
                <w:rFonts w:ascii="Arial" w:hAnsi="Arial" w:cs="Arial"/>
                <w:color w:val="000000"/>
              </w:rPr>
              <w:t xml:space="preserve">ficará </w:t>
            </w:r>
            <w:r w:rsidR="005C7AFE">
              <w:rPr>
                <w:rFonts w:ascii="Arial" w:hAnsi="Arial" w:cs="Arial"/>
                <w:color w:val="000000"/>
              </w:rPr>
              <w:t>acessível</w:t>
            </w:r>
            <w:r w:rsidRPr="00D21656">
              <w:rPr>
                <w:rFonts w:ascii="Arial" w:hAnsi="Arial" w:cs="Arial"/>
                <w:color w:val="000000"/>
              </w:rPr>
              <w:t xml:space="preserve"> a todos os usu</w:t>
            </w:r>
            <w:r w:rsidR="005C7AFE">
              <w:rPr>
                <w:rFonts w:ascii="Arial" w:hAnsi="Arial" w:cs="Arial"/>
                <w:color w:val="000000"/>
              </w:rPr>
              <w:t>ários comuns que saibam a URL do mesmo</w:t>
            </w:r>
            <w:r w:rsidRPr="00D21656">
              <w:rPr>
                <w:rFonts w:ascii="Arial" w:hAnsi="Arial" w:cs="Arial"/>
                <w:color w:val="000000"/>
              </w:rPr>
              <w:t xml:space="preserve">. </w:t>
            </w:r>
            <w:r w:rsidR="000143A3">
              <w:rPr>
                <w:rFonts w:ascii="Arial" w:hAnsi="Arial" w:cs="Arial"/>
                <w:color w:val="000000"/>
              </w:rPr>
              <w:t>Todavia</w:t>
            </w:r>
            <w:r w:rsidRPr="00D21656">
              <w:rPr>
                <w:rFonts w:ascii="Arial" w:hAnsi="Arial" w:cs="Arial"/>
                <w:color w:val="000000"/>
              </w:rPr>
              <w:t xml:space="preserve">, </w:t>
            </w:r>
            <w:r w:rsidR="00D5534B">
              <w:rPr>
                <w:rFonts w:ascii="Arial" w:hAnsi="Arial" w:cs="Arial"/>
                <w:color w:val="000000"/>
              </w:rPr>
              <w:t>a única página i</w:t>
            </w:r>
            <w:r w:rsidR="00413B2B">
              <w:rPr>
                <w:rFonts w:ascii="Arial" w:hAnsi="Arial" w:cs="Arial"/>
                <w:color w:val="000000"/>
              </w:rPr>
              <w:t xml:space="preserve">nicial será uma tela de </w:t>
            </w:r>
            <w:proofErr w:type="spellStart"/>
            <w:r w:rsidR="00413B2B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="00D5534B">
              <w:rPr>
                <w:rFonts w:ascii="Arial" w:hAnsi="Arial" w:cs="Arial"/>
                <w:color w:val="000000"/>
              </w:rPr>
              <w:t>. Todas as outras funcionalidades do</w:t>
            </w:r>
            <w:r w:rsidRPr="00D21656">
              <w:rPr>
                <w:rFonts w:ascii="Arial" w:hAnsi="Arial" w:cs="Arial"/>
                <w:color w:val="000000"/>
              </w:rPr>
              <w:t xml:space="preserve"> sistema deve</w:t>
            </w:r>
            <w:r w:rsidR="00D5534B">
              <w:rPr>
                <w:rFonts w:ascii="Arial" w:hAnsi="Arial" w:cs="Arial"/>
                <w:color w:val="000000"/>
              </w:rPr>
              <w:t>m ser acessadas</w:t>
            </w:r>
            <w:r w:rsidR="00DB5190">
              <w:rPr>
                <w:rFonts w:ascii="Arial" w:hAnsi="Arial" w:cs="Arial"/>
                <w:color w:val="000000"/>
              </w:rPr>
              <w:t xml:space="preserve"> apenas através de uma</w:t>
            </w:r>
            <w:r w:rsidRPr="00D21656">
              <w:rPr>
                <w:rFonts w:ascii="Arial" w:hAnsi="Arial" w:cs="Arial"/>
                <w:color w:val="000000"/>
              </w:rPr>
              <w:t xml:space="preserve"> efetivação </w:t>
            </w:r>
            <w:r w:rsidR="00DB5190">
              <w:rPr>
                <w:rFonts w:ascii="Arial" w:hAnsi="Arial" w:cs="Arial"/>
                <w:color w:val="000000"/>
              </w:rPr>
              <w:t>de sucesso do</w:t>
            </w:r>
            <w:r w:rsidR="00D5534B">
              <w:rPr>
                <w:rFonts w:ascii="Arial" w:hAnsi="Arial" w:cs="Arial"/>
                <w:color w:val="000000"/>
              </w:rPr>
              <w:t xml:space="preserve"> processo de </w:t>
            </w:r>
            <w:proofErr w:type="spellStart"/>
            <w:r w:rsidR="00D5534B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="00DB5190">
              <w:rPr>
                <w:rFonts w:ascii="Arial" w:hAnsi="Arial" w:cs="Arial"/>
                <w:color w:val="000000"/>
              </w:rPr>
              <w:t xml:space="preserve"> que requer </w:t>
            </w:r>
            <w:r w:rsidR="00D5534B">
              <w:rPr>
                <w:rFonts w:ascii="Arial" w:hAnsi="Arial" w:cs="Arial"/>
                <w:color w:val="000000"/>
              </w:rPr>
              <w:t xml:space="preserve">um </w:t>
            </w:r>
            <w:r w:rsidRPr="00D21656">
              <w:rPr>
                <w:rFonts w:ascii="Arial" w:hAnsi="Arial" w:cs="Arial"/>
                <w:color w:val="000000"/>
              </w:rPr>
              <w:t xml:space="preserve">usuário </w:t>
            </w:r>
            <w:r w:rsidR="00D5534B">
              <w:rPr>
                <w:rFonts w:ascii="Arial" w:hAnsi="Arial" w:cs="Arial"/>
                <w:color w:val="000000"/>
              </w:rPr>
              <w:t>registrado</w:t>
            </w:r>
            <w:r w:rsidRPr="00D21656">
              <w:rPr>
                <w:rFonts w:ascii="Arial" w:hAnsi="Arial" w:cs="Arial"/>
                <w:color w:val="000000"/>
              </w:rPr>
              <w:t xml:space="preserve"> no sistema</w:t>
            </w:r>
            <w:r w:rsidR="00D5534B">
              <w:rPr>
                <w:rFonts w:ascii="Arial" w:hAnsi="Arial" w:cs="Arial"/>
                <w:color w:val="000000"/>
              </w:rPr>
              <w:t xml:space="preserve"> e uma senha compatível ao mesmo</w:t>
            </w:r>
            <w:r w:rsidR="00454544">
              <w:rPr>
                <w:rFonts w:ascii="Arial" w:hAnsi="Arial" w:cs="Arial"/>
                <w:color w:val="000000"/>
              </w:rPr>
              <w:t>.</w:t>
            </w:r>
          </w:p>
          <w:p w:rsidR="00AA760F" w:rsidRDefault="00AA760F" w:rsidP="001C75C9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760F">
              <w:rPr>
                <w:rFonts w:ascii="Arial" w:hAnsi="Arial" w:cs="Arial"/>
                <w:b/>
                <w:color w:val="000000" w:themeColor="text1"/>
              </w:rPr>
              <w:t>Administrar permissões de acesso dos perfis do sistema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AA760F" w:rsidRDefault="009250EF" w:rsidP="00C9202F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Um usuário com </w:t>
            </w:r>
            <w:r>
              <w:rPr>
                <w:rFonts w:ascii="Arial" w:hAnsi="Arial" w:cs="Arial"/>
                <w:color w:val="000000"/>
              </w:rPr>
              <w:t>o tipo de perfil administrador deve</w:t>
            </w:r>
            <w:r w:rsidRPr="00D21656">
              <w:rPr>
                <w:rFonts w:ascii="Arial" w:hAnsi="Arial" w:cs="Arial"/>
                <w:color w:val="000000"/>
              </w:rPr>
              <w:t xml:space="preserve"> poder realiza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1656">
              <w:rPr>
                <w:rFonts w:ascii="Arial" w:hAnsi="Arial" w:cs="Arial"/>
                <w:color w:val="000000"/>
              </w:rPr>
              <w:t>o cadastro de um novo perfil no sistema. Através das operações de consultar perfil, o administrador terá uma listagem completa da situação cadastral atual do</w:t>
            </w:r>
            <w:r>
              <w:rPr>
                <w:rFonts w:ascii="Arial" w:hAnsi="Arial" w:cs="Arial"/>
                <w:color w:val="000000"/>
              </w:rPr>
              <w:t>s perfis</w:t>
            </w:r>
            <w:r w:rsidRPr="00D21656">
              <w:rPr>
                <w:rFonts w:ascii="Arial" w:hAnsi="Arial" w:cs="Arial"/>
                <w:color w:val="000000"/>
              </w:rPr>
              <w:t xml:space="preserve"> no sistema. Caso seja necessário, também deve haver a possibili</w:t>
            </w:r>
            <w:r>
              <w:rPr>
                <w:rFonts w:ascii="Arial" w:hAnsi="Arial" w:cs="Arial"/>
                <w:color w:val="000000"/>
              </w:rPr>
              <w:t>dade de realizar o bloqueio ou e</w:t>
            </w:r>
            <w:r w:rsidRPr="00D21656">
              <w:rPr>
                <w:rFonts w:ascii="Arial" w:hAnsi="Arial" w:cs="Arial"/>
                <w:color w:val="000000"/>
              </w:rPr>
              <w:t xml:space="preserve">m casos em que o </w:t>
            </w:r>
            <w:r>
              <w:rPr>
                <w:rFonts w:ascii="Arial" w:hAnsi="Arial" w:cs="Arial"/>
                <w:color w:val="000000"/>
              </w:rPr>
              <w:t>perfil</w:t>
            </w:r>
            <w:r w:rsidRPr="00D21656">
              <w:rPr>
                <w:rFonts w:ascii="Arial" w:hAnsi="Arial" w:cs="Arial"/>
                <w:color w:val="000000"/>
              </w:rPr>
              <w:t xml:space="preserve"> não tenha </w:t>
            </w:r>
            <w:r>
              <w:rPr>
                <w:rFonts w:ascii="Arial" w:hAnsi="Arial" w:cs="Arial"/>
                <w:color w:val="000000"/>
              </w:rPr>
              <w:t>nenhum usuário vinculado</w:t>
            </w:r>
            <w:r w:rsidRPr="00D21656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 xml:space="preserve">será possível realizar </w:t>
            </w:r>
            <w:r w:rsidRPr="00D21656">
              <w:rPr>
                <w:rFonts w:ascii="Arial" w:hAnsi="Arial" w:cs="Arial"/>
                <w:color w:val="000000"/>
              </w:rPr>
              <w:t>a exclusão do perfil</w:t>
            </w:r>
            <w:r>
              <w:rPr>
                <w:rFonts w:ascii="Arial" w:hAnsi="Arial" w:cs="Arial"/>
                <w:color w:val="000000"/>
              </w:rPr>
              <w:t xml:space="preserve">. A operação de </w:t>
            </w:r>
            <w:r>
              <w:rPr>
                <w:rFonts w:ascii="Arial" w:hAnsi="Arial" w:cs="Arial"/>
                <w:color w:val="000000"/>
              </w:rPr>
              <w:lastRenderedPageBreak/>
              <w:t xml:space="preserve">bloqueio de um perfil só deve ocorrer quando o administrador concordar com o bloqueio de todos os usuários vinculados aquele perfil que se deseja bloquear. </w:t>
            </w:r>
            <w:r w:rsidR="002215A6" w:rsidRPr="00AA760F">
              <w:rPr>
                <w:rFonts w:ascii="Arial" w:hAnsi="Arial" w:cs="Arial"/>
                <w:color w:val="000000"/>
              </w:rPr>
              <w:t xml:space="preserve">Usuários </w:t>
            </w:r>
            <w:bookmarkStart w:id="0" w:name="_GoBack"/>
            <w:r w:rsidR="002215A6" w:rsidRPr="00AA760F">
              <w:rPr>
                <w:rFonts w:ascii="Arial" w:hAnsi="Arial" w:cs="Arial"/>
                <w:color w:val="000000"/>
              </w:rPr>
              <w:t>administrador</w:t>
            </w:r>
            <w:bookmarkEnd w:id="0"/>
            <w:r w:rsidR="002215A6" w:rsidRPr="00AA760F">
              <w:rPr>
                <w:rFonts w:ascii="Arial" w:hAnsi="Arial" w:cs="Arial"/>
                <w:color w:val="000000"/>
              </w:rPr>
              <w:t xml:space="preserve">es </w:t>
            </w:r>
            <w:r w:rsidR="0087780A" w:rsidRPr="00AA760F">
              <w:rPr>
                <w:rFonts w:ascii="Arial" w:hAnsi="Arial" w:cs="Arial"/>
                <w:color w:val="000000"/>
              </w:rPr>
              <w:t>devem controlar os perfis de</w:t>
            </w:r>
            <w:r w:rsidR="002215A6" w:rsidRPr="00AA760F">
              <w:rPr>
                <w:rFonts w:ascii="Arial" w:hAnsi="Arial" w:cs="Arial"/>
                <w:color w:val="000000"/>
              </w:rPr>
              <w:t xml:space="preserve"> acesso do </w:t>
            </w:r>
            <w:r w:rsidR="0087780A" w:rsidRPr="00AA760F">
              <w:rPr>
                <w:rFonts w:ascii="Arial" w:hAnsi="Arial" w:cs="Arial"/>
                <w:color w:val="000000"/>
              </w:rPr>
              <w:t xml:space="preserve">sistema </w:t>
            </w:r>
            <w:r w:rsidR="002215A6" w:rsidRPr="00AA760F">
              <w:rPr>
                <w:rFonts w:ascii="Arial" w:hAnsi="Arial" w:cs="Arial"/>
                <w:color w:val="000000"/>
              </w:rPr>
              <w:t xml:space="preserve">através </w:t>
            </w:r>
            <w:r w:rsidR="0087780A" w:rsidRPr="00AA760F">
              <w:rPr>
                <w:rFonts w:ascii="Arial" w:hAnsi="Arial" w:cs="Arial"/>
                <w:color w:val="000000"/>
              </w:rPr>
              <w:t xml:space="preserve">das </w:t>
            </w:r>
            <w:r w:rsidR="00D9322A" w:rsidRPr="00AA760F">
              <w:rPr>
                <w:rFonts w:ascii="Arial" w:hAnsi="Arial" w:cs="Arial"/>
                <w:color w:val="000000"/>
              </w:rPr>
              <w:t>permissões vinculadas ao mesmo. Tais permissões definem quais telas podem ser acessadas pelos usuários com o perfil sendo modificado.</w:t>
            </w:r>
            <w:r w:rsidR="0087780A" w:rsidRPr="00AA760F">
              <w:rPr>
                <w:rFonts w:ascii="Arial" w:hAnsi="Arial" w:cs="Arial"/>
                <w:color w:val="000000"/>
              </w:rPr>
              <w:t xml:space="preserve"> Apenas administradores terão acesso às alterações de permissão do sistema e tal operação administrativa não pode ser atribuída a outro tipo de perfil usuário.</w:t>
            </w:r>
          </w:p>
          <w:p w:rsidR="00AA760F" w:rsidRPr="00AA760F" w:rsidRDefault="00AA760F" w:rsidP="001C75C9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AA760F">
              <w:rPr>
                <w:rFonts w:ascii="Arial" w:hAnsi="Arial" w:cs="Arial"/>
                <w:b/>
                <w:color w:val="000000" w:themeColor="text1"/>
              </w:rPr>
              <w:t>Criar usuários administradores, gestores, gerentes e operadores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AA760F" w:rsidRDefault="00AA760F" w:rsidP="00AA760F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Um usuário com o tipo de per</w:t>
            </w:r>
            <w:r>
              <w:rPr>
                <w:rFonts w:ascii="Arial" w:hAnsi="Arial" w:cs="Arial"/>
                <w:color w:val="000000"/>
              </w:rPr>
              <w:t xml:space="preserve">fil </w:t>
            </w:r>
            <w:r w:rsidRPr="00D21656">
              <w:rPr>
                <w:rFonts w:ascii="Arial" w:hAnsi="Arial" w:cs="Arial"/>
                <w:color w:val="000000"/>
              </w:rPr>
              <w:t xml:space="preserve">administrador deve </w:t>
            </w:r>
            <w:r w:rsidR="00EB23CA">
              <w:rPr>
                <w:rFonts w:ascii="Arial" w:hAnsi="Arial" w:cs="Arial"/>
                <w:color w:val="000000"/>
              </w:rPr>
              <w:t>conseguir</w:t>
            </w:r>
            <w:r w:rsidRPr="00D21656">
              <w:rPr>
                <w:rFonts w:ascii="Arial" w:hAnsi="Arial" w:cs="Arial"/>
                <w:color w:val="000000"/>
              </w:rPr>
              <w:t xml:space="preserve"> realiza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D21656">
              <w:rPr>
                <w:rFonts w:ascii="Arial" w:hAnsi="Arial" w:cs="Arial"/>
                <w:color w:val="000000"/>
              </w:rPr>
              <w:t>o cadastro de um novo</w:t>
            </w:r>
            <w:r>
              <w:rPr>
                <w:rFonts w:ascii="Arial" w:hAnsi="Arial" w:cs="Arial"/>
                <w:color w:val="000000"/>
              </w:rPr>
              <w:t xml:space="preserve"> usuário no sistema. Através da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operação</w:t>
            </w:r>
            <w:r w:rsidRPr="00D21656">
              <w:rPr>
                <w:rFonts w:ascii="Arial" w:hAnsi="Arial" w:cs="Arial"/>
                <w:color w:val="000000"/>
              </w:rPr>
              <w:t xml:space="preserve"> de consultar usuários, o administrador terá uma listagem completa da situação</w:t>
            </w:r>
            <w:r>
              <w:rPr>
                <w:rFonts w:ascii="Arial" w:hAnsi="Arial" w:cs="Arial"/>
                <w:color w:val="000000"/>
              </w:rPr>
              <w:t xml:space="preserve"> cadastral atual de todos os</w:t>
            </w:r>
            <w:r w:rsidRPr="00D21656">
              <w:rPr>
                <w:rFonts w:ascii="Arial" w:hAnsi="Arial" w:cs="Arial"/>
                <w:color w:val="000000"/>
              </w:rPr>
              <w:t xml:space="preserve"> usuários existentes no sistema. Caso seja necessário, também deve haver a possibilidade de realizar o bloqueio </w:t>
            </w:r>
            <w:r>
              <w:rPr>
                <w:rFonts w:ascii="Arial" w:hAnsi="Arial" w:cs="Arial"/>
                <w:color w:val="000000"/>
              </w:rPr>
              <w:t xml:space="preserve">do usuário. </w:t>
            </w:r>
            <w:r w:rsidRPr="00D21656">
              <w:rPr>
                <w:rFonts w:ascii="Arial" w:hAnsi="Arial" w:cs="Arial"/>
                <w:color w:val="000000"/>
              </w:rPr>
              <w:t>O administrador deve ter a opç</w:t>
            </w:r>
            <w:r>
              <w:rPr>
                <w:rFonts w:ascii="Arial" w:hAnsi="Arial" w:cs="Arial"/>
                <w:color w:val="000000"/>
              </w:rPr>
              <w:t xml:space="preserve">ão de realizar o bloqueio </w:t>
            </w:r>
            <w:r w:rsidRPr="00D21656">
              <w:rPr>
                <w:rFonts w:ascii="Arial" w:hAnsi="Arial" w:cs="Arial"/>
                <w:color w:val="000000"/>
              </w:rPr>
              <w:t>do registro do usuário na listagem geral dos usuários ou na tela de edição do mesmo.</w:t>
            </w:r>
            <w:r>
              <w:rPr>
                <w:rFonts w:ascii="Arial" w:hAnsi="Arial" w:cs="Arial"/>
                <w:color w:val="000000"/>
              </w:rPr>
              <w:t xml:space="preserve"> Usuários bloqueados não poderão mais acessar o sistema, seja no painel administrativo, ou no aplicativo mobile (no caso dos operadores). O bloqueio de um usuário requer um motivo, pois este será mostrado ao usuário quando o mesmo tentar realizar novamente um acesso ao sistema.</w:t>
            </w:r>
          </w:p>
          <w:p w:rsidR="00454544" w:rsidRPr="00454544" w:rsidRDefault="00454544" w:rsidP="001C75C9">
            <w:pPr>
              <w:pStyle w:val="Pargrafoda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54544">
              <w:rPr>
                <w:rFonts w:ascii="Arial" w:hAnsi="Arial" w:cs="Arial"/>
                <w:b/>
                <w:color w:val="000000" w:themeColor="text1"/>
              </w:rPr>
              <w:t xml:space="preserve">Manter o cadastro de fornecedores, </w:t>
            </w:r>
            <w:r w:rsidR="00DA2A69">
              <w:rPr>
                <w:rFonts w:ascii="Arial" w:hAnsi="Arial" w:cs="Arial"/>
                <w:b/>
                <w:color w:val="000000" w:themeColor="text1"/>
              </w:rPr>
              <w:t>produtos, clientes e natureza financeira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DA2A69" w:rsidRDefault="00454544" w:rsidP="007C27B8">
            <w:pPr>
              <w:jc w:val="both"/>
              <w:rPr>
                <w:rFonts w:ascii="Arial" w:hAnsi="Arial" w:cs="Arial"/>
                <w:color w:val="000000"/>
              </w:rPr>
            </w:pPr>
            <w:r w:rsidRPr="006B155F">
              <w:rPr>
                <w:rFonts w:ascii="Arial" w:hAnsi="Arial" w:cs="Arial"/>
                <w:color w:val="000000" w:themeColor="text1"/>
              </w:rPr>
              <w:t>Um usuário com o tipo de perfil gestor ou que tenha a permissão para a operaç</w:t>
            </w:r>
            <w:r w:rsidR="00375994">
              <w:rPr>
                <w:rFonts w:ascii="Arial" w:hAnsi="Arial" w:cs="Arial"/>
                <w:color w:val="000000" w:themeColor="text1"/>
              </w:rPr>
              <w:t>ão, deve poder realizar, caso ainda não haja as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 informações cadastrais armazenadas, o cadastro de um novo fornecedor</w:t>
            </w:r>
            <w:r w:rsidR="00375994">
              <w:rPr>
                <w:rFonts w:ascii="Arial" w:hAnsi="Arial" w:cs="Arial"/>
                <w:color w:val="000000" w:themeColor="text1"/>
              </w:rPr>
              <w:t xml:space="preserve">, produto, cliente </w:t>
            </w:r>
            <w:r w:rsidR="007C27B8">
              <w:rPr>
                <w:rFonts w:ascii="Arial" w:hAnsi="Arial" w:cs="Arial"/>
                <w:color w:val="000000" w:themeColor="text1"/>
              </w:rPr>
              <w:t>ou natureza financeira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 no sistema. O gestor deve ter acesso a uma listagem completa dos cadastros e caso seja necessário, também deve haver a possibilidade de realizar o bloqueio ou, em casos em que o </w:t>
            </w:r>
            <w:r w:rsidR="00375994">
              <w:rPr>
                <w:rFonts w:ascii="Arial" w:hAnsi="Arial" w:cs="Arial"/>
                <w:color w:val="000000" w:themeColor="text1"/>
              </w:rPr>
              <w:t>registro ainda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 não tenha nenhum relacionamento existente, a exclusão do </w:t>
            </w:r>
            <w:r w:rsidR="00375994">
              <w:rPr>
                <w:rFonts w:ascii="Arial" w:hAnsi="Arial" w:cs="Arial"/>
                <w:color w:val="000000" w:themeColor="text1"/>
              </w:rPr>
              <w:t>mesmo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. O gestor deve ter a opção de realizar o bloqueio </w:t>
            </w:r>
            <w:r w:rsidR="00375994">
              <w:rPr>
                <w:rFonts w:ascii="Arial" w:hAnsi="Arial" w:cs="Arial"/>
                <w:color w:val="000000" w:themeColor="text1"/>
              </w:rPr>
              <w:t xml:space="preserve">do registro 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na listagem geral </w:t>
            </w:r>
            <w:r w:rsidR="007C27B8">
              <w:rPr>
                <w:rFonts w:ascii="Arial" w:hAnsi="Arial" w:cs="Arial"/>
                <w:color w:val="000000" w:themeColor="text1"/>
              </w:rPr>
              <w:t xml:space="preserve">do tipo de registro </w:t>
            </w:r>
            <w:r w:rsidRPr="006B155F">
              <w:rPr>
                <w:rFonts w:ascii="Arial" w:hAnsi="Arial" w:cs="Arial"/>
                <w:color w:val="000000" w:themeColor="text1"/>
              </w:rPr>
              <w:t>ou na tela de edição</w:t>
            </w:r>
            <w:r w:rsidR="007C27B8">
              <w:rPr>
                <w:rFonts w:ascii="Arial" w:hAnsi="Arial" w:cs="Arial"/>
                <w:color w:val="000000" w:themeColor="text1"/>
              </w:rPr>
              <w:t xml:space="preserve"> do mesmo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601967" w:rsidRPr="006B155F">
              <w:rPr>
                <w:rFonts w:ascii="Arial" w:hAnsi="Arial" w:cs="Arial"/>
                <w:color w:val="000000" w:themeColor="text1"/>
              </w:rPr>
              <w:t>No cadastro do fornecedor deve ser definida a categoria do mesmo, que pode ser “fornecedor de máquinas” ou “fornecedor de produtos”. Um fornecedor deve ter opcionalmente um ou mais produtos vinculados, dessa forma é possível através da consulta de um fornecedor especifico, verificar quais os produtos que podem ser adquiridos com o fornecedor.</w:t>
            </w:r>
            <w:r w:rsidR="00601967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>O cadastro de um produto não poderá ser realizado no caso de já existir um produto com o mesmo código de barra</w:t>
            </w:r>
            <w:r w:rsidR="005C1291">
              <w:rPr>
                <w:rFonts w:ascii="Arial" w:hAnsi="Arial" w:cs="Arial"/>
                <w:color w:val="000000" w:themeColor="text1"/>
              </w:rPr>
              <w:t xml:space="preserve"> no sistema</w:t>
            </w:r>
            <w:r w:rsidR="00570EEE">
              <w:rPr>
                <w:rFonts w:ascii="Arial" w:hAnsi="Arial" w:cs="Arial"/>
                <w:color w:val="000000" w:themeColor="text1"/>
              </w:rPr>
              <w:t xml:space="preserve"> e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 deve </w:t>
            </w:r>
            <w:r w:rsidR="005C1291">
              <w:rPr>
                <w:rFonts w:ascii="Arial" w:hAnsi="Arial" w:cs="Arial"/>
                <w:color w:val="000000" w:themeColor="text1"/>
              </w:rPr>
              <w:t>ser estabelecido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 o preço de custo, que é o valor cobrado pelo fornecedor, e um preço de venda, que </w:t>
            </w:r>
            <w:r w:rsidR="005C1291">
              <w:rPr>
                <w:rFonts w:ascii="Arial" w:hAnsi="Arial" w:cs="Arial"/>
                <w:color w:val="000000" w:themeColor="text1"/>
              </w:rPr>
              <w:t>deve ser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 o valor </w:t>
            </w:r>
            <w:r w:rsidR="005C1291">
              <w:rPr>
                <w:rFonts w:ascii="Arial" w:hAnsi="Arial" w:cs="Arial"/>
                <w:color w:val="000000" w:themeColor="text1"/>
              </w:rPr>
              <w:t xml:space="preserve">solicitado </w:t>
            </w:r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pelas </w:t>
            </w:r>
            <w:proofErr w:type="spellStart"/>
            <w:r w:rsidR="005C1291" w:rsidRPr="00A73838">
              <w:rPr>
                <w:rFonts w:ascii="Arial" w:hAnsi="Arial" w:cs="Arial"/>
                <w:i/>
                <w:color w:val="000000" w:themeColor="text1"/>
              </w:rPr>
              <w:t>vending-machines</w:t>
            </w:r>
            <w:proofErr w:type="spellEnd"/>
            <w:r w:rsidR="005C1291" w:rsidRPr="001938ED">
              <w:rPr>
                <w:rFonts w:ascii="Arial" w:hAnsi="Arial" w:cs="Arial"/>
                <w:color w:val="000000" w:themeColor="text1"/>
              </w:rPr>
              <w:t xml:space="preserve"> para cada unidade do produto vendida</w:t>
            </w:r>
            <w:r w:rsidR="005C1291">
              <w:rPr>
                <w:rFonts w:ascii="Arial" w:hAnsi="Arial" w:cs="Arial"/>
                <w:color w:val="000000" w:themeColor="text1"/>
              </w:rPr>
              <w:t xml:space="preserve">. </w:t>
            </w:r>
            <w:r w:rsidR="005C1291">
              <w:rPr>
                <w:rFonts w:ascii="Arial" w:hAnsi="Arial" w:cs="Arial"/>
                <w:color w:val="000000"/>
              </w:rPr>
              <w:t xml:space="preserve">Uma natureza financeira representa para 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>o negócio, a categoria de uma despesa ou receita e será, portanto um tipo de identificador. Os clientes podem ser agrupados</w:t>
            </w:r>
            <w:r w:rsidR="00E41B1C" w:rsidRPr="00227C8F">
              <w:rPr>
                <w:rFonts w:ascii="Arial" w:hAnsi="Arial" w:cs="Arial"/>
                <w:color w:val="000000" w:themeColor="text1"/>
              </w:rPr>
              <w:t xml:space="preserve"> com objetivo de criar 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 xml:space="preserve">um vinculo entre </w:t>
            </w:r>
            <w:r w:rsidR="00227C8F" w:rsidRPr="00227C8F">
              <w:rPr>
                <w:rFonts w:ascii="Arial" w:hAnsi="Arial" w:cs="Arial"/>
                <w:color w:val="000000" w:themeColor="text1"/>
              </w:rPr>
              <w:t>os clientes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27C8F" w:rsidRPr="00227C8F">
              <w:rPr>
                <w:rFonts w:ascii="Arial" w:hAnsi="Arial" w:cs="Arial"/>
                <w:color w:val="000000" w:themeColor="text1"/>
              </w:rPr>
              <w:t>que pertençam a um mesmo grupo em particular (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>rede ou marca</w:t>
            </w:r>
            <w:r w:rsidR="00227C8F" w:rsidRPr="00227C8F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5C1291" w:rsidRPr="00227C8F">
              <w:rPr>
                <w:rFonts w:ascii="Arial" w:hAnsi="Arial" w:cs="Arial"/>
                <w:color w:val="000000" w:themeColor="text1"/>
              </w:rPr>
              <w:t>por exemplo</w:t>
            </w:r>
            <w:r w:rsidR="005C1291" w:rsidRPr="003F1EA8">
              <w:rPr>
                <w:rFonts w:ascii="Arial" w:hAnsi="Arial" w:cs="Arial"/>
                <w:color w:val="548DD4" w:themeColor="text2" w:themeTint="99"/>
              </w:rPr>
              <w:t>).</w:t>
            </w:r>
            <w:r w:rsidR="005C1291" w:rsidRPr="00D21656">
              <w:rPr>
                <w:rFonts w:ascii="Arial" w:hAnsi="Arial" w:cs="Arial"/>
                <w:color w:val="000000"/>
              </w:rPr>
              <w:t xml:space="preserve"> Dessa forma, será possível cadastrar novos grupo</w:t>
            </w:r>
            <w:r w:rsidR="005C1291">
              <w:rPr>
                <w:rFonts w:ascii="Arial" w:hAnsi="Arial" w:cs="Arial"/>
                <w:color w:val="000000"/>
              </w:rPr>
              <w:t>s</w:t>
            </w:r>
            <w:r w:rsidR="005C1291" w:rsidRPr="00D21656">
              <w:rPr>
                <w:rFonts w:ascii="Arial" w:hAnsi="Arial" w:cs="Arial"/>
                <w:color w:val="000000"/>
              </w:rPr>
              <w:t>, vincula-los a clientes (caso desejado) e realizar a busca pelos grupos ao invés de clientes, listando todos os clientes perte</w:t>
            </w:r>
            <w:r w:rsidR="005C1291">
              <w:rPr>
                <w:rFonts w:ascii="Arial" w:hAnsi="Arial" w:cs="Arial"/>
                <w:color w:val="000000"/>
              </w:rPr>
              <w:t xml:space="preserve">ncentes a um determinado grupo. </w:t>
            </w:r>
            <w:r w:rsidR="00C47E5C">
              <w:rPr>
                <w:rFonts w:ascii="Arial" w:hAnsi="Arial" w:cs="Arial"/>
                <w:color w:val="000000" w:themeColor="text1"/>
              </w:rPr>
              <w:t>Com relação ao</w:t>
            </w:r>
            <w:r w:rsidRPr="006B155F">
              <w:rPr>
                <w:rFonts w:ascii="Arial" w:hAnsi="Arial" w:cs="Arial"/>
                <w:color w:val="000000" w:themeColor="text1"/>
              </w:rPr>
              <w:t xml:space="preserve"> bloqueio de um fornecedor, todos os produtos vinculados ao fornecedor também deverão ser bloqueados. Além disso, um fornecedor bloqueado não poderá ter nenhum outro produto vinculado a ele, ou seja, ao cadastrar um novo produto, um fornecedor bloqueado não constará mais na lista de fornecedores possíveis para o produto sendo cadastrado. </w:t>
            </w:r>
            <w:r w:rsidR="00E539AB">
              <w:rPr>
                <w:rFonts w:ascii="Arial" w:hAnsi="Arial" w:cs="Arial"/>
                <w:color w:val="000000"/>
              </w:rPr>
              <w:t xml:space="preserve">A </w:t>
            </w:r>
            <w:r w:rsidR="00C14A5E">
              <w:rPr>
                <w:rFonts w:ascii="Arial" w:hAnsi="Arial" w:cs="Arial"/>
                <w:color w:val="000000"/>
              </w:rPr>
              <w:t>funcionalidade</w:t>
            </w:r>
            <w:r w:rsidR="00E539AB">
              <w:rPr>
                <w:rFonts w:ascii="Arial" w:hAnsi="Arial" w:cs="Arial"/>
                <w:color w:val="000000"/>
              </w:rPr>
              <w:t xml:space="preserve"> de bloqueio de um cliente deve solicitar um motivo e para que um cliente possa ser bloqueado, o mesmo não pode ter máquinas vinculadas </w:t>
            </w:r>
            <w:r w:rsidR="00C14A5E">
              <w:rPr>
                <w:rFonts w:ascii="Arial" w:hAnsi="Arial" w:cs="Arial"/>
                <w:color w:val="000000"/>
              </w:rPr>
              <w:t>a ele. U</w:t>
            </w:r>
            <w:r w:rsidR="00E539AB">
              <w:rPr>
                <w:rFonts w:ascii="Arial" w:hAnsi="Arial" w:cs="Arial"/>
                <w:color w:val="000000"/>
              </w:rPr>
              <w:t xml:space="preserve">ma vez bloqueado, o cliente não pode ser alocado para as operações de reserva ou alocação de máquinas. </w:t>
            </w:r>
          </w:p>
          <w:p w:rsidR="0012481C" w:rsidRPr="00FC6AF9" w:rsidRDefault="0012481C" w:rsidP="007C27B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16C41" w:rsidRPr="00DA2A69" w:rsidRDefault="001C75C9" w:rsidP="00DA2A6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DA2A69">
              <w:rPr>
                <w:rFonts w:ascii="Arial" w:hAnsi="Arial" w:cs="Arial"/>
                <w:b/>
                <w:color w:val="000000" w:themeColor="text1"/>
              </w:rPr>
              <w:t xml:space="preserve">Gerenciar </w:t>
            </w:r>
            <w:r w:rsidR="00361124" w:rsidRPr="00DA2A69">
              <w:rPr>
                <w:rFonts w:ascii="Arial" w:hAnsi="Arial" w:cs="Arial"/>
                <w:b/>
                <w:color w:val="000000" w:themeColor="text1"/>
              </w:rPr>
              <w:t>e manter o cadastro de máquinas:</w:t>
            </w:r>
          </w:p>
          <w:p w:rsidR="00F02095" w:rsidRPr="00361124" w:rsidRDefault="00416C41" w:rsidP="00361124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5093D">
              <w:rPr>
                <w:rFonts w:ascii="Arial" w:hAnsi="Arial" w:cs="Arial"/>
                <w:color w:val="000000" w:themeColor="text1"/>
              </w:rPr>
              <w:t>Todo modelo de máquina pode ser abastecido com determinados produtos. Portanto, no cadastro de um modelo de máquina é necessário informar quais são os produtos possíveis que podem ser abastecidos para o modelo em questão. No momento em que o operador selecionar uma máquina no aplicativo móvel, o sistema deve trazer apenas a listagem dos produtos que podem ser utilizados no modelo de máquina em questão, impedindo assim que o operador tente efetuar o reabastecimento da máquina com produtos inapropriados para o modelo em questão. No cadastro de máquinas, devem ser informado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D5093D">
              <w:rPr>
                <w:rFonts w:ascii="Arial" w:hAnsi="Arial" w:cs="Arial"/>
                <w:color w:val="000000" w:themeColor="text1"/>
              </w:rPr>
              <w:t xml:space="preserve"> os tipos de produtos compatíveis com a máquina e o fornecedor responsável pela máquina. Também deve ser possível definir se é este fornecedor quem realiza a manutenção da máquina caso a mesma apresente problemas. No cadastro da máquina, deve ser informado a data da compra e o prazo de garantia oferecida pelo fornecedor, pois caso haja um cadastro de manutenção, será o fornecedor quem deve ser vinculado à manutenção da máquina. Caso não seja o fornecedor quem realiza a manutenção da máquina, deve haver a opção de cadastrar um técnico.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F02095" w:rsidRPr="00361124">
              <w:rPr>
                <w:rFonts w:ascii="Arial" w:hAnsi="Arial" w:cs="Arial"/>
                <w:color w:val="000000"/>
              </w:rPr>
              <w:t xml:space="preserve">Caso seja necessário, também deve haver a possibilidade de realizar a inativação ou, em casos em que a mesma não tenha nenhum relacionamento existente, a exclusão da máquina, pois pode ser que um cadastro tenha sido feito acidentalmente. </w:t>
            </w:r>
            <w:r w:rsidR="00F02095" w:rsidRPr="00361124">
              <w:rPr>
                <w:rFonts w:ascii="Arial" w:hAnsi="Arial" w:cs="Arial"/>
                <w:color w:val="000000" w:themeColor="text1"/>
              </w:rPr>
              <w:t>Ao realizar o cadastro de uma máquina no sistema, o gestor deve selecionar a categoria que representa a máquina sendo cadastrada (qual o tipo da máquina) e informar os campos obrigatórios necessários para poder ser possível realizar identificação única da máquina. Após o cadastro, o sistema automaticamente colocará a máquina com a situação “disponível para alocação”.</w:t>
            </w:r>
            <w:r w:rsidR="00F02095" w:rsidRPr="00361124">
              <w:rPr>
                <w:rFonts w:ascii="Arial" w:hAnsi="Arial" w:cs="Arial"/>
                <w:color w:val="000000"/>
              </w:rPr>
              <w:t xml:space="preserve"> </w:t>
            </w:r>
            <w:r w:rsidR="00F02095" w:rsidRPr="00361124">
              <w:rPr>
                <w:rFonts w:ascii="Arial" w:hAnsi="Arial" w:cs="Arial"/>
                <w:color w:val="000000" w:themeColor="text1"/>
              </w:rPr>
              <w:t>O cadastro de uma máquina não poderá ser realizado no caso de já existir uma máquina com o mesmo código de barra no sistema.</w:t>
            </w:r>
          </w:p>
          <w:p w:rsidR="00454544" w:rsidRPr="00454544" w:rsidRDefault="00454544" w:rsidP="001C75C9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54544">
              <w:rPr>
                <w:rFonts w:ascii="Arial" w:hAnsi="Arial" w:cs="Arial"/>
                <w:b/>
                <w:color w:val="000000" w:themeColor="text1"/>
              </w:rPr>
              <w:t>Gerenciar solic</w:t>
            </w:r>
            <w:r w:rsidR="00C45F11">
              <w:rPr>
                <w:rFonts w:ascii="Arial" w:hAnsi="Arial" w:cs="Arial"/>
                <w:b/>
                <w:color w:val="000000" w:themeColor="text1"/>
              </w:rPr>
              <w:t>itações de acesso (aprovar/recu</w:t>
            </w:r>
            <w:r w:rsidRPr="00454544">
              <w:rPr>
                <w:rFonts w:ascii="Arial" w:hAnsi="Arial" w:cs="Arial"/>
                <w:b/>
                <w:color w:val="000000" w:themeColor="text1"/>
              </w:rPr>
              <w:t>sar)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8373FB" w:rsidRDefault="00454544" w:rsidP="00E707FB">
            <w:pPr>
              <w:jc w:val="both"/>
              <w:rPr>
                <w:rFonts w:ascii="Arial" w:hAnsi="Arial" w:cs="Arial"/>
                <w:color w:val="000000"/>
              </w:rPr>
            </w:pPr>
            <w:r w:rsidRPr="00454544">
              <w:rPr>
                <w:rFonts w:ascii="Arial" w:hAnsi="Arial" w:cs="Arial"/>
                <w:color w:val="000000"/>
              </w:rPr>
              <w:t>Um usuário anônimo pode solicitar um cadastro de acesso ao sistema, porém para que este seja ativado será necessário aprovação de um administrador do sistema, que poderá aceitar ou recusar a solicitação de cadastro.</w:t>
            </w:r>
            <w:r w:rsidR="005672CF">
              <w:rPr>
                <w:rFonts w:ascii="Arial" w:hAnsi="Arial" w:cs="Arial"/>
                <w:color w:val="000000"/>
              </w:rPr>
              <w:t xml:space="preserve"> Essa funcionalidade tem por objetivo fornecer um meio mais dinâmico de cadastro de usuários para evitar a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 </w:t>
            </w:r>
            <w:r w:rsidR="005672CF">
              <w:rPr>
                <w:rFonts w:ascii="Arial" w:hAnsi="Arial" w:cs="Arial"/>
                <w:color w:val="000000"/>
              </w:rPr>
              <w:t xml:space="preserve">obrigatoriedade de usuários precisarem de um cadastro realizado apenas diretamente 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por </w:t>
            </w:r>
            <w:r w:rsidR="005672CF">
              <w:rPr>
                <w:rFonts w:ascii="Arial" w:hAnsi="Arial" w:cs="Arial"/>
                <w:color w:val="000000"/>
              </w:rPr>
              <w:t>parte de um administrador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. </w:t>
            </w:r>
            <w:r w:rsidR="005672CF">
              <w:rPr>
                <w:rFonts w:ascii="Arial" w:hAnsi="Arial" w:cs="Arial"/>
                <w:color w:val="000000"/>
              </w:rPr>
              <w:t>Todavia, um cadastro desse tipo deve passar pela aprovação de um usuário com perfil administrador, que pode aceitar ou recursar a solicitação de cadastro. Uma solicitação de cadastro deve ficar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 pendente no painel de aprovações</w:t>
            </w:r>
            <w:r w:rsidR="005672CF">
              <w:rPr>
                <w:rFonts w:ascii="Arial" w:hAnsi="Arial" w:cs="Arial"/>
                <w:color w:val="000000"/>
              </w:rPr>
              <w:t xml:space="preserve"> do administrador, onde o mesmo pode realizar quaisquer mudanças que achar necessário</w:t>
            </w:r>
            <w:r w:rsidR="005672CF" w:rsidRPr="00D21656">
              <w:rPr>
                <w:rFonts w:ascii="Arial" w:hAnsi="Arial" w:cs="Arial"/>
                <w:color w:val="000000"/>
              </w:rPr>
              <w:t>.</w:t>
            </w:r>
            <w:r w:rsidR="005672CF">
              <w:rPr>
                <w:rFonts w:ascii="Arial" w:hAnsi="Arial" w:cs="Arial"/>
                <w:color w:val="000000"/>
              </w:rPr>
              <w:t xml:space="preserve"> 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Antes </w:t>
            </w:r>
            <w:r w:rsidR="005672CF">
              <w:rPr>
                <w:rFonts w:ascii="Arial" w:hAnsi="Arial" w:cs="Arial"/>
                <w:color w:val="000000"/>
              </w:rPr>
              <w:t>que os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 usuários que tenham realizado uma solicitação de cadastro para acesso ao sistema se tornem ativos e possam realizar </w:t>
            </w:r>
            <w:r w:rsidR="005672CF">
              <w:rPr>
                <w:rFonts w:ascii="Arial" w:hAnsi="Arial" w:cs="Arial"/>
                <w:color w:val="000000"/>
              </w:rPr>
              <w:t>efetivamente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 </w:t>
            </w:r>
            <w:r w:rsidR="005672CF">
              <w:rPr>
                <w:rFonts w:ascii="Arial" w:hAnsi="Arial" w:cs="Arial"/>
                <w:color w:val="000000"/>
              </w:rPr>
              <w:t xml:space="preserve">o </w:t>
            </w:r>
            <w:proofErr w:type="spellStart"/>
            <w:r w:rsidR="005672CF" w:rsidRPr="00D2165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="005672CF" w:rsidRPr="00D21656">
              <w:rPr>
                <w:rFonts w:ascii="Arial" w:hAnsi="Arial" w:cs="Arial"/>
                <w:color w:val="000000"/>
              </w:rPr>
              <w:t xml:space="preserve">, a solicitação </w:t>
            </w:r>
            <w:r w:rsidR="005672CF">
              <w:rPr>
                <w:rFonts w:ascii="Arial" w:hAnsi="Arial" w:cs="Arial"/>
                <w:color w:val="000000"/>
              </w:rPr>
              <w:t xml:space="preserve">de acesso </w:t>
            </w:r>
            <w:r w:rsidR="005672CF" w:rsidRPr="00D21656">
              <w:rPr>
                <w:rFonts w:ascii="Arial" w:hAnsi="Arial" w:cs="Arial"/>
                <w:color w:val="000000"/>
              </w:rPr>
              <w:t xml:space="preserve">deve passar pela análise e aprovação de um usuário do tipo administrador. Na análise das solicitações de cadastro, o administrador pode realizar a aprovação ou rejeição dessa solicitação. Caso o administrador deseje aprovar a solicitação, deve ser atribuído um perfil ao usuário antes que se possa realizar a aprovação do mesmo. Solicitações que tenham sido aprovadas devem ter seu registro efetivado, permitindo assim que o usuário consiga realizar o </w:t>
            </w:r>
            <w:proofErr w:type="spellStart"/>
            <w:r w:rsidR="005672CF" w:rsidRPr="00D2165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="005672CF" w:rsidRPr="00D21656">
              <w:rPr>
                <w:rFonts w:ascii="Arial" w:hAnsi="Arial" w:cs="Arial"/>
                <w:color w:val="000000"/>
              </w:rPr>
              <w:t xml:space="preserve"> no sistema. Após aprovação ou rejeição da solicitação, uma mensagem de notificação deverá ser enviada ao endereço de e-mail do requisitante da solicitação, informando o status de aprovação ou rejeição.</w:t>
            </w:r>
          </w:p>
          <w:p w:rsidR="008373FB" w:rsidRPr="008373FB" w:rsidRDefault="008373FB" w:rsidP="001C75C9">
            <w:pPr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373FB">
              <w:rPr>
                <w:rFonts w:ascii="Arial" w:hAnsi="Arial" w:cs="Arial"/>
                <w:b/>
                <w:color w:val="000000" w:themeColor="text1"/>
              </w:rPr>
              <w:t>Agendar atividades para notificação de usuários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 xml:space="preserve"> ao realizar o </w:t>
            </w:r>
            <w:proofErr w:type="spellStart"/>
            <w:r w:rsidR="005E79F3">
              <w:rPr>
                <w:rFonts w:ascii="Arial" w:hAnsi="Arial" w:cs="Arial"/>
                <w:b/>
                <w:color w:val="000000" w:themeColor="text1"/>
              </w:rPr>
              <w:t>login</w:t>
            </w:r>
            <w:proofErr w:type="spellEnd"/>
            <w:r w:rsidR="005E79F3">
              <w:rPr>
                <w:rFonts w:ascii="Arial" w:hAnsi="Arial" w:cs="Arial"/>
                <w:b/>
                <w:color w:val="000000" w:themeColor="text1"/>
              </w:rPr>
              <w:t xml:space="preserve"> no sistema:</w:t>
            </w:r>
          </w:p>
          <w:p w:rsidR="00AA760F" w:rsidRDefault="00B5171F" w:rsidP="005E79F3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deve permitir aos administradores o cadastro do agendamento de uma atividade </w:t>
            </w:r>
            <w:r w:rsidRPr="00D21656">
              <w:rPr>
                <w:rFonts w:ascii="Arial" w:hAnsi="Arial" w:cs="Arial"/>
                <w:color w:val="000000"/>
              </w:rPr>
              <w:lastRenderedPageBreak/>
              <w:t>para qualquer usuário do sistema. No cadastro de uma nova atividade, deve ser informado uma data, uma mensagem e qual usuário deverá receber a notificação. O sistema deve informar aos usuários que tenham uma atividade vinculada à sua conta através de um pop</w:t>
            </w:r>
            <w:r>
              <w:rPr>
                <w:rFonts w:ascii="Arial" w:hAnsi="Arial" w:cs="Arial"/>
                <w:color w:val="000000"/>
              </w:rPr>
              <w:t>-</w:t>
            </w:r>
            <w:r w:rsidRPr="00D21656">
              <w:rPr>
                <w:rFonts w:ascii="Arial" w:hAnsi="Arial" w:cs="Arial"/>
                <w:color w:val="000000"/>
              </w:rPr>
              <w:t xml:space="preserve">up de notificação no momento em que o mesmo entrar na </w:t>
            </w:r>
            <w:r w:rsidR="00A73838">
              <w:rPr>
                <w:rFonts w:ascii="Arial" w:hAnsi="Arial" w:cs="Arial"/>
                <w:color w:val="000000"/>
              </w:rPr>
              <w:t>tela</w:t>
            </w:r>
            <w:r w:rsidRPr="00D21656">
              <w:rPr>
                <w:rFonts w:ascii="Arial" w:hAnsi="Arial" w:cs="Arial"/>
                <w:color w:val="000000"/>
              </w:rPr>
              <w:t xml:space="preserve"> principal do sistema (após a efetivação do </w:t>
            </w:r>
            <w:proofErr w:type="spellStart"/>
            <w:r w:rsidRPr="00D21656">
              <w:rPr>
                <w:rFonts w:ascii="Arial" w:hAnsi="Arial" w:cs="Arial"/>
                <w:color w:val="000000"/>
              </w:rPr>
              <w:t>login</w:t>
            </w:r>
            <w:proofErr w:type="spellEnd"/>
            <w:r w:rsidRPr="00D21656">
              <w:rPr>
                <w:rFonts w:ascii="Arial" w:hAnsi="Arial" w:cs="Arial"/>
                <w:color w:val="000000"/>
              </w:rPr>
              <w:t>). O administrador deve ser capaz de consultar todas as atividades cadastradas, para qual conta estão vinculadas e para qual data de notificação.</w:t>
            </w:r>
          </w:p>
          <w:p w:rsidR="00FE5F70" w:rsidRPr="00FE5F70" w:rsidRDefault="00FE5F70" w:rsidP="001C75C9">
            <w:pPr>
              <w:pStyle w:val="Pargrafoda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E5F70">
              <w:rPr>
                <w:rFonts w:ascii="Arial" w:hAnsi="Arial" w:cs="Arial"/>
                <w:b/>
                <w:color w:val="000000" w:themeColor="text1"/>
              </w:rPr>
              <w:t>Armazenar ações realizadas no sistema para auditoria administrativa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5E79F3" w:rsidRDefault="0021153B" w:rsidP="005E79F3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O sistema deve ser capaz de armazenar </w:t>
            </w:r>
            <w:r>
              <w:rPr>
                <w:rFonts w:ascii="Arial" w:hAnsi="Arial" w:cs="Arial"/>
                <w:color w:val="000000"/>
              </w:rPr>
              <w:t xml:space="preserve">as </w:t>
            </w:r>
            <w:r w:rsidRPr="00D21656">
              <w:rPr>
                <w:rFonts w:ascii="Arial" w:hAnsi="Arial" w:cs="Arial"/>
                <w:color w:val="000000"/>
              </w:rPr>
              <w:t xml:space="preserve">ações realizadas pelos usuários, permitindo assim, a visualização das atividades executadas, para a identificação de irregularidades cometidas dentro do sistema. </w:t>
            </w:r>
            <w:r>
              <w:rPr>
                <w:rFonts w:ascii="Arial" w:hAnsi="Arial" w:cs="Arial"/>
                <w:color w:val="000000"/>
              </w:rPr>
              <w:t xml:space="preserve">Apenas usuários com perfil Administrador terão acesso à essa funcionalidade de auditoria do sistema. </w:t>
            </w:r>
            <w:r w:rsidRPr="00D21656">
              <w:rPr>
                <w:rFonts w:ascii="Arial" w:hAnsi="Arial" w:cs="Arial"/>
                <w:color w:val="000000"/>
              </w:rPr>
              <w:t>Todos os usuários cadastrados no sistema que tenham o tipo de perfil administrador deverão poder consultar, através de uma tela, as operações realizadas por todos os usuários no sistema. Tais operações incluem: inclusão, edição, bloqueio ou exclusão de qualquer tipo de informação no sistema. As operações de consulta não devem ser auditadas, pois não oferecem mudanças de estado, apenas leitura.</w:t>
            </w:r>
          </w:p>
          <w:p w:rsidR="004203DF" w:rsidRPr="004203DF" w:rsidRDefault="00A505B0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5E79F3">
              <w:rPr>
                <w:rFonts w:ascii="Arial" w:hAnsi="Arial" w:cs="Arial"/>
                <w:b/>
                <w:color w:val="000000" w:themeColor="text1"/>
              </w:rPr>
              <w:t>Manter as receitas e despesas geradas pelas máquinas</w:t>
            </w:r>
            <w:r w:rsidR="005E79F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4203DF" w:rsidRPr="00C46F28" w:rsidRDefault="008A462D" w:rsidP="00C46F28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 xml:space="preserve">Através do </w:t>
            </w:r>
            <w:r>
              <w:rPr>
                <w:rFonts w:ascii="Arial" w:hAnsi="Arial" w:cs="Arial"/>
                <w:color w:val="000000"/>
              </w:rPr>
              <w:t>painel administrativo</w:t>
            </w:r>
            <w:r w:rsidRPr="00D21656"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</w:rPr>
              <w:t>deve ser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ossível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alizar o cadastro de uma receita vinculado à máquina. Essa operação é necessária para o gestor ter o controle das receitas, mesmo para aquelas que foram sincronizadas do aplicativo por uma operação realizada por um operador. O operador pode i</w:t>
            </w:r>
            <w:r w:rsidRPr="00D21656">
              <w:rPr>
                <w:rFonts w:ascii="Arial" w:hAnsi="Arial" w:cs="Arial"/>
                <w:color w:val="000000"/>
              </w:rPr>
              <w:t>nformar a quantidade de dinheiro arrecadada pela máquina alocada no cliente quando o fechamento da mesma estiver sendo realizado. O sistema deve armazenar essas receitas para que dados históricos sejam gerados.</w:t>
            </w:r>
            <w:r>
              <w:rPr>
                <w:rFonts w:ascii="Arial" w:hAnsi="Arial" w:cs="Arial"/>
                <w:color w:val="000000"/>
              </w:rPr>
              <w:t xml:space="preserve"> No painel administrativo o gerente pode realizar a alteração de uma receita gerada pelo operador através do aplicativo móvel. U</w:t>
            </w:r>
            <w:r w:rsidRPr="00D21656">
              <w:rPr>
                <w:rFonts w:ascii="Arial" w:hAnsi="Arial" w:cs="Arial"/>
                <w:color w:val="000000"/>
              </w:rPr>
              <w:t>ma necessid</w:t>
            </w:r>
            <w:r>
              <w:rPr>
                <w:rFonts w:ascii="Arial" w:hAnsi="Arial" w:cs="Arial"/>
                <w:color w:val="000000"/>
              </w:rPr>
              <w:t>ade de repor os produtos ou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realizar a manutenção de uma máquina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ode gerar uma despesa.</w:t>
            </w:r>
            <w:r w:rsidRPr="00D21656">
              <w:rPr>
                <w:rFonts w:ascii="Arial" w:hAnsi="Arial" w:cs="Arial"/>
                <w:color w:val="000000"/>
              </w:rPr>
              <w:t xml:space="preserve"> Através do </w:t>
            </w:r>
            <w:r>
              <w:rPr>
                <w:rFonts w:ascii="Arial" w:hAnsi="Arial" w:cs="Arial"/>
                <w:color w:val="000000"/>
              </w:rPr>
              <w:t>painel administrativo,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ve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haver uma operação responsável por gerenciar as </w:t>
            </w:r>
            <w:r w:rsidRPr="00D21656">
              <w:rPr>
                <w:rFonts w:ascii="Arial" w:hAnsi="Arial" w:cs="Arial"/>
                <w:color w:val="000000"/>
              </w:rPr>
              <w:t>despesa</w:t>
            </w:r>
            <w:r>
              <w:rPr>
                <w:rFonts w:ascii="Arial" w:hAnsi="Arial" w:cs="Arial"/>
                <w:color w:val="000000"/>
              </w:rPr>
              <w:t>s, onde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o tipo da mesma é vinculado a uma natureza financeira. </w:t>
            </w:r>
            <w:r w:rsidRPr="00D21656">
              <w:rPr>
                <w:rFonts w:ascii="Arial" w:hAnsi="Arial" w:cs="Arial"/>
                <w:color w:val="000000"/>
              </w:rPr>
              <w:t xml:space="preserve">O sistema deve armazenar essas despesas para </w:t>
            </w:r>
            <w:r>
              <w:rPr>
                <w:rFonts w:ascii="Arial" w:hAnsi="Arial" w:cs="Arial"/>
                <w:color w:val="000000"/>
              </w:rPr>
              <w:t>realizar</w:t>
            </w:r>
            <w:r w:rsidRPr="00D21656">
              <w:rPr>
                <w:rFonts w:ascii="Arial" w:hAnsi="Arial" w:cs="Arial"/>
                <w:color w:val="000000"/>
              </w:rPr>
              <w:t xml:space="preserve"> um histórico, possibilitando assim uma visualização mais completa de todas as informações relacionadas à máquina</w:t>
            </w:r>
            <w:r>
              <w:rPr>
                <w:rFonts w:ascii="Arial" w:hAnsi="Arial" w:cs="Arial"/>
                <w:color w:val="000000"/>
              </w:rPr>
              <w:t>, auxiliando na visualização de máquinas que já estão gerando mais despesas do que receitas</w:t>
            </w:r>
            <w:r w:rsidRPr="00D21656">
              <w:rPr>
                <w:rFonts w:ascii="Arial" w:hAnsi="Arial" w:cs="Arial"/>
                <w:color w:val="000000"/>
              </w:rPr>
              <w:t>.</w:t>
            </w:r>
          </w:p>
          <w:p w:rsidR="005E79F3" w:rsidRPr="005E79F3" w:rsidRDefault="005E79F3" w:rsidP="001C75C9">
            <w:pPr>
              <w:pStyle w:val="Pargrafoda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5E79F3">
              <w:rPr>
                <w:rFonts w:ascii="Arial" w:hAnsi="Arial" w:cs="Arial"/>
                <w:b/>
                <w:color w:val="000000" w:themeColor="text1"/>
              </w:rPr>
              <w:t>Manter histórico das máquinas (alocação, manutenção, disponível, desativada)</w:t>
            </w:r>
            <w:r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4203DF" w:rsidRDefault="00C111ED" w:rsidP="004203D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través da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</w:t>
            </w:r>
            <w:r w:rsidR="00C45FD6">
              <w:rPr>
                <w:rFonts w:ascii="Arial" w:hAnsi="Arial" w:cs="Arial"/>
                <w:color w:val="000000"/>
              </w:rPr>
              <w:t>consulta do histórico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erá possível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identificar o status das maquinas (em manutenção, alocada ou disponível), a localidade e para qual cliente a </w:t>
            </w:r>
            <w:r w:rsidR="00D9322A" w:rsidRPr="001B568B">
              <w:rPr>
                <w:rFonts w:ascii="Arial" w:hAnsi="Arial" w:cs="Arial"/>
                <w:color w:val="000000"/>
              </w:rPr>
              <w:t xml:space="preserve">mesma 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se encontra alocada. Também será possível visualizar o que ocorreu ao longo do tempo, como em qual período a máquina ficou alocada e para qual cliente, quais foram os custos </w:t>
            </w:r>
            <w:r w:rsidR="00807EE0">
              <w:rPr>
                <w:rFonts w:ascii="Arial" w:hAnsi="Arial" w:cs="Arial"/>
                <w:color w:val="000000"/>
              </w:rPr>
              <w:t>e receitas gerados por período.</w:t>
            </w:r>
          </w:p>
          <w:p w:rsidR="004203DF" w:rsidRPr="004203DF" w:rsidRDefault="004203DF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4203DF">
              <w:rPr>
                <w:rFonts w:ascii="Arial" w:hAnsi="Arial" w:cs="Arial"/>
                <w:b/>
                <w:color w:val="000000" w:themeColor="text1"/>
              </w:rPr>
              <w:t>Realizar abertura (reabastecimento) e fechamento (recolhimento) das máquinas pelo aplicativo mobile</w:t>
            </w:r>
            <w:r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4203DF" w:rsidRDefault="004203DF" w:rsidP="003270E8">
            <w:pPr>
              <w:jc w:val="both"/>
              <w:rPr>
                <w:rFonts w:ascii="Arial" w:hAnsi="Arial" w:cs="Arial"/>
                <w:color w:val="000000"/>
              </w:rPr>
            </w:pPr>
            <w:r w:rsidRPr="004203DF">
              <w:rPr>
                <w:rFonts w:ascii="Arial" w:hAnsi="Arial" w:cs="Arial"/>
                <w:color w:val="000000"/>
              </w:rPr>
              <w:t xml:space="preserve">Através do aplicativo </w:t>
            </w:r>
            <w:proofErr w:type="spellStart"/>
            <w:r w:rsidRPr="004203DF">
              <w:rPr>
                <w:rFonts w:ascii="Arial" w:hAnsi="Arial" w:cs="Arial"/>
                <w:color w:val="000000"/>
              </w:rPr>
              <w:t>Android</w:t>
            </w:r>
            <w:proofErr w:type="spellEnd"/>
            <w:r w:rsidRPr="004203DF">
              <w:rPr>
                <w:rFonts w:ascii="Arial" w:hAnsi="Arial" w:cs="Arial"/>
                <w:color w:val="000000"/>
              </w:rPr>
              <w:t xml:space="preserve">, um operador pode selecionar uma máquina alocada no cliente para realizar o reabastecimento de produtos (operação de abertura de máquina). Os produtos que podem ser informados devem ser aqueles cadastrados e compatíveis com a categoria da máquina que está sendo aberta. O operador seleciona um produto e informa a quantidade, o sistema calcula com base no valor unitário do produto selecionado qual é o </w:t>
            </w:r>
            <w:r w:rsidRPr="004203DF">
              <w:rPr>
                <w:rFonts w:ascii="Arial" w:hAnsi="Arial" w:cs="Arial"/>
                <w:color w:val="000000"/>
              </w:rPr>
              <w:lastRenderedPageBreak/>
              <w:t xml:space="preserve">valor total a ser considerado. O término do processo gera uma despesa do tipo produto à máquina. </w:t>
            </w:r>
            <w:r w:rsidR="003270E8">
              <w:rPr>
                <w:rFonts w:ascii="Arial" w:hAnsi="Arial" w:cs="Arial"/>
                <w:color w:val="000000"/>
              </w:rPr>
              <w:t xml:space="preserve">Os </w:t>
            </w:r>
            <w:r w:rsidRPr="00D21656">
              <w:rPr>
                <w:rFonts w:ascii="Arial" w:hAnsi="Arial" w:cs="Arial"/>
                <w:color w:val="000000"/>
              </w:rPr>
              <w:t>operador</w:t>
            </w:r>
            <w:r w:rsidR="003270E8">
              <w:rPr>
                <w:rFonts w:ascii="Arial" w:hAnsi="Arial" w:cs="Arial"/>
                <w:color w:val="000000"/>
              </w:rPr>
              <w:t>es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ambém deve</w:t>
            </w:r>
            <w:r w:rsidR="003270E8">
              <w:rPr>
                <w:rFonts w:ascii="Arial" w:hAnsi="Arial" w:cs="Arial"/>
                <w:color w:val="000000"/>
              </w:rPr>
              <w:t>m</w:t>
            </w:r>
            <w:r>
              <w:rPr>
                <w:rFonts w:ascii="Arial" w:hAnsi="Arial" w:cs="Arial"/>
                <w:color w:val="000000"/>
              </w:rPr>
              <w:t xml:space="preserve"> ter a opção de fechar uma máquina. Essa operação consiste em selecionar</w:t>
            </w:r>
            <w:r w:rsidRPr="00D21656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uma</w:t>
            </w:r>
            <w:r w:rsidRPr="00D21656">
              <w:rPr>
                <w:rFonts w:ascii="Arial" w:hAnsi="Arial" w:cs="Arial"/>
                <w:color w:val="000000"/>
              </w:rPr>
              <w:t xml:space="preserve"> máquina </w:t>
            </w:r>
            <w:r>
              <w:rPr>
                <w:rFonts w:ascii="Arial" w:hAnsi="Arial" w:cs="Arial"/>
                <w:color w:val="000000"/>
              </w:rPr>
              <w:t>que se</w:t>
            </w:r>
            <w:r w:rsidRPr="00D21656">
              <w:rPr>
                <w:rFonts w:ascii="Arial" w:hAnsi="Arial" w:cs="Arial"/>
                <w:color w:val="000000"/>
              </w:rPr>
              <w:t xml:space="preserve"> encontra alocada </w:t>
            </w:r>
            <w:r>
              <w:rPr>
                <w:rFonts w:ascii="Arial" w:hAnsi="Arial" w:cs="Arial"/>
                <w:color w:val="000000"/>
              </w:rPr>
              <w:t>para um cliente com intuito de informar o recolhimento financeiro armazenado na mesma</w:t>
            </w:r>
            <w:r w:rsidRPr="00D21656">
              <w:rPr>
                <w:rFonts w:ascii="Arial" w:hAnsi="Arial" w:cs="Arial"/>
                <w:color w:val="000000"/>
              </w:rPr>
              <w:t xml:space="preserve">. Os produtos informados </w:t>
            </w:r>
            <w:r>
              <w:rPr>
                <w:rFonts w:ascii="Arial" w:hAnsi="Arial" w:cs="Arial"/>
                <w:color w:val="000000"/>
              </w:rPr>
              <w:t xml:space="preserve">pelo aplicativo </w:t>
            </w:r>
            <w:r w:rsidRPr="00D21656">
              <w:rPr>
                <w:rFonts w:ascii="Arial" w:hAnsi="Arial" w:cs="Arial"/>
                <w:color w:val="000000"/>
              </w:rPr>
              <w:t>devem ser aqueles cadastrados e compatíveis com a abertura da máquina. O operador informa o valor total do recolhimento</w:t>
            </w:r>
            <w:r>
              <w:rPr>
                <w:rFonts w:ascii="Arial" w:hAnsi="Arial" w:cs="Arial"/>
                <w:color w:val="000000"/>
              </w:rPr>
              <w:t xml:space="preserve"> e o sistema, com base no valor informado calcula o ganho liquido das vendas</w:t>
            </w:r>
            <w:r w:rsidRPr="00D21656">
              <w:rPr>
                <w:rFonts w:ascii="Arial" w:hAnsi="Arial" w:cs="Arial"/>
                <w:color w:val="000000"/>
              </w:rPr>
              <w:t>. O término do processo gera uma receita do tipo venda à máquina.</w:t>
            </w:r>
          </w:p>
          <w:p w:rsidR="004203DF" w:rsidRPr="004A3B33" w:rsidRDefault="00A5505B" w:rsidP="001C75C9">
            <w:pPr>
              <w:pStyle w:val="PargrafodaLista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4A3B33">
              <w:rPr>
                <w:rFonts w:ascii="Arial" w:hAnsi="Arial" w:cs="Arial"/>
                <w:b/>
                <w:color w:val="000000" w:themeColor="text1"/>
              </w:rPr>
              <w:t>Efetuar uma reserva temporariamente para um cliente</w:t>
            </w:r>
            <w:r w:rsidR="004A3B33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:rsidR="003749FB" w:rsidRDefault="00807EE0" w:rsidP="003749F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sistema deverá possibilitar que uma máquina permaneça no status</w:t>
            </w:r>
            <w:r w:rsidR="008B49B6">
              <w:rPr>
                <w:rFonts w:ascii="Arial" w:hAnsi="Arial" w:cs="Arial"/>
                <w:color w:val="000000"/>
              </w:rPr>
              <w:t xml:space="preserve"> de “Reservada Temporariamente”, pois u</w:t>
            </w:r>
            <w:r w:rsidR="008B49B6" w:rsidRPr="00D21656">
              <w:rPr>
                <w:rFonts w:ascii="Arial" w:hAnsi="Arial" w:cs="Arial"/>
                <w:color w:val="000000"/>
              </w:rPr>
              <w:t>m gerente financeiro pode reservar uma máquina especifica em seu nome, de forma que está fique bloqueada para a troca de estado por outros us</w:t>
            </w:r>
            <w:r w:rsidR="008B49B6">
              <w:rPr>
                <w:rFonts w:ascii="Arial" w:hAnsi="Arial" w:cs="Arial"/>
                <w:color w:val="000000"/>
              </w:rPr>
              <w:t xml:space="preserve">uários de mesmo nível de acesso. </w:t>
            </w:r>
            <w:r w:rsidR="00D9322A" w:rsidRPr="00D21656">
              <w:rPr>
                <w:rFonts w:ascii="Arial" w:hAnsi="Arial" w:cs="Arial"/>
                <w:color w:val="000000"/>
              </w:rPr>
              <w:t xml:space="preserve"> Uma reserva está temporariamente vinculada a um cliente em nome de um gerente financeiro especifico até o vencimento da data de reserva estabelecida. Máquinas reservadas voltam para a situação disponível ao término do prazo de reserva definido, nesse período de reserva a máquina está aguardando alocação para o cliente e apenas o gerente financeiro que realizou a reserva (e atores com acesso superior) podem realizar a alteração da situação da máquina (realizar uma alocação, colocar a</w:t>
            </w:r>
            <w:r w:rsidR="00530AEE">
              <w:rPr>
                <w:rFonts w:ascii="Arial" w:hAnsi="Arial" w:cs="Arial"/>
                <w:color w:val="000000"/>
              </w:rPr>
              <w:t xml:space="preserve"> máquina para manutenção, </w:t>
            </w:r>
            <w:proofErr w:type="spellStart"/>
            <w:r w:rsidR="00530AEE">
              <w:rPr>
                <w:rFonts w:ascii="Arial" w:hAnsi="Arial" w:cs="Arial"/>
                <w:color w:val="000000"/>
              </w:rPr>
              <w:t>etc</w:t>
            </w:r>
            <w:proofErr w:type="spellEnd"/>
            <w:r w:rsidR="00530AEE">
              <w:rPr>
                <w:rFonts w:ascii="Arial" w:hAnsi="Arial" w:cs="Arial"/>
                <w:color w:val="000000"/>
              </w:rPr>
              <w:t>).</w:t>
            </w:r>
          </w:p>
          <w:p w:rsidR="003749FB" w:rsidRPr="004A3B33" w:rsidRDefault="003749FB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4A3B33">
              <w:rPr>
                <w:rFonts w:ascii="Arial" w:hAnsi="Arial" w:cs="Arial"/>
                <w:b/>
                <w:color w:val="000000" w:themeColor="text1"/>
              </w:rPr>
              <w:t>Informar recolhimento de máquina para manutenção através do aplicativo mobile:</w:t>
            </w:r>
          </w:p>
          <w:p w:rsidR="00BC2C93" w:rsidRDefault="00BD616C" w:rsidP="0015266D">
            <w:pPr>
              <w:jc w:val="both"/>
              <w:rPr>
                <w:rFonts w:ascii="Arial" w:hAnsi="Arial" w:cs="Arial"/>
                <w:color w:val="000000"/>
              </w:rPr>
            </w:pPr>
            <w:r w:rsidRPr="00120736">
              <w:rPr>
                <w:rFonts w:ascii="Arial" w:hAnsi="Arial" w:cs="Arial"/>
                <w:color w:val="000000"/>
              </w:rPr>
              <w:t xml:space="preserve">Nas visitas realizadas </w:t>
            </w:r>
            <w:r w:rsidR="00F7448A">
              <w:rPr>
                <w:rFonts w:ascii="Arial" w:hAnsi="Arial" w:cs="Arial"/>
                <w:color w:val="000000"/>
              </w:rPr>
              <w:t>aos</w:t>
            </w:r>
            <w:r w:rsidRPr="00120736">
              <w:rPr>
                <w:rFonts w:ascii="Arial" w:hAnsi="Arial" w:cs="Arial"/>
                <w:color w:val="000000"/>
              </w:rPr>
              <w:t xml:space="preserve"> clientes, o</w:t>
            </w:r>
            <w:r w:rsidR="00E07974" w:rsidRPr="00120736">
              <w:rPr>
                <w:rFonts w:ascii="Arial" w:hAnsi="Arial" w:cs="Arial"/>
                <w:color w:val="000000"/>
              </w:rPr>
              <w:t>s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 operador</w:t>
            </w:r>
            <w:r w:rsidR="00E07974" w:rsidRPr="00120736">
              <w:rPr>
                <w:rFonts w:ascii="Arial" w:hAnsi="Arial" w:cs="Arial"/>
                <w:color w:val="000000"/>
              </w:rPr>
              <w:t>es podem identificar um problema com uma</w:t>
            </w:r>
            <w:r w:rsidR="00D362AE">
              <w:rPr>
                <w:rFonts w:ascii="Arial" w:hAnsi="Arial" w:cs="Arial"/>
                <w:color w:val="000000"/>
              </w:rPr>
              <w:t xml:space="preserve"> máquina e a</w:t>
            </w:r>
            <w:r w:rsidR="00E07974" w:rsidRPr="00120736">
              <w:rPr>
                <w:rFonts w:ascii="Arial" w:hAnsi="Arial" w:cs="Arial"/>
                <w:color w:val="000000"/>
              </w:rPr>
              <w:t>través do aplicativo móvel</w:t>
            </w:r>
            <w:r w:rsidRPr="00120736">
              <w:rPr>
                <w:rFonts w:ascii="Arial" w:hAnsi="Arial" w:cs="Arial"/>
                <w:color w:val="000000"/>
              </w:rPr>
              <w:t xml:space="preserve">, </w:t>
            </w:r>
            <w:r w:rsidR="00E07974" w:rsidRPr="00120736">
              <w:rPr>
                <w:rFonts w:ascii="Arial" w:hAnsi="Arial" w:cs="Arial"/>
                <w:color w:val="000000"/>
              </w:rPr>
              <w:t xml:space="preserve">será possível </w:t>
            </w:r>
            <w:r w:rsidR="003565E2" w:rsidRPr="00120736">
              <w:rPr>
                <w:rFonts w:ascii="Arial" w:hAnsi="Arial" w:cs="Arial"/>
                <w:color w:val="000000"/>
              </w:rPr>
              <w:t>informar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 ao sistema </w:t>
            </w:r>
            <w:r w:rsidRPr="00120736">
              <w:rPr>
                <w:rFonts w:ascii="Arial" w:hAnsi="Arial" w:cs="Arial"/>
                <w:color w:val="000000"/>
              </w:rPr>
              <w:t>o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 recolhimento </w:t>
            </w:r>
            <w:r w:rsidRPr="00120736">
              <w:rPr>
                <w:rFonts w:ascii="Arial" w:hAnsi="Arial" w:cs="Arial"/>
                <w:color w:val="000000"/>
              </w:rPr>
              <w:t xml:space="preserve">de uma máquina 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de volta </w:t>
            </w:r>
            <w:r w:rsidR="00E07974" w:rsidRPr="00120736">
              <w:rPr>
                <w:rFonts w:ascii="Arial" w:hAnsi="Arial" w:cs="Arial"/>
                <w:color w:val="000000"/>
              </w:rPr>
              <w:t>à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 distribuidora</w:t>
            </w:r>
            <w:r w:rsidRPr="00120736">
              <w:rPr>
                <w:rFonts w:ascii="Arial" w:hAnsi="Arial" w:cs="Arial"/>
                <w:color w:val="000000"/>
              </w:rPr>
              <w:t xml:space="preserve"> por motivos </w:t>
            </w:r>
            <w:r w:rsidR="00012167">
              <w:rPr>
                <w:rFonts w:ascii="Arial" w:hAnsi="Arial" w:cs="Arial"/>
                <w:color w:val="000000"/>
              </w:rPr>
              <w:t xml:space="preserve">de </w:t>
            </w:r>
            <w:r w:rsidR="0035683F">
              <w:rPr>
                <w:rFonts w:ascii="Arial" w:hAnsi="Arial" w:cs="Arial"/>
                <w:color w:val="000000"/>
              </w:rPr>
              <w:t>manutenção. Nesse processo de recolhimento,</w:t>
            </w:r>
            <w:r w:rsidR="000E0AF3" w:rsidRPr="00120736">
              <w:rPr>
                <w:rFonts w:ascii="Arial" w:hAnsi="Arial" w:cs="Arial"/>
                <w:color w:val="000000"/>
              </w:rPr>
              <w:t xml:space="preserve"> </w:t>
            </w:r>
            <w:r w:rsidR="0035683F">
              <w:rPr>
                <w:rFonts w:ascii="Arial" w:hAnsi="Arial" w:cs="Arial"/>
                <w:color w:val="000000"/>
              </w:rPr>
              <w:t>o sistema</w:t>
            </w:r>
            <w:r w:rsidR="000E0AF3" w:rsidRPr="00120736">
              <w:rPr>
                <w:rFonts w:ascii="Arial" w:hAnsi="Arial" w:cs="Arial"/>
                <w:color w:val="000000"/>
              </w:rPr>
              <w:t xml:space="preserve"> deve registrar qual operador foi responsável por realizar a alteração</w:t>
            </w:r>
            <w:r w:rsidR="0035683F">
              <w:rPr>
                <w:rFonts w:ascii="Arial" w:hAnsi="Arial" w:cs="Arial"/>
                <w:color w:val="000000"/>
              </w:rPr>
              <w:t xml:space="preserve"> da situação da máquina</w:t>
            </w:r>
            <w:r w:rsidR="000E0AF3" w:rsidRPr="00120736">
              <w:rPr>
                <w:rFonts w:ascii="Arial" w:hAnsi="Arial" w:cs="Arial"/>
                <w:color w:val="000000"/>
              </w:rPr>
              <w:t>, qual a data vigente</w:t>
            </w:r>
            <w:r w:rsidR="0035683F">
              <w:rPr>
                <w:rFonts w:ascii="Arial" w:hAnsi="Arial" w:cs="Arial"/>
                <w:color w:val="000000"/>
              </w:rPr>
              <w:t xml:space="preserve"> no momento da alteração</w:t>
            </w:r>
            <w:r w:rsidR="000E0AF3" w:rsidRPr="00120736">
              <w:rPr>
                <w:rFonts w:ascii="Arial" w:hAnsi="Arial" w:cs="Arial"/>
                <w:color w:val="000000"/>
              </w:rPr>
              <w:t xml:space="preserve"> e qual o motivo aparente do problema encontrado. A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pós </w:t>
            </w:r>
            <w:r w:rsidR="003565E2" w:rsidRPr="00120736">
              <w:rPr>
                <w:rFonts w:ascii="Arial" w:hAnsi="Arial" w:cs="Arial"/>
                <w:color w:val="000000"/>
              </w:rPr>
              <w:t xml:space="preserve">a sincronização com o servidor, 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a máquina deverá ter seu estado alterado, permitindo que o gerente financeiro cadastre </w:t>
            </w:r>
            <w:r w:rsidR="001E6402" w:rsidRPr="00120736">
              <w:rPr>
                <w:rFonts w:ascii="Arial" w:hAnsi="Arial" w:cs="Arial"/>
                <w:color w:val="000000"/>
              </w:rPr>
              <w:t>uma manutenção vinculada</w:t>
            </w:r>
            <w:r w:rsidR="00D9322A" w:rsidRPr="00120736">
              <w:rPr>
                <w:rFonts w:ascii="Arial" w:hAnsi="Arial" w:cs="Arial"/>
                <w:color w:val="000000"/>
              </w:rPr>
              <w:t xml:space="preserve"> a esta máquina.</w:t>
            </w:r>
            <w:r w:rsidR="000E0AF3" w:rsidRPr="00120736">
              <w:rPr>
                <w:rFonts w:ascii="Arial" w:hAnsi="Arial" w:cs="Arial"/>
                <w:color w:val="000000"/>
              </w:rPr>
              <w:t xml:space="preserve"> Essa manutenção vincula uma d</w:t>
            </w:r>
            <w:r w:rsidR="00872498">
              <w:rPr>
                <w:rFonts w:ascii="Arial" w:hAnsi="Arial" w:cs="Arial"/>
                <w:color w:val="000000"/>
              </w:rPr>
              <w:t>espesa ao histórico da máquina.</w:t>
            </w:r>
          </w:p>
          <w:p w:rsidR="004319B1" w:rsidRPr="004319B1" w:rsidRDefault="004319B1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4319B1">
              <w:rPr>
                <w:rFonts w:ascii="Arial" w:hAnsi="Arial" w:cs="Arial"/>
                <w:b/>
                <w:color w:val="000000"/>
              </w:rPr>
              <w:t xml:space="preserve">Coordenar </w:t>
            </w:r>
            <w:r w:rsidR="001211D5">
              <w:rPr>
                <w:rFonts w:ascii="Arial" w:hAnsi="Arial" w:cs="Arial"/>
                <w:b/>
                <w:color w:val="000000"/>
              </w:rPr>
              <w:t xml:space="preserve">as </w:t>
            </w:r>
            <w:r w:rsidR="00393B18" w:rsidRPr="004319B1">
              <w:rPr>
                <w:rFonts w:ascii="Arial" w:hAnsi="Arial" w:cs="Arial"/>
                <w:b/>
                <w:color w:val="000000"/>
              </w:rPr>
              <w:t>troca</w:t>
            </w:r>
            <w:r w:rsidR="001211D5">
              <w:rPr>
                <w:rFonts w:ascii="Arial" w:hAnsi="Arial" w:cs="Arial"/>
                <w:b/>
                <w:color w:val="000000"/>
              </w:rPr>
              <w:t>s</w:t>
            </w:r>
            <w:r w:rsidR="00393B18" w:rsidRPr="004319B1">
              <w:rPr>
                <w:rFonts w:ascii="Arial" w:hAnsi="Arial" w:cs="Arial"/>
                <w:b/>
                <w:color w:val="000000"/>
              </w:rPr>
              <w:t xml:space="preserve"> de </w:t>
            </w:r>
            <w:r w:rsidR="00B865EE">
              <w:rPr>
                <w:rFonts w:ascii="Arial" w:hAnsi="Arial" w:cs="Arial"/>
                <w:b/>
                <w:color w:val="000000"/>
              </w:rPr>
              <w:t>‘situação’</w:t>
            </w:r>
            <w:r w:rsidRPr="004319B1">
              <w:rPr>
                <w:rFonts w:ascii="Arial" w:hAnsi="Arial" w:cs="Arial"/>
                <w:b/>
                <w:color w:val="000000"/>
              </w:rPr>
              <w:t xml:space="preserve"> das máquinas</w:t>
            </w:r>
            <w:r w:rsidR="00393B18" w:rsidRPr="004319B1">
              <w:rPr>
                <w:rFonts w:ascii="Arial" w:hAnsi="Arial" w:cs="Arial"/>
                <w:b/>
                <w:color w:val="000000"/>
              </w:rPr>
              <w:t xml:space="preserve">: </w:t>
            </w:r>
          </w:p>
          <w:p w:rsidR="0015266D" w:rsidRDefault="004319B1" w:rsidP="00577BC9">
            <w:pPr>
              <w:jc w:val="both"/>
              <w:rPr>
                <w:rFonts w:ascii="Arial" w:hAnsi="Arial" w:cs="Arial"/>
                <w:color w:val="000000"/>
              </w:rPr>
            </w:pPr>
            <w:r w:rsidRPr="00D21656">
              <w:rPr>
                <w:rFonts w:ascii="Arial" w:hAnsi="Arial" w:cs="Arial"/>
                <w:color w:val="000000"/>
              </w:rPr>
              <w:t>O sistema deve coordenar adequadamente a situação das máquinas</w:t>
            </w:r>
            <w:r>
              <w:rPr>
                <w:rFonts w:ascii="Arial" w:hAnsi="Arial" w:cs="Arial"/>
                <w:color w:val="000000"/>
              </w:rPr>
              <w:t xml:space="preserve">. Por exemplo, </w:t>
            </w:r>
            <w:r w:rsidR="00190FAD">
              <w:rPr>
                <w:rFonts w:ascii="Arial" w:hAnsi="Arial" w:cs="Arial"/>
                <w:color w:val="000000"/>
              </w:rPr>
              <w:t>uma</w:t>
            </w:r>
            <w:r w:rsidRPr="00D21656">
              <w:rPr>
                <w:rFonts w:ascii="Arial" w:hAnsi="Arial" w:cs="Arial"/>
                <w:color w:val="000000"/>
              </w:rPr>
              <w:t xml:space="preserve"> máquina que estej</w:t>
            </w:r>
            <w:r>
              <w:rPr>
                <w:rFonts w:ascii="Arial" w:hAnsi="Arial" w:cs="Arial"/>
                <w:color w:val="000000"/>
              </w:rPr>
              <w:t xml:space="preserve">a já esteja alocada para um cliente ou que esteja no estado “Em manutenção” </w:t>
            </w:r>
            <w:r w:rsidRPr="00D21656">
              <w:rPr>
                <w:rFonts w:ascii="Arial" w:hAnsi="Arial" w:cs="Arial"/>
                <w:color w:val="000000"/>
              </w:rPr>
              <w:t xml:space="preserve">não </w:t>
            </w:r>
            <w:r>
              <w:rPr>
                <w:rFonts w:ascii="Arial" w:hAnsi="Arial" w:cs="Arial"/>
                <w:color w:val="000000"/>
              </w:rPr>
              <w:t xml:space="preserve">pode ser alocada até estar em situação “disponível”. </w:t>
            </w:r>
            <w:r w:rsidRPr="00D21656">
              <w:rPr>
                <w:rFonts w:ascii="Arial" w:hAnsi="Arial" w:cs="Arial"/>
                <w:color w:val="000000"/>
              </w:rPr>
              <w:t>O controle de estados deve ser conciso com o</w:t>
            </w:r>
            <w:r>
              <w:rPr>
                <w:rFonts w:ascii="Arial" w:hAnsi="Arial" w:cs="Arial"/>
                <w:color w:val="000000"/>
              </w:rPr>
              <w:t xml:space="preserve"> fluxo de</w:t>
            </w:r>
            <w:r w:rsidRPr="00D21656">
              <w:rPr>
                <w:rFonts w:ascii="Arial" w:hAnsi="Arial" w:cs="Arial"/>
                <w:color w:val="000000"/>
              </w:rPr>
              <w:t xml:space="preserve"> estado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D21656">
              <w:rPr>
                <w:rFonts w:ascii="Arial" w:hAnsi="Arial" w:cs="Arial"/>
                <w:color w:val="000000"/>
              </w:rPr>
              <w:t>, permitindo a troca apenas para as possibilidad</w:t>
            </w:r>
            <w:r>
              <w:rPr>
                <w:rFonts w:ascii="Arial" w:hAnsi="Arial" w:cs="Arial"/>
                <w:color w:val="000000"/>
              </w:rPr>
              <w:t xml:space="preserve">es corretas. 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Apenas </w:t>
            </w:r>
            <w:r w:rsidR="00B6564F">
              <w:rPr>
                <w:rFonts w:ascii="Arial" w:hAnsi="Arial" w:cs="Arial"/>
                <w:color w:val="000000"/>
              </w:rPr>
              <w:t xml:space="preserve">as 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máquinas </w:t>
            </w:r>
            <w:r w:rsidR="00B6564F">
              <w:rPr>
                <w:rFonts w:ascii="Arial" w:hAnsi="Arial" w:cs="Arial"/>
                <w:color w:val="000000"/>
              </w:rPr>
              <w:t>em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 situação “disponível” ou “alocada” podem ser alteradas para “necessita de manutenção” e apenas máquinas com esse estado podem ir para o estado “em manutenção”. No momento em que a máquina está na situação de “necessita de manuten</w:t>
            </w:r>
            <w:r w:rsidR="007A0B3E">
              <w:rPr>
                <w:rFonts w:ascii="Arial" w:hAnsi="Arial" w:cs="Arial"/>
                <w:color w:val="000000"/>
              </w:rPr>
              <w:t>ção”, é possível realizar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 um cadastro de manutenção, na qual o gerente financeiro seleciona dentre uma listagem de máquinas com o status "necessita de manutenção" a máquina que irá para manutenção. É necessário selecionar a máquina e informar a data em que a máquina foi para manutenção e </w:t>
            </w:r>
            <w:r w:rsidR="007A0B3E">
              <w:rPr>
                <w:rFonts w:ascii="Arial" w:hAnsi="Arial" w:cs="Arial"/>
                <w:color w:val="000000"/>
              </w:rPr>
              <w:t xml:space="preserve">as 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observações a respeito do motivo dela precisar de reparos. Quando a máquina volta da manutenção, o gerente financeiro precisa trocar o status da máquina dentre uma listagem de máquinas "em manutenção" para o status "disponível", no momento da troca de status de uma máquina "em manutenção" para "disponível", </w:t>
            </w:r>
            <w:r w:rsidR="00B70A23">
              <w:rPr>
                <w:rFonts w:ascii="Arial" w:hAnsi="Arial" w:cs="Arial"/>
                <w:color w:val="000000"/>
              </w:rPr>
              <w:t xml:space="preserve">o </w:t>
            </w:r>
            <w:r w:rsidR="00B70A23">
              <w:rPr>
                <w:rFonts w:ascii="Arial" w:hAnsi="Arial" w:cs="Arial"/>
                <w:color w:val="000000"/>
              </w:rPr>
              <w:lastRenderedPageBreak/>
              <w:t xml:space="preserve">gerente deve informa o custo total com a manutenção para que 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o sistema </w:t>
            </w:r>
            <w:r w:rsidR="00B70A23">
              <w:rPr>
                <w:rFonts w:ascii="Arial" w:hAnsi="Arial" w:cs="Arial"/>
                <w:color w:val="000000"/>
              </w:rPr>
              <w:t>crie</w:t>
            </w:r>
            <w:r w:rsidR="00872498" w:rsidRPr="00D21656">
              <w:rPr>
                <w:rFonts w:ascii="Arial" w:hAnsi="Arial" w:cs="Arial"/>
                <w:color w:val="000000"/>
              </w:rPr>
              <w:t xml:space="preserve"> um novo registro na tabela responsável por armazenar as máquinas que voltaram da manutenção (tabela de histórico de concertos), atrelando uma d</w:t>
            </w:r>
            <w:r w:rsidR="00F66F03">
              <w:rPr>
                <w:rFonts w:ascii="Arial" w:hAnsi="Arial" w:cs="Arial"/>
                <w:color w:val="000000"/>
              </w:rPr>
              <w:t>espesa de manutenção à máquina.</w:t>
            </w:r>
          </w:p>
          <w:p w:rsidR="009250EF" w:rsidRPr="009250EF" w:rsidRDefault="009250EF" w:rsidP="001C75C9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color w:val="000000"/>
              </w:rPr>
            </w:pPr>
            <w:r w:rsidRPr="009250EF">
              <w:rPr>
                <w:rFonts w:ascii="Arial" w:hAnsi="Arial" w:cs="Arial"/>
                <w:b/>
                <w:color w:val="000000"/>
              </w:rPr>
              <w:t>Gerenciar contratos</w:t>
            </w:r>
          </w:p>
          <w:p w:rsidR="00577BC9" w:rsidRPr="009250EF" w:rsidRDefault="009250EF" w:rsidP="00577BC9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2669A4">
              <w:rPr>
                <w:rFonts w:ascii="Arial" w:hAnsi="Arial" w:cs="Arial"/>
                <w:color w:val="000000" w:themeColor="text1"/>
              </w:rPr>
              <w:t>O sistema deve permitir aos gestores, o gerenciamento e manutenção de contratos. Todo contrato deve ficar disponível de forma que seja possível vincular este a um cliente em particular. Inicialmente, o sistema irá possuir duas modalidades principais de contratos: alocação, onde a distribuidora paga mensalmente um aluguel ao cliente para que a máquina possa ficar no estabelecimento; e um contrato por porcentagem sob as vendas, onde o cliente leva uma fatia da quantidade total das vendas realizadas pela máquina. Para o contrato de aluguel, o sistema deve estar apto a gerar uma despesa mensal com o valor do contrato para às máquinas vinculadas sob aquele contrato do cliente. Para o contrato de porcentagem sob as vendas, em todo fechamento de máquina deverá ser considerado o valor do contrato. Mesmo que mais de um cliente queira a mesma definição de contrato, é necessário que cada cliente tenha um contrato especifico vinculado a ele, pois o gestor deve poder realizar alterações sob o contrato a qualquer momento, inclusive trocando a modalidade do mesmo, caso desejado.</w:t>
            </w:r>
          </w:p>
        </w:tc>
      </w:tr>
      <w:tr w:rsidR="007265DD" w:rsidRPr="00DD14D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7265DD" w:rsidRDefault="00AF3A9A" w:rsidP="007265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</w:t>
            </w:r>
            <w:r w:rsidR="003904C2">
              <w:rPr>
                <w:rFonts w:ascii="Arial" w:hAnsi="Arial" w:cs="Arial"/>
                <w:b/>
              </w:rPr>
              <w:t xml:space="preserve"> - </w:t>
            </w:r>
            <w:r w:rsidR="007265DD">
              <w:rPr>
                <w:rFonts w:ascii="Arial" w:hAnsi="Arial" w:cs="Arial"/>
                <w:b/>
              </w:rPr>
              <w:t xml:space="preserve">Requisitos </w:t>
            </w:r>
            <w:r w:rsidR="005B23B4">
              <w:rPr>
                <w:rFonts w:ascii="Arial" w:hAnsi="Arial" w:cs="Arial"/>
                <w:b/>
              </w:rPr>
              <w:t>Não Funcionais</w:t>
            </w:r>
          </w:p>
        </w:tc>
      </w:tr>
      <w:tr w:rsidR="007265DD" w:rsidRPr="00DD14D9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Default="007265DD" w:rsidP="007265D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904C2">
              <w:rPr>
                <w:rFonts w:ascii="Arial" w:hAnsi="Arial" w:cs="Arial"/>
                <w:b/>
              </w:rPr>
              <w:t xml:space="preserve">       </w:t>
            </w:r>
            <w:r w:rsidR="00AF3A9A">
              <w:rPr>
                <w:rFonts w:ascii="Arial" w:hAnsi="Arial" w:cs="Arial"/>
                <w:b/>
              </w:rPr>
              <w:t>8</w:t>
            </w:r>
            <w:r w:rsidR="003904C2">
              <w:rPr>
                <w:rFonts w:ascii="Arial" w:hAnsi="Arial" w:cs="Arial"/>
                <w:b/>
              </w:rPr>
              <w:t>.1</w:t>
            </w:r>
            <w:r>
              <w:rPr>
                <w:rFonts w:ascii="Arial" w:hAnsi="Arial" w:cs="Arial"/>
                <w:b/>
              </w:rPr>
              <w:t xml:space="preserve"> - Restrições Iniciais</w:t>
            </w:r>
          </w:p>
        </w:tc>
      </w:tr>
      <w:tr w:rsidR="007265DD" w:rsidRPr="0075704E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5C" w:rsidRDefault="0079195C" w:rsidP="0079195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594117" w:rsidRPr="00475FD2" w:rsidRDefault="007A2924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 escrita da documentação</w:t>
            </w:r>
            <w:r w:rsidR="00516AFB">
              <w:rPr>
                <w:rFonts w:ascii="Arial" w:hAnsi="Arial" w:cs="Arial"/>
                <w:color w:val="000000" w:themeColor="text1"/>
              </w:rPr>
              <w:t xml:space="preserve"> e</w:t>
            </w:r>
            <w:r>
              <w:rPr>
                <w:rFonts w:ascii="Arial" w:hAnsi="Arial" w:cs="Arial"/>
                <w:color w:val="000000" w:themeColor="text1"/>
              </w:rPr>
              <w:t xml:space="preserve"> o </w:t>
            </w:r>
            <w:r w:rsidR="00BF1E8A">
              <w:rPr>
                <w:rFonts w:ascii="Arial" w:hAnsi="Arial" w:cs="Arial"/>
                <w:color w:val="000000" w:themeColor="text1"/>
              </w:rPr>
              <w:t xml:space="preserve">desenvolvimento </w:t>
            </w:r>
            <w:r w:rsidR="00944CB4">
              <w:rPr>
                <w:rFonts w:ascii="Arial" w:hAnsi="Arial" w:cs="Arial"/>
                <w:color w:val="000000" w:themeColor="text1"/>
              </w:rPr>
              <w:t xml:space="preserve">do sistema </w:t>
            </w:r>
            <w:r w:rsidR="00516AFB">
              <w:rPr>
                <w:rFonts w:ascii="Arial" w:hAnsi="Arial" w:cs="Arial"/>
                <w:color w:val="000000" w:themeColor="text1"/>
              </w:rPr>
              <w:t>(</w:t>
            </w:r>
            <w:r w:rsidR="005542FF">
              <w:rPr>
                <w:rFonts w:ascii="Arial" w:hAnsi="Arial" w:cs="Arial"/>
                <w:color w:val="000000" w:themeColor="text1"/>
              </w:rPr>
              <w:t>assim como as</w:t>
            </w:r>
            <w:r>
              <w:rPr>
                <w:rFonts w:ascii="Arial" w:hAnsi="Arial" w:cs="Arial"/>
                <w:color w:val="000000" w:themeColor="text1"/>
              </w:rPr>
              <w:t xml:space="preserve"> correções </w:t>
            </w:r>
            <w:r w:rsidR="005542FF">
              <w:rPr>
                <w:rFonts w:ascii="Arial" w:hAnsi="Arial" w:cs="Arial"/>
                <w:color w:val="000000" w:themeColor="text1"/>
              </w:rPr>
              <w:t>dos erros encontrados</w:t>
            </w:r>
            <w:r w:rsidR="00516AFB">
              <w:rPr>
                <w:rFonts w:ascii="Arial" w:hAnsi="Arial" w:cs="Arial"/>
                <w:color w:val="000000" w:themeColor="text1"/>
              </w:rPr>
              <w:t>)</w:t>
            </w:r>
            <w:r w:rsidR="005542F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516AFB">
              <w:rPr>
                <w:rFonts w:ascii="Arial" w:hAnsi="Arial" w:cs="Arial"/>
                <w:color w:val="000000" w:themeColor="text1"/>
              </w:rPr>
              <w:t>deverão ser realizados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92195">
              <w:rPr>
                <w:rFonts w:ascii="Arial" w:hAnsi="Arial" w:cs="Arial"/>
                <w:color w:val="000000" w:themeColor="text1"/>
              </w:rPr>
              <w:t>previamente à data de entrega</w:t>
            </w:r>
            <w:r w:rsidR="00B53BEE">
              <w:rPr>
                <w:rFonts w:ascii="Arial" w:hAnsi="Arial" w:cs="Arial"/>
                <w:color w:val="000000" w:themeColor="text1"/>
              </w:rPr>
              <w:t xml:space="preserve"> final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B53BEE">
              <w:rPr>
                <w:rFonts w:ascii="Arial" w:hAnsi="Arial" w:cs="Arial"/>
                <w:color w:val="000000" w:themeColor="text1"/>
              </w:rPr>
              <w:t>que será no dia 11/12/2015.</w:t>
            </w:r>
          </w:p>
          <w:p w:rsidR="004D2A9F" w:rsidRPr="004424EC" w:rsidRDefault="004D2A9F" w:rsidP="004D2A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7265DD" w:rsidRPr="001E42AF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265DD" w:rsidRPr="007265DD" w:rsidRDefault="00AF3A9A" w:rsidP="003904C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8</w:t>
            </w:r>
            <w:r w:rsidR="003904C2">
              <w:rPr>
                <w:rFonts w:ascii="Arial" w:hAnsi="Arial" w:cs="Arial"/>
                <w:b/>
              </w:rPr>
              <w:t>-2</w:t>
            </w:r>
            <w:r w:rsidR="007265DD">
              <w:rPr>
                <w:rFonts w:ascii="Arial" w:hAnsi="Arial" w:cs="Arial"/>
                <w:b/>
              </w:rPr>
              <w:t xml:space="preserve"> </w:t>
            </w:r>
            <w:r w:rsidR="007265DD" w:rsidRPr="007265DD">
              <w:rPr>
                <w:rFonts w:ascii="Arial" w:hAnsi="Arial" w:cs="Arial"/>
                <w:b/>
              </w:rPr>
              <w:t>– Atendimento à legislação, normas e padrões</w:t>
            </w:r>
            <w:r w:rsidR="003904C2">
              <w:rPr>
                <w:rFonts w:ascii="Arial" w:hAnsi="Arial" w:cs="Arial"/>
                <w:b/>
              </w:rPr>
              <w:t xml:space="preserve"> adotados pelo</w:t>
            </w:r>
            <w:r w:rsidR="007265DD" w:rsidRPr="007265DD">
              <w:rPr>
                <w:rFonts w:ascii="Arial" w:hAnsi="Arial" w:cs="Arial"/>
                <w:b/>
              </w:rPr>
              <w:t xml:space="preserve"> cliente</w:t>
            </w:r>
          </w:p>
        </w:tc>
      </w:tr>
      <w:tr w:rsidR="007265DD" w:rsidRPr="001E42AF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5DD" w:rsidRDefault="007265DD" w:rsidP="001874F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E357D4" w:rsidRPr="00682801" w:rsidRDefault="00E357D4" w:rsidP="00E357D4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Não se aplica.</w:t>
            </w:r>
          </w:p>
          <w:p w:rsidR="007265DD" w:rsidRPr="001E42AF" w:rsidRDefault="007265DD" w:rsidP="001874FC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852F31" w:rsidRPr="001E42AF" w:rsidTr="00852F31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2F31" w:rsidRDefault="00852F31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AF3A9A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.3 - Propriedades do Produto de Software</w:t>
            </w:r>
          </w:p>
          <w:p w:rsidR="004D2351" w:rsidRPr="004D2351" w:rsidRDefault="004D2351" w:rsidP="00213643">
            <w:pPr>
              <w:spacing w:after="0" w:line="240" w:lineRule="auto"/>
              <w:rPr>
                <w:rFonts w:ascii="Arial" w:hAnsi="Arial" w:cs="Arial"/>
                <w:b/>
                <w:sz w:val="4"/>
              </w:rPr>
            </w:pPr>
          </w:p>
          <w:p w:rsidR="004D2351" w:rsidRPr="00200AF8" w:rsidRDefault="004D2351" w:rsidP="004D2351">
            <w:pPr>
              <w:spacing w:after="0" w:line="240" w:lineRule="auto"/>
              <w:rPr>
                <w:rFonts w:ascii="Arial" w:hAnsi="Arial" w:cs="Arial"/>
              </w:rPr>
            </w:pPr>
            <w:r w:rsidRPr="00200AF8">
              <w:rPr>
                <w:rFonts w:ascii="Arial" w:hAnsi="Arial" w:cs="Arial"/>
              </w:rPr>
              <w:t xml:space="preserve">Segurança           Usabilidade          Acessibilidade          Confiabilidade         Disponibilidade </w:t>
            </w:r>
          </w:p>
          <w:p w:rsidR="004D2351" w:rsidRDefault="004D2351" w:rsidP="004D235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200AF8">
              <w:rPr>
                <w:rFonts w:ascii="Arial" w:hAnsi="Arial" w:cs="Arial"/>
              </w:rPr>
              <w:t xml:space="preserve">Escalabilidade     Portabilidade        Interoperabilidade    Conformidade         </w:t>
            </w:r>
            <w:proofErr w:type="spellStart"/>
            <w:r w:rsidRPr="00200AF8">
              <w:rPr>
                <w:rFonts w:ascii="Arial" w:hAnsi="Arial" w:cs="Arial"/>
              </w:rPr>
              <w:t>Manutebilidade</w:t>
            </w:r>
            <w:proofErr w:type="spellEnd"/>
            <w:r w:rsidRPr="00200AF8">
              <w:rPr>
                <w:rFonts w:ascii="Arial" w:hAnsi="Arial" w:cs="Arial"/>
              </w:rPr>
              <w:t xml:space="preserve">      </w:t>
            </w:r>
            <w:proofErr w:type="spellStart"/>
            <w:r w:rsidRPr="00200AF8">
              <w:rPr>
                <w:rFonts w:ascii="Arial" w:hAnsi="Arial" w:cs="Arial"/>
              </w:rPr>
              <w:t>Reusabilidade</w:t>
            </w:r>
            <w:proofErr w:type="spellEnd"/>
            <w:r w:rsidRPr="00200AF8">
              <w:rPr>
                <w:rFonts w:ascii="Arial" w:hAnsi="Arial" w:cs="Arial"/>
              </w:rPr>
              <w:t xml:space="preserve">     Flexibilidade         </w:t>
            </w:r>
            <w:proofErr w:type="spellStart"/>
            <w:r w:rsidRPr="00200AF8">
              <w:rPr>
                <w:rFonts w:ascii="Arial" w:hAnsi="Arial" w:cs="Arial"/>
              </w:rPr>
              <w:t>Testabilidade</w:t>
            </w:r>
            <w:proofErr w:type="spellEnd"/>
            <w:r w:rsidRPr="00200AF8">
              <w:rPr>
                <w:rFonts w:ascii="Arial" w:hAnsi="Arial" w:cs="Arial"/>
              </w:rPr>
              <w:t xml:space="preserve">            Integridade</w:t>
            </w:r>
            <w:r>
              <w:rPr>
                <w:rFonts w:ascii="Arial" w:hAnsi="Arial" w:cs="Arial"/>
                <w:color w:val="808080" w:themeColor="background1" w:themeShade="80"/>
              </w:rPr>
              <w:t xml:space="preserve">              ... </w:t>
            </w:r>
          </w:p>
        </w:tc>
      </w:tr>
      <w:tr w:rsidR="00852F31" w:rsidRPr="001874FC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A4F" w:rsidRPr="00303A4F" w:rsidRDefault="00303A4F" w:rsidP="00303A4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A104A" w:rsidRPr="005554A9" w:rsidRDefault="00E2608E" w:rsidP="005554A9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BF58D4">
              <w:rPr>
                <w:rFonts w:ascii="Arial" w:hAnsi="Arial" w:cs="Arial"/>
              </w:rPr>
              <w:t>Todo acesso ao sistema deverá ser autenticado através do forne</w:t>
            </w:r>
            <w:r>
              <w:rPr>
                <w:rFonts w:ascii="Arial" w:hAnsi="Arial" w:cs="Arial"/>
              </w:rPr>
              <w:t xml:space="preserve">cimento de </w:t>
            </w: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e senha válida</w:t>
            </w:r>
            <w:r w:rsidRPr="00BF58D4">
              <w:rPr>
                <w:rFonts w:ascii="Arial" w:hAnsi="Arial" w:cs="Arial"/>
              </w:rPr>
              <w:t xml:space="preserve">. Tais dados de acesso deverão </w:t>
            </w:r>
            <w:r w:rsidR="006464E8">
              <w:rPr>
                <w:rFonts w:ascii="Arial" w:hAnsi="Arial" w:cs="Arial"/>
              </w:rPr>
              <w:t>ser buscados apenas</w:t>
            </w:r>
            <w:r w:rsidRPr="00BF58D4">
              <w:rPr>
                <w:rFonts w:ascii="Arial" w:hAnsi="Arial" w:cs="Arial"/>
              </w:rPr>
              <w:t xml:space="preserve"> no banco de dados da aplicação.</w:t>
            </w:r>
            <w:r w:rsidR="005554A9">
              <w:rPr>
                <w:rFonts w:ascii="Arial" w:hAnsi="Arial" w:cs="Arial"/>
              </w:rPr>
              <w:t xml:space="preserve"> </w:t>
            </w:r>
            <w:r w:rsidR="005554A9" w:rsidRPr="00F11921">
              <w:rPr>
                <w:rFonts w:ascii="Arial" w:hAnsi="Arial" w:cs="Arial"/>
              </w:rPr>
              <w:t>O s</w:t>
            </w:r>
            <w:r w:rsidR="005554A9">
              <w:rPr>
                <w:rFonts w:ascii="Arial" w:hAnsi="Arial" w:cs="Arial"/>
              </w:rPr>
              <w:t>istema deve garantir que as funcionalidades sejam acessas apenas pelos usuários autorizados.</w:t>
            </w:r>
          </w:p>
          <w:p w:rsidR="00780953" w:rsidRPr="00780953" w:rsidRDefault="00780953" w:rsidP="00780953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C36049" w:rsidRPr="002C6D8E" w:rsidRDefault="00780953" w:rsidP="00C36049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Os usuários terão que </w:t>
            </w:r>
            <w:r w:rsidRPr="00BF58D4">
              <w:rPr>
                <w:rFonts w:ascii="Arial" w:hAnsi="Arial" w:cs="Arial"/>
              </w:rPr>
              <w:t xml:space="preserve">ter permissão para utilizar as funcionalidades do sistema. Através das permissões vinculadas ao perfil do usuário </w:t>
            </w:r>
            <w:proofErr w:type="spellStart"/>
            <w:r w:rsidRPr="00BF58D4">
              <w:rPr>
                <w:rFonts w:ascii="Arial" w:hAnsi="Arial" w:cs="Arial"/>
              </w:rPr>
              <w:t>logado</w:t>
            </w:r>
            <w:proofErr w:type="spellEnd"/>
            <w:r w:rsidRPr="00BF58D4">
              <w:rPr>
                <w:rFonts w:ascii="Arial" w:hAnsi="Arial" w:cs="Arial"/>
              </w:rPr>
              <w:t xml:space="preserve"> será estabelecido se o usuário </w:t>
            </w:r>
            <w:r w:rsidR="00A639F3">
              <w:rPr>
                <w:rFonts w:ascii="Arial" w:hAnsi="Arial" w:cs="Arial"/>
              </w:rPr>
              <w:t xml:space="preserve">em questão tem acesso à funcionalidade de acordo </w:t>
            </w:r>
            <w:r w:rsidRPr="00BF58D4">
              <w:rPr>
                <w:rFonts w:ascii="Arial" w:hAnsi="Arial" w:cs="Arial"/>
              </w:rPr>
              <w:t>com as permissões atribuídas a este no ato da tentativa de acesso à funcionalidade.</w:t>
            </w:r>
          </w:p>
          <w:p w:rsidR="002C6D8E" w:rsidRPr="002C6D8E" w:rsidRDefault="002C6D8E" w:rsidP="002C6D8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2C6D8E" w:rsidRPr="002C6D8E" w:rsidRDefault="002C6D8E" w:rsidP="002C6D8E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BF58D4">
              <w:rPr>
                <w:rFonts w:ascii="Arial" w:hAnsi="Arial" w:cs="Arial"/>
              </w:rPr>
              <w:t xml:space="preserve">As senhas dos usuários da aplicação devem ser armazenadas no padrão de criptografia MD5 e devem ficar </w:t>
            </w:r>
            <w:r>
              <w:rPr>
                <w:rFonts w:ascii="Arial" w:hAnsi="Arial" w:cs="Arial"/>
              </w:rPr>
              <w:t>armazenadas</w:t>
            </w:r>
            <w:r w:rsidRPr="00BF58D4">
              <w:rPr>
                <w:rFonts w:ascii="Arial" w:hAnsi="Arial" w:cs="Arial"/>
              </w:rPr>
              <w:t xml:space="preserve"> somente no banco de dados do sistema.</w:t>
            </w:r>
          </w:p>
          <w:p w:rsidR="005A69B4" w:rsidRPr="005A69B4" w:rsidRDefault="005A69B4" w:rsidP="005A69B4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5A69B4" w:rsidRPr="005A69B4" w:rsidRDefault="005A69B4" w:rsidP="005A69B4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5A69B4">
              <w:rPr>
                <w:rFonts w:ascii="Arial" w:hAnsi="Arial" w:cs="Arial"/>
              </w:rPr>
              <w:t xml:space="preserve">O sistema deve suportar o acesso simultâneo de </w:t>
            </w:r>
            <w:r w:rsidR="00DD4D09">
              <w:rPr>
                <w:rFonts w:ascii="Arial" w:hAnsi="Arial" w:cs="Arial"/>
              </w:rPr>
              <w:t>pelo</w:t>
            </w:r>
            <w:r>
              <w:rPr>
                <w:rFonts w:ascii="Arial" w:hAnsi="Arial" w:cs="Arial"/>
              </w:rPr>
              <w:t xml:space="preserve"> menos 50</w:t>
            </w:r>
            <w:r w:rsidRPr="005A69B4">
              <w:rPr>
                <w:rFonts w:ascii="Arial" w:hAnsi="Arial" w:cs="Arial"/>
              </w:rPr>
              <w:t xml:space="preserve"> usuários</w:t>
            </w:r>
            <w:r w:rsidR="007A5D50">
              <w:rPr>
                <w:rFonts w:ascii="Arial" w:hAnsi="Arial" w:cs="Arial"/>
              </w:rPr>
              <w:t xml:space="preserve"> sem apresentar travamento ou problemas de concorrência entre </w:t>
            </w:r>
            <w:r w:rsidR="002A3C14">
              <w:rPr>
                <w:rFonts w:ascii="Arial" w:hAnsi="Arial" w:cs="Arial"/>
              </w:rPr>
              <w:t>os threads</w:t>
            </w:r>
            <w:r w:rsidRPr="005A69B4">
              <w:rPr>
                <w:rFonts w:ascii="Arial" w:hAnsi="Arial" w:cs="Arial"/>
              </w:rPr>
              <w:t>.</w:t>
            </w:r>
          </w:p>
          <w:p w:rsidR="004D2351" w:rsidRDefault="004D2351" w:rsidP="00303A4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475FD2" w:rsidRPr="00A00BEC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AC3C08">
              <w:rPr>
                <w:rFonts w:ascii="Arial" w:hAnsi="Arial" w:cs="Arial"/>
                <w:color w:val="000000" w:themeColor="text1"/>
              </w:rPr>
              <w:lastRenderedPageBreak/>
              <w:t xml:space="preserve">O </w:t>
            </w:r>
            <w:r>
              <w:rPr>
                <w:rFonts w:ascii="Arial" w:hAnsi="Arial" w:cs="Arial"/>
                <w:color w:val="000000" w:themeColor="text1"/>
              </w:rPr>
              <w:t xml:space="preserve">acesso ao sistema deve ser feito </w:t>
            </w:r>
            <w:r w:rsidRPr="004C2069">
              <w:rPr>
                <w:rFonts w:ascii="Arial" w:hAnsi="Arial" w:cs="Arial"/>
              </w:rPr>
              <w:t xml:space="preserve">através de um computador com internet que tenha um navegador web </w:t>
            </w:r>
            <w:r>
              <w:rPr>
                <w:rFonts w:ascii="Arial" w:hAnsi="Arial" w:cs="Arial"/>
              </w:rPr>
              <w:t>compatível</w:t>
            </w:r>
            <w:r w:rsidRPr="004C2069">
              <w:rPr>
                <w:rFonts w:ascii="Arial" w:hAnsi="Arial" w:cs="Arial"/>
              </w:rPr>
              <w:t xml:space="preserve"> instalado.</w:t>
            </w:r>
            <w:r>
              <w:rPr>
                <w:rFonts w:ascii="Arial" w:hAnsi="Arial" w:cs="Arial"/>
              </w:rPr>
              <w:t xml:space="preserve"> Para a aplicação mobile, o dispositivo deve estar constantemente conectado para que as funcionalidades estejam disponíveis.</w:t>
            </w:r>
          </w:p>
          <w:p w:rsidR="00475FD2" w:rsidRPr="00ED1EB1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AC3C08">
              <w:rPr>
                <w:rFonts w:ascii="Arial" w:hAnsi="Arial" w:cs="Arial"/>
                <w:color w:val="000000" w:themeColor="text1"/>
              </w:rPr>
              <w:t xml:space="preserve">O </w:t>
            </w:r>
            <w:r>
              <w:rPr>
                <w:rFonts w:ascii="Arial" w:hAnsi="Arial" w:cs="Arial"/>
                <w:color w:val="000000" w:themeColor="text1"/>
              </w:rPr>
              <w:t xml:space="preserve">sistema não dará suporte ao navegador </w:t>
            </w:r>
            <w:r w:rsidRPr="00BF58D4">
              <w:rPr>
                <w:rFonts w:ascii="Arial" w:hAnsi="Arial" w:cs="Arial"/>
              </w:rPr>
              <w:t xml:space="preserve">Internet Explorer. Apenas os </w:t>
            </w:r>
            <w:r>
              <w:rPr>
                <w:rFonts w:ascii="Arial" w:hAnsi="Arial" w:cs="Arial"/>
              </w:rPr>
              <w:t>browsers</w:t>
            </w:r>
            <w:r w:rsidRPr="00BF58D4">
              <w:rPr>
                <w:rFonts w:ascii="Arial" w:hAnsi="Arial" w:cs="Arial"/>
              </w:rPr>
              <w:t xml:space="preserve"> Mozilla Firefox e Google </w:t>
            </w:r>
            <w:proofErr w:type="spellStart"/>
            <w:r>
              <w:rPr>
                <w:rFonts w:ascii="Arial" w:hAnsi="Arial" w:cs="Arial"/>
              </w:rPr>
              <w:t>Chrome</w:t>
            </w:r>
            <w:proofErr w:type="spellEnd"/>
            <w:r w:rsidRPr="00BF58D4">
              <w:rPr>
                <w:rFonts w:ascii="Arial" w:hAnsi="Arial" w:cs="Arial"/>
              </w:rPr>
              <w:t xml:space="preserve"> serão homologados.</w:t>
            </w:r>
          </w:p>
          <w:p w:rsidR="00475FD2" w:rsidRPr="00F370C4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BF58D4">
              <w:rPr>
                <w:rFonts w:ascii="Arial" w:hAnsi="Arial" w:cs="Arial"/>
              </w:rPr>
              <w:t xml:space="preserve">O sistema </w:t>
            </w:r>
            <w:r>
              <w:rPr>
                <w:rFonts w:ascii="Arial" w:hAnsi="Arial" w:cs="Arial"/>
              </w:rPr>
              <w:t>deve utilizar um banco de dados relacional para armazenamento de dados,</w:t>
            </w:r>
            <w:r w:rsidRPr="00BF58D4">
              <w:rPr>
                <w:rFonts w:ascii="Arial" w:hAnsi="Arial" w:cs="Arial"/>
              </w:rPr>
              <w:t xml:space="preserve"> garantindo a segurança e </w:t>
            </w:r>
            <w:r>
              <w:rPr>
                <w:rFonts w:ascii="Arial" w:hAnsi="Arial" w:cs="Arial"/>
              </w:rPr>
              <w:t>proporcionando</w:t>
            </w:r>
            <w:r w:rsidRPr="00BF58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ma maior</w:t>
            </w:r>
            <w:r w:rsidRPr="00BF58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calabilidade</w:t>
            </w:r>
            <w:r w:rsidRPr="00BF58D4">
              <w:rPr>
                <w:rFonts w:ascii="Arial" w:hAnsi="Arial" w:cs="Arial"/>
              </w:rPr>
              <w:t xml:space="preserve">. Este banco de dados será o MySQL, pois é um software livre e portanto </w:t>
            </w:r>
            <w:r>
              <w:rPr>
                <w:rFonts w:ascii="Arial" w:hAnsi="Arial" w:cs="Arial"/>
              </w:rPr>
              <w:t>proporcionará</w:t>
            </w:r>
            <w:r w:rsidRPr="00BF58D4">
              <w:rPr>
                <w:rFonts w:ascii="Arial" w:hAnsi="Arial" w:cs="Arial"/>
              </w:rPr>
              <w:t xml:space="preserve"> uma considerável diminuição dos custos.</w:t>
            </w:r>
          </w:p>
          <w:p w:rsidR="00475FD2" w:rsidRPr="000106B9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BF58D4">
              <w:rPr>
                <w:rFonts w:ascii="Arial" w:hAnsi="Arial" w:cs="Arial"/>
              </w:rPr>
              <w:t xml:space="preserve">Todo o acesso </w:t>
            </w:r>
            <w:r>
              <w:rPr>
                <w:rFonts w:ascii="Arial" w:hAnsi="Arial" w:cs="Arial"/>
              </w:rPr>
              <w:t>feito</w:t>
            </w:r>
            <w:r w:rsidRPr="00BF58D4">
              <w:rPr>
                <w:rFonts w:ascii="Arial" w:hAnsi="Arial" w:cs="Arial"/>
              </w:rPr>
              <w:t xml:space="preserve"> pela aplicação </w:t>
            </w:r>
            <w:r>
              <w:rPr>
                <w:rFonts w:ascii="Arial" w:hAnsi="Arial" w:cs="Arial"/>
              </w:rPr>
              <w:t>à</w:t>
            </w:r>
            <w:r w:rsidRPr="00BF58D4">
              <w:rPr>
                <w:rFonts w:ascii="Arial" w:hAnsi="Arial" w:cs="Arial"/>
              </w:rPr>
              <w:t xml:space="preserve"> camada de dados deverá ser realizado via JPA de forma a reduzir o acoplamento entre código e banco de dados.</w:t>
            </w:r>
          </w:p>
          <w:p w:rsidR="00475FD2" w:rsidRPr="00F25322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 w:rsidRPr="00F25322">
              <w:rPr>
                <w:rFonts w:ascii="Arial" w:hAnsi="Arial" w:cs="Arial"/>
                <w:color w:val="000000" w:themeColor="text1"/>
              </w:rPr>
              <w:t>O mecanismo de busca do sistema deve assimilar os parâmetros de filtragem da pesquisa corretamente, trazendo os dados relevantes à procura.</w:t>
            </w:r>
          </w:p>
          <w:p w:rsidR="00475FD2" w:rsidRPr="00495B3A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O aplicativo será desenvolvido para ser acessado através de smartphones com tela de 5 polegadas, o aplicativo não contemplará adaptação para </w:t>
            </w:r>
            <w:proofErr w:type="spellStart"/>
            <w:r w:rsidRPr="00C4018C">
              <w:rPr>
                <w:rFonts w:ascii="Arial" w:hAnsi="Arial" w:cs="Arial"/>
                <w:i/>
                <w:color w:val="000000" w:themeColor="text1"/>
              </w:rPr>
              <w:t>tablet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:rsidR="00475FD2" w:rsidRPr="0064062F" w:rsidRDefault="00475FD2" w:rsidP="00475FD2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75FD2" w:rsidRDefault="00475FD2" w:rsidP="00475FD2">
            <w:pPr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Pr="008A5094">
              <w:rPr>
                <w:rFonts w:ascii="Arial" w:hAnsi="Arial" w:cs="Arial"/>
                <w:color w:val="000000" w:themeColor="text1"/>
              </w:rPr>
              <w:t xml:space="preserve"> compatibilidade do aplicativo </w:t>
            </w:r>
            <w:r>
              <w:rPr>
                <w:rFonts w:ascii="Arial" w:hAnsi="Arial" w:cs="Arial"/>
                <w:color w:val="000000" w:themeColor="text1"/>
              </w:rPr>
              <w:t>será homologada para</w:t>
            </w:r>
            <w:r w:rsidRPr="008A509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as </w:t>
            </w:r>
            <w:r w:rsidRPr="008A5094">
              <w:rPr>
                <w:rFonts w:ascii="Arial" w:hAnsi="Arial" w:cs="Arial"/>
                <w:color w:val="000000" w:themeColor="text1"/>
              </w:rPr>
              <w:t xml:space="preserve">versões </w:t>
            </w:r>
            <w:r>
              <w:rPr>
                <w:rFonts w:ascii="Arial" w:hAnsi="Arial" w:cs="Arial"/>
                <w:color w:val="000000" w:themeColor="text1"/>
              </w:rPr>
              <w:t xml:space="preserve">4.4 e 5.0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para as dimensões 4.7 polegadas 5 polegadas, respectivamente.</w:t>
            </w:r>
          </w:p>
          <w:p w:rsidR="00475FD2" w:rsidRPr="001E42AF" w:rsidRDefault="00475FD2" w:rsidP="00303A4F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7129" w:rsidRPr="001874FC" w:rsidTr="005A7129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A7129" w:rsidRPr="000A21CC" w:rsidRDefault="00AF3A9A" w:rsidP="0021364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</w:t>
            </w:r>
            <w:r w:rsidR="005A7129">
              <w:rPr>
                <w:rFonts w:ascii="Arial" w:hAnsi="Arial" w:cs="Arial"/>
                <w:b/>
              </w:rPr>
              <w:t xml:space="preserve"> - Análise de Riscos</w:t>
            </w:r>
          </w:p>
        </w:tc>
      </w:tr>
      <w:tr w:rsidR="005A7129" w:rsidRPr="001E42AF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BC" w:rsidRDefault="00724DBC" w:rsidP="00FF72C7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116F95" w:rsidRDefault="00116F95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040B0E">
              <w:rPr>
                <w:rFonts w:ascii="Arial" w:hAnsi="Arial" w:cs="Arial"/>
                <w:color w:val="000000" w:themeColor="text1"/>
              </w:rPr>
              <w:t xml:space="preserve">Sincronização entre o módulo administrativo e mobile em virtude 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>d</w:t>
            </w:r>
            <w:r w:rsidRPr="00040B0E">
              <w:rPr>
                <w:rFonts w:ascii="Arial" w:hAnsi="Arial" w:cs="Arial"/>
                <w:color w:val="000000" w:themeColor="text1"/>
              </w:rPr>
              <w:t xml:space="preserve">e eventuais latências em qualquer operação 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>devido à</w:t>
            </w:r>
            <w:r w:rsidRPr="00040B0E">
              <w:rPr>
                <w:rFonts w:ascii="Arial" w:hAnsi="Arial" w:cs="Arial"/>
                <w:color w:val="000000" w:themeColor="text1"/>
              </w:rPr>
              <w:t xml:space="preserve"> distância entre o dispositivo mobile e o servidor principal 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>encarregado</w:t>
            </w:r>
            <w:r w:rsidRPr="00040B0E">
              <w:rPr>
                <w:rFonts w:ascii="Arial" w:hAnsi="Arial" w:cs="Arial"/>
                <w:color w:val="000000" w:themeColor="text1"/>
              </w:rPr>
              <w:t xml:space="preserve"> por realizar o processamento das requisições. </w:t>
            </w:r>
            <w:r w:rsidR="00575BA0" w:rsidRPr="00040B0E">
              <w:rPr>
                <w:rFonts w:ascii="Arial" w:hAnsi="Arial" w:cs="Arial"/>
                <w:color w:val="000000" w:themeColor="text1"/>
              </w:rPr>
              <w:t>A programação e o</w:t>
            </w:r>
            <w:r w:rsidRPr="00040B0E">
              <w:rPr>
                <w:rFonts w:ascii="Arial" w:hAnsi="Arial" w:cs="Arial"/>
                <w:color w:val="000000" w:themeColor="text1"/>
              </w:rPr>
              <w:t>s testes f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 xml:space="preserve">uncionais serão feitos levando </w:t>
            </w:r>
            <w:r w:rsidRPr="00040B0E">
              <w:rPr>
                <w:rFonts w:ascii="Arial" w:hAnsi="Arial" w:cs="Arial"/>
                <w:color w:val="000000" w:themeColor="text1"/>
              </w:rPr>
              <w:t>em consi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 xml:space="preserve">deração </w:t>
            </w:r>
            <w:r w:rsidR="00620639" w:rsidRPr="00040B0E">
              <w:rPr>
                <w:rFonts w:ascii="Arial" w:hAnsi="Arial" w:cs="Arial"/>
                <w:color w:val="000000" w:themeColor="text1"/>
              </w:rPr>
              <w:t xml:space="preserve">o desempenho </w:t>
            </w:r>
            <w:r w:rsidR="005A115F" w:rsidRPr="00040B0E">
              <w:rPr>
                <w:rFonts w:ascii="Arial" w:hAnsi="Arial" w:cs="Arial"/>
                <w:color w:val="000000" w:themeColor="text1"/>
              </w:rPr>
              <w:t xml:space="preserve">para evitar atrasos </w:t>
            </w:r>
            <w:r w:rsidRPr="00040B0E">
              <w:rPr>
                <w:rFonts w:ascii="Arial" w:hAnsi="Arial" w:cs="Arial"/>
                <w:color w:val="000000" w:themeColor="text1"/>
              </w:rPr>
              <w:t>entre os módulos</w:t>
            </w:r>
            <w:r w:rsidR="00F615CD">
              <w:rPr>
                <w:rFonts w:ascii="Arial" w:hAnsi="Arial" w:cs="Arial"/>
                <w:color w:val="000000" w:themeColor="text1"/>
              </w:rPr>
              <w:t xml:space="preserve">, para isso utilizaremos o protocolo de comunicação HTTP e enviaremos a menor quantidade de informações possíveis com objetivo de tornar as operações do aplicativo mais rapidamente transmitidas até o servidor </w:t>
            </w:r>
            <w:r w:rsidR="00DB4EB6">
              <w:rPr>
                <w:rFonts w:ascii="Arial" w:hAnsi="Arial" w:cs="Arial"/>
                <w:color w:val="000000" w:themeColor="text1"/>
              </w:rPr>
              <w:t>(assim como a resposta)</w:t>
            </w:r>
            <w:r w:rsidRPr="00040B0E">
              <w:rPr>
                <w:rFonts w:ascii="Arial" w:hAnsi="Arial" w:cs="Arial"/>
                <w:color w:val="000000" w:themeColor="text1"/>
              </w:rPr>
              <w:t>.</w:t>
            </w:r>
          </w:p>
          <w:p w:rsidR="004D2EE4" w:rsidRDefault="004D2EE4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4D2EE4" w:rsidRDefault="004D2EE4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ficuldade funcional para controlar as informações fornecidas pelos operadores no ato de abastecimento e recolhimento de valores providos pelas </w:t>
            </w:r>
            <w:proofErr w:type="spellStart"/>
            <w:r w:rsidRPr="00D4678F">
              <w:rPr>
                <w:rFonts w:ascii="Arial" w:hAnsi="Arial" w:cs="Arial"/>
                <w:i/>
                <w:color w:val="000000" w:themeColor="text1"/>
              </w:rPr>
              <w:t>vending-machin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. Ainda será </w:t>
            </w:r>
            <w:r w:rsidR="00367A54">
              <w:rPr>
                <w:rFonts w:ascii="Arial" w:hAnsi="Arial" w:cs="Arial"/>
                <w:color w:val="000000" w:themeColor="text1"/>
              </w:rPr>
              <w:t>necessária</w:t>
            </w:r>
            <w:r>
              <w:rPr>
                <w:rFonts w:ascii="Arial" w:hAnsi="Arial" w:cs="Arial"/>
                <w:color w:val="000000" w:themeColor="text1"/>
              </w:rPr>
              <w:t xml:space="preserve"> uma análise por parte do gerente </w:t>
            </w:r>
            <w:r w:rsidR="004469E1">
              <w:rPr>
                <w:rFonts w:ascii="Arial" w:hAnsi="Arial" w:cs="Arial"/>
                <w:color w:val="000000" w:themeColor="text1"/>
              </w:rPr>
              <w:t>financeiro sob as</w:t>
            </w:r>
            <w:r>
              <w:rPr>
                <w:rFonts w:ascii="Arial" w:hAnsi="Arial" w:cs="Arial"/>
                <w:color w:val="000000" w:themeColor="text1"/>
              </w:rPr>
              <w:t xml:space="preserve"> informações fornecidas </w:t>
            </w:r>
            <w:r w:rsidR="003A2C74">
              <w:rPr>
                <w:rFonts w:ascii="Arial" w:hAnsi="Arial" w:cs="Arial"/>
                <w:color w:val="000000" w:themeColor="text1"/>
              </w:rPr>
              <w:t xml:space="preserve">pelos operadores </w:t>
            </w:r>
            <w:r>
              <w:rPr>
                <w:rFonts w:ascii="Arial" w:hAnsi="Arial" w:cs="Arial"/>
                <w:color w:val="000000" w:themeColor="text1"/>
              </w:rPr>
              <w:t>nessas operações.</w:t>
            </w:r>
          </w:p>
          <w:p w:rsidR="005D7E95" w:rsidRDefault="005D7E95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54D58" w:rsidRPr="00154D58" w:rsidRDefault="00154D58" w:rsidP="00FF72C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evido à necessidade </w:t>
            </w:r>
            <w:r w:rsidR="008919B2">
              <w:rPr>
                <w:rFonts w:ascii="Arial" w:hAnsi="Arial" w:cs="Arial"/>
                <w:color w:val="000000" w:themeColor="text1"/>
              </w:rPr>
              <w:t xml:space="preserve">constante de acesso </w:t>
            </w:r>
            <w:r>
              <w:rPr>
                <w:rFonts w:ascii="Arial" w:hAnsi="Arial" w:cs="Arial"/>
                <w:color w:val="000000" w:themeColor="text1"/>
              </w:rPr>
              <w:t xml:space="preserve">a uma conexão estável com a internet para realizar as operações através do dispositivo móvel, pode haver cenários onde a conexão esteja instável ou insustentável, impossibilitando </w:t>
            </w:r>
            <w:r w:rsidR="00EB669C">
              <w:rPr>
                <w:rFonts w:ascii="Arial" w:hAnsi="Arial" w:cs="Arial"/>
                <w:color w:val="000000" w:themeColor="text1"/>
              </w:rPr>
              <w:t xml:space="preserve">assim </w:t>
            </w:r>
            <w:r>
              <w:rPr>
                <w:rFonts w:ascii="Arial" w:hAnsi="Arial" w:cs="Arial"/>
                <w:color w:val="000000" w:themeColor="text1"/>
              </w:rPr>
              <w:t xml:space="preserve">a utilização do aplicativo. Caso uma conexão seja perdida no meio da transação com o servidor principal o mesmo </w:t>
            </w:r>
            <w:r w:rsidR="000B14A9">
              <w:rPr>
                <w:rFonts w:ascii="Arial" w:hAnsi="Arial" w:cs="Arial"/>
                <w:color w:val="000000" w:themeColor="text1"/>
              </w:rPr>
              <w:t>se encarregará de</w:t>
            </w:r>
            <w:r>
              <w:rPr>
                <w:rFonts w:ascii="Arial" w:hAnsi="Arial" w:cs="Arial"/>
                <w:color w:val="000000" w:themeColor="text1"/>
              </w:rPr>
              <w:t xml:space="preserve"> realizar o </w:t>
            </w:r>
            <w:proofErr w:type="spellStart"/>
            <w:r w:rsidRPr="00154D58">
              <w:rPr>
                <w:rFonts w:ascii="Arial" w:hAnsi="Arial" w:cs="Arial"/>
                <w:i/>
                <w:color w:val="000000" w:themeColor="text1"/>
              </w:rPr>
              <w:t>rollback</w:t>
            </w:r>
            <w:proofErr w:type="spellEnd"/>
            <w:r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de todas as operações realizadas.</w:t>
            </w:r>
          </w:p>
          <w:p w:rsidR="00F6166E" w:rsidRPr="001E42AF" w:rsidRDefault="00F6166E" w:rsidP="00154D58">
            <w:pPr>
              <w:spacing w:after="0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</w:tc>
      </w:tr>
      <w:tr w:rsidR="005A7129" w:rsidRPr="001874FC" w:rsidTr="000D2D1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A7129" w:rsidRPr="00754DD5" w:rsidRDefault="002C5A69" w:rsidP="008115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 - </w:t>
            </w:r>
            <w:r w:rsidR="005A7129">
              <w:rPr>
                <w:rFonts w:ascii="Arial" w:hAnsi="Arial" w:cs="Arial"/>
                <w:b/>
              </w:rPr>
              <w:t>Validação do Cliente</w:t>
            </w:r>
          </w:p>
        </w:tc>
      </w:tr>
      <w:tr w:rsidR="005A7129" w:rsidTr="000D2D12">
        <w:tc>
          <w:tcPr>
            <w:tcW w:w="9283" w:type="dxa"/>
          </w:tcPr>
          <w:tbl>
            <w:tblPr>
              <w:tblStyle w:val="Tabelacomgrade"/>
              <w:tblW w:w="9139" w:type="dxa"/>
              <w:tblLook w:val="01E0" w:firstRow="1" w:lastRow="1" w:firstColumn="1" w:lastColumn="1" w:noHBand="0" w:noVBand="0"/>
            </w:tblPr>
            <w:tblGrid>
              <w:gridCol w:w="3775"/>
              <w:gridCol w:w="1620"/>
              <w:gridCol w:w="3744"/>
            </w:tblGrid>
            <w:tr w:rsidR="005A7129" w:rsidTr="00754DD5">
              <w:tc>
                <w:tcPr>
                  <w:tcW w:w="3775" w:type="dxa"/>
                  <w:shd w:val="clear" w:color="auto" w:fill="BFBFBF" w:themeFill="background1" w:themeFillShade="BF"/>
                </w:tcPr>
                <w:p w:rsidR="005A7129" w:rsidRPr="00754DD5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754DD5">
                    <w:rPr>
                      <w:rFonts w:ascii="Arial" w:hAnsi="Arial" w:cs="Arial"/>
                      <w:b/>
                    </w:rPr>
                    <w:t>Nome</w:t>
                  </w:r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:rsidR="005A7129" w:rsidRPr="00754DD5" w:rsidRDefault="005A712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smartTag w:uri="schemas-houaiss/mini" w:element="verbetes">
                    <w:r w:rsidRPr="00754DD5">
                      <w:rPr>
                        <w:rFonts w:ascii="Arial" w:hAnsi="Arial" w:cs="Arial"/>
                        <w:b/>
                      </w:rPr>
                      <w:t>Data</w:t>
                    </w:r>
                  </w:smartTag>
                </w:p>
              </w:tc>
              <w:tc>
                <w:tcPr>
                  <w:tcW w:w="3744" w:type="dxa"/>
                  <w:shd w:val="clear" w:color="auto" w:fill="BFBFBF" w:themeFill="background1" w:themeFillShade="BF"/>
                </w:tcPr>
                <w:p w:rsidR="005A7129" w:rsidRPr="00754DD5" w:rsidRDefault="002C5A69" w:rsidP="00C135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ssinatura</w:t>
                  </w:r>
                </w:p>
              </w:tc>
            </w:tr>
            <w:tr w:rsidR="005A7129" w:rsidTr="00754DD5">
              <w:tc>
                <w:tcPr>
                  <w:tcW w:w="3775" w:type="dxa"/>
                </w:tcPr>
                <w:p w:rsidR="005A7129" w:rsidRDefault="004B58AF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iogo </w:t>
                  </w:r>
                  <w:proofErr w:type="spellStart"/>
                  <w:r>
                    <w:rPr>
                      <w:rFonts w:ascii="Arial" w:hAnsi="Arial" w:cs="Arial"/>
                    </w:rPr>
                    <w:t>Scremin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/      /</w:t>
                  </w:r>
                  <w:r w:rsidR="004B58AF">
                    <w:rPr>
                      <w:rFonts w:ascii="Arial" w:hAnsi="Arial" w:cs="Arial"/>
                    </w:rPr>
                    <w:t>2015</w:t>
                  </w:r>
                </w:p>
              </w:tc>
              <w:tc>
                <w:tcPr>
                  <w:tcW w:w="3744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5A7129" w:rsidTr="00754DD5">
              <w:tc>
                <w:tcPr>
                  <w:tcW w:w="3775" w:type="dxa"/>
                </w:tcPr>
                <w:p w:rsidR="005A7129" w:rsidRDefault="004B58AF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érgio </w:t>
                  </w:r>
                  <w:proofErr w:type="spellStart"/>
                  <w:r>
                    <w:rPr>
                      <w:rFonts w:ascii="Arial" w:hAnsi="Arial" w:cs="Arial"/>
                    </w:rPr>
                    <w:t>Scremin</w:t>
                  </w:r>
                  <w:proofErr w:type="spellEnd"/>
                </w:p>
              </w:tc>
              <w:tc>
                <w:tcPr>
                  <w:tcW w:w="1620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/      /</w:t>
                  </w:r>
                  <w:r w:rsidR="004B58AF">
                    <w:rPr>
                      <w:rFonts w:ascii="Arial" w:hAnsi="Arial" w:cs="Arial"/>
                    </w:rPr>
                    <w:t>2015</w:t>
                  </w:r>
                </w:p>
              </w:tc>
              <w:tc>
                <w:tcPr>
                  <w:tcW w:w="3744" w:type="dxa"/>
                </w:tcPr>
                <w:p w:rsidR="005A7129" w:rsidRDefault="005A7129" w:rsidP="007F13C3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5A7129" w:rsidRDefault="005A7129" w:rsidP="00C135A8">
            <w:pPr>
              <w:jc w:val="both"/>
              <w:rPr>
                <w:rFonts w:ascii="Arial" w:hAnsi="Arial" w:cs="Arial"/>
              </w:rPr>
            </w:pPr>
          </w:p>
        </w:tc>
      </w:tr>
    </w:tbl>
    <w:p w:rsidR="0075704E" w:rsidRDefault="0075704E"/>
    <w:sectPr w:rsidR="0075704E" w:rsidSect="009E649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EC2" w:rsidRDefault="00240EC2" w:rsidP="009E649F">
      <w:pPr>
        <w:spacing w:after="0" w:line="240" w:lineRule="auto"/>
      </w:pPr>
      <w:r>
        <w:separator/>
      </w:r>
    </w:p>
  </w:endnote>
  <w:endnote w:type="continuationSeparator" w:id="0">
    <w:p w:rsidR="00240EC2" w:rsidRDefault="00240EC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240EC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EC2" w:rsidRDefault="00240EC2" w:rsidP="009E649F">
      <w:pPr>
        <w:spacing w:after="0" w:line="240" w:lineRule="auto"/>
      </w:pPr>
      <w:r>
        <w:separator/>
      </w:r>
    </w:p>
  </w:footnote>
  <w:footnote w:type="continuationSeparator" w:id="0">
    <w:p w:rsidR="00240EC2" w:rsidRDefault="00240EC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B76A96" w:rsidRPr="00A70CDA" w:rsidTr="00B76A96">
      <w:tc>
        <w:tcPr>
          <w:tcW w:w="7583" w:type="dxa"/>
          <w:gridSpan w:val="2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 w:rsidRPr="00A70CDA">
            <w:rPr>
              <w:b/>
            </w:rPr>
            <w:t>1.1 - MODELO DESCRITIVO DO SISTEMA E SER DESENVOLVIDO</w:t>
          </w:r>
        </w:p>
      </w:tc>
      <w:tc>
        <w:tcPr>
          <w:tcW w:w="605" w:type="dxa"/>
          <w:shd w:val="clear" w:color="auto" w:fill="D9D9D9" w:themeFill="background1" w:themeFillShade="D9"/>
        </w:tcPr>
        <w:p w:rsidR="00B76A96" w:rsidRPr="00A70CDA" w:rsidRDefault="00B76A9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shd w:val="clear" w:color="auto" w:fill="FFFFFF" w:themeFill="background1"/>
        </w:tcPr>
        <w:p w:rsidR="00B76A96" w:rsidRPr="00A70CDA" w:rsidRDefault="00C614B7" w:rsidP="00C614B7">
          <w:pPr>
            <w:jc w:val="center"/>
            <w:rPr>
              <w:b/>
            </w:rPr>
          </w:pPr>
          <w:r w:rsidRPr="00C614B7">
            <w:rPr>
              <w:b/>
            </w:rPr>
            <w:fldChar w:fldCharType="begin"/>
          </w:r>
          <w:r w:rsidRPr="00C614B7">
            <w:rPr>
              <w:b/>
            </w:rPr>
            <w:instrText>PAGE   \* MERGEFORMAT</w:instrText>
          </w:r>
          <w:r w:rsidRPr="00C614B7">
            <w:rPr>
              <w:b/>
            </w:rPr>
            <w:fldChar w:fldCharType="separate"/>
          </w:r>
          <w:r w:rsidR="00B14B5E">
            <w:rPr>
              <w:b/>
              <w:noProof/>
            </w:rPr>
            <w:t>9</w:t>
          </w:r>
          <w:r w:rsidRPr="00C614B7">
            <w:rPr>
              <w:b/>
            </w:rPr>
            <w:fldChar w:fldCharType="end"/>
          </w:r>
        </w:p>
      </w:tc>
    </w:tr>
    <w:tr w:rsidR="00B76A9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B76A96" w:rsidRPr="009E649F" w:rsidRDefault="00B76A9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B76A96" w:rsidRDefault="00D56128" w:rsidP="00BE083F">
          <w:pPr>
            <w:jc w:val="both"/>
          </w:pPr>
          <w:r w:rsidRPr="00BA595E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BA595E">
            <w:rPr>
              <w:rFonts w:ascii="Arial" w:hAnsi="Arial" w:cs="Arial"/>
            </w:rPr>
            <w:t>Vending</w:t>
          </w:r>
          <w:proofErr w:type="spellEnd"/>
          <w:r w:rsidRPr="00BA595E">
            <w:rPr>
              <w:rFonts w:ascii="Arial" w:hAnsi="Arial" w:cs="Arial"/>
            </w:rPr>
            <w:t xml:space="preserve"> </w:t>
          </w:r>
          <w:proofErr w:type="spellStart"/>
          <w:r w:rsidRPr="00BA595E">
            <w:rPr>
              <w:rFonts w:ascii="Arial" w:hAnsi="Arial" w:cs="Arial"/>
            </w:rPr>
            <w:t>Machines</w:t>
          </w:r>
          <w:proofErr w:type="spellEnd"/>
        </w:p>
      </w:tc>
    </w:tr>
  </w:tbl>
  <w:p w:rsidR="002C5A69" w:rsidRDefault="002C5A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6CB"/>
    <w:multiLevelType w:val="hybridMultilevel"/>
    <w:tmpl w:val="470C05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9645B"/>
    <w:multiLevelType w:val="hybridMultilevel"/>
    <w:tmpl w:val="7A5C8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DC3"/>
    <w:multiLevelType w:val="hybridMultilevel"/>
    <w:tmpl w:val="245E8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25C4"/>
    <w:multiLevelType w:val="multilevel"/>
    <w:tmpl w:val="2A743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">
    <w:nsid w:val="0D8132E8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8A60A5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7FD571E"/>
    <w:multiLevelType w:val="hybridMultilevel"/>
    <w:tmpl w:val="E332954A"/>
    <w:lvl w:ilvl="0" w:tplc="846A39C0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86B7F"/>
    <w:multiLevelType w:val="hybridMultilevel"/>
    <w:tmpl w:val="64D0E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F30544"/>
    <w:multiLevelType w:val="hybridMultilevel"/>
    <w:tmpl w:val="44480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064F2"/>
    <w:multiLevelType w:val="hybridMultilevel"/>
    <w:tmpl w:val="D4206650"/>
    <w:lvl w:ilvl="0" w:tplc="846A39C0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607607"/>
    <w:multiLevelType w:val="hybridMultilevel"/>
    <w:tmpl w:val="7BFA9C3E"/>
    <w:lvl w:ilvl="0" w:tplc="0416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1">
    <w:nsid w:val="3C7D3DE6"/>
    <w:multiLevelType w:val="hybridMultilevel"/>
    <w:tmpl w:val="E5301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32FD7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8EA0E99"/>
    <w:multiLevelType w:val="hybridMultilevel"/>
    <w:tmpl w:val="8EAE5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D0E59"/>
    <w:multiLevelType w:val="hybridMultilevel"/>
    <w:tmpl w:val="1BEC6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266BC"/>
    <w:multiLevelType w:val="multilevel"/>
    <w:tmpl w:val="FDC64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3FB18CA"/>
    <w:multiLevelType w:val="hybridMultilevel"/>
    <w:tmpl w:val="71FC49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174B5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00B5E38"/>
    <w:multiLevelType w:val="hybridMultilevel"/>
    <w:tmpl w:val="E06C45AC"/>
    <w:lvl w:ilvl="0" w:tplc="846A39C0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07418E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E7C6033"/>
    <w:multiLevelType w:val="hybridMultilevel"/>
    <w:tmpl w:val="A74A4F5E"/>
    <w:lvl w:ilvl="0" w:tplc="262CB6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C86AF7"/>
    <w:multiLevelType w:val="hybridMultilevel"/>
    <w:tmpl w:val="A910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84F90"/>
    <w:multiLevelType w:val="hybridMultilevel"/>
    <w:tmpl w:val="3DBCBA16"/>
    <w:lvl w:ilvl="0" w:tplc="8F9AA2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EBC5290"/>
    <w:multiLevelType w:val="multilevel"/>
    <w:tmpl w:val="FDC6431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EF26C4C"/>
    <w:multiLevelType w:val="hybridMultilevel"/>
    <w:tmpl w:val="773A7D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15"/>
  </w:num>
  <w:num w:numId="5">
    <w:abstractNumId w:val="19"/>
  </w:num>
  <w:num w:numId="6">
    <w:abstractNumId w:val="2"/>
  </w:num>
  <w:num w:numId="7">
    <w:abstractNumId w:val="21"/>
  </w:num>
  <w:num w:numId="8">
    <w:abstractNumId w:val="7"/>
  </w:num>
  <w:num w:numId="9">
    <w:abstractNumId w:val="14"/>
  </w:num>
  <w:num w:numId="10">
    <w:abstractNumId w:val="11"/>
  </w:num>
  <w:num w:numId="11">
    <w:abstractNumId w:val="1"/>
  </w:num>
  <w:num w:numId="12">
    <w:abstractNumId w:val="13"/>
  </w:num>
  <w:num w:numId="13">
    <w:abstractNumId w:val="22"/>
  </w:num>
  <w:num w:numId="14">
    <w:abstractNumId w:val="5"/>
  </w:num>
  <w:num w:numId="15">
    <w:abstractNumId w:val="23"/>
  </w:num>
  <w:num w:numId="16">
    <w:abstractNumId w:val="4"/>
  </w:num>
  <w:num w:numId="17">
    <w:abstractNumId w:val="18"/>
  </w:num>
  <w:num w:numId="18">
    <w:abstractNumId w:val="6"/>
  </w:num>
  <w:num w:numId="19">
    <w:abstractNumId w:val="12"/>
  </w:num>
  <w:num w:numId="20">
    <w:abstractNumId w:val="17"/>
  </w:num>
  <w:num w:numId="21">
    <w:abstractNumId w:val="9"/>
  </w:num>
  <w:num w:numId="22">
    <w:abstractNumId w:val="20"/>
  </w:num>
  <w:num w:numId="23">
    <w:abstractNumId w:val="8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1085"/>
    <w:rsid w:val="000034CB"/>
    <w:rsid w:val="00003C82"/>
    <w:rsid w:val="000106B9"/>
    <w:rsid w:val="00012167"/>
    <w:rsid w:val="000131C3"/>
    <w:rsid w:val="000143A3"/>
    <w:rsid w:val="000211D1"/>
    <w:rsid w:val="00026E38"/>
    <w:rsid w:val="00032B2F"/>
    <w:rsid w:val="00036C77"/>
    <w:rsid w:val="00040B0E"/>
    <w:rsid w:val="00044817"/>
    <w:rsid w:val="00045511"/>
    <w:rsid w:val="00050F95"/>
    <w:rsid w:val="00060AA4"/>
    <w:rsid w:val="00060B63"/>
    <w:rsid w:val="00061D2F"/>
    <w:rsid w:val="000747E7"/>
    <w:rsid w:val="0007666D"/>
    <w:rsid w:val="00077407"/>
    <w:rsid w:val="00085A10"/>
    <w:rsid w:val="00091E3E"/>
    <w:rsid w:val="00093CFE"/>
    <w:rsid w:val="00097550"/>
    <w:rsid w:val="000A21CC"/>
    <w:rsid w:val="000B14A9"/>
    <w:rsid w:val="000B1CD7"/>
    <w:rsid w:val="000B2690"/>
    <w:rsid w:val="000C3EA2"/>
    <w:rsid w:val="000D0655"/>
    <w:rsid w:val="000D2C40"/>
    <w:rsid w:val="000D2D12"/>
    <w:rsid w:val="000D669B"/>
    <w:rsid w:val="000E0AF3"/>
    <w:rsid w:val="000E1237"/>
    <w:rsid w:val="00103349"/>
    <w:rsid w:val="00104C81"/>
    <w:rsid w:val="00105BE7"/>
    <w:rsid w:val="00107C71"/>
    <w:rsid w:val="00114FA8"/>
    <w:rsid w:val="00116F95"/>
    <w:rsid w:val="001206FD"/>
    <w:rsid w:val="00120736"/>
    <w:rsid w:val="001211D5"/>
    <w:rsid w:val="00122554"/>
    <w:rsid w:val="0012481C"/>
    <w:rsid w:val="001305C8"/>
    <w:rsid w:val="00134235"/>
    <w:rsid w:val="00134836"/>
    <w:rsid w:val="00135B1C"/>
    <w:rsid w:val="00137D2B"/>
    <w:rsid w:val="00143CB3"/>
    <w:rsid w:val="0015266D"/>
    <w:rsid w:val="00154D58"/>
    <w:rsid w:val="001557A5"/>
    <w:rsid w:val="0016008E"/>
    <w:rsid w:val="00162343"/>
    <w:rsid w:val="00165796"/>
    <w:rsid w:val="00166E70"/>
    <w:rsid w:val="001874FC"/>
    <w:rsid w:val="00190FAD"/>
    <w:rsid w:val="00192195"/>
    <w:rsid w:val="001938ED"/>
    <w:rsid w:val="00197E5C"/>
    <w:rsid w:val="001B05FA"/>
    <w:rsid w:val="001B568B"/>
    <w:rsid w:val="001C03C1"/>
    <w:rsid w:val="001C75C9"/>
    <w:rsid w:val="001D2D87"/>
    <w:rsid w:val="001E42AF"/>
    <w:rsid w:val="001E6402"/>
    <w:rsid w:val="001E749F"/>
    <w:rsid w:val="001E765B"/>
    <w:rsid w:val="00200AF8"/>
    <w:rsid w:val="002040CB"/>
    <w:rsid w:val="0021153B"/>
    <w:rsid w:val="002215A6"/>
    <w:rsid w:val="00227C8F"/>
    <w:rsid w:val="00233FDB"/>
    <w:rsid w:val="00240EC2"/>
    <w:rsid w:val="002450C4"/>
    <w:rsid w:val="0024577D"/>
    <w:rsid w:val="002669A4"/>
    <w:rsid w:val="00274293"/>
    <w:rsid w:val="0027705C"/>
    <w:rsid w:val="00283BCF"/>
    <w:rsid w:val="002A039B"/>
    <w:rsid w:val="002A3BF3"/>
    <w:rsid w:val="002A3C14"/>
    <w:rsid w:val="002B49CB"/>
    <w:rsid w:val="002C5A69"/>
    <w:rsid w:val="002C6D8E"/>
    <w:rsid w:val="002E28EB"/>
    <w:rsid w:val="002F43E8"/>
    <w:rsid w:val="002F6E8C"/>
    <w:rsid w:val="003022C0"/>
    <w:rsid w:val="00303A4F"/>
    <w:rsid w:val="00304705"/>
    <w:rsid w:val="0031194E"/>
    <w:rsid w:val="00312D91"/>
    <w:rsid w:val="00312ED1"/>
    <w:rsid w:val="003138AD"/>
    <w:rsid w:val="00314C56"/>
    <w:rsid w:val="00314FDE"/>
    <w:rsid w:val="00324365"/>
    <w:rsid w:val="003270E8"/>
    <w:rsid w:val="00331780"/>
    <w:rsid w:val="0033284A"/>
    <w:rsid w:val="00340B6B"/>
    <w:rsid w:val="00341BB2"/>
    <w:rsid w:val="00355A9B"/>
    <w:rsid w:val="003565E2"/>
    <w:rsid w:val="0035683F"/>
    <w:rsid w:val="00361124"/>
    <w:rsid w:val="00367A54"/>
    <w:rsid w:val="003749FB"/>
    <w:rsid w:val="00375994"/>
    <w:rsid w:val="00384176"/>
    <w:rsid w:val="003904C2"/>
    <w:rsid w:val="00393B18"/>
    <w:rsid w:val="00393EB6"/>
    <w:rsid w:val="003945E2"/>
    <w:rsid w:val="00396120"/>
    <w:rsid w:val="003A2C74"/>
    <w:rsid w:val="003B2E2E"/>
    <w:rsid w:val="003B51E3"/>
    <w:rsid w:val="003B6C8C"/>
    <w:rsid w:val="003C1650"/>
    <w:rsid w:val="003E7945"/>
    <w:rsid w:val="003F13B8"/>
    <w:rsid w:val="003F1EA8"/>
    <w:rsid w:val="003F7EF0"/>
    <w:rsid w:val="00400DC1"/>
    <w:rsid w:val="00410B7E"/>
    <w:rsid w:val="00413B2B"/>
    <w:rsid w:val="00416C41"/>
    <w:rsid w:val="004201DE"/>
    <w:rsid w:val="004203DF"/>
    <w:rsid w:val="004319B1"/>
    <w:rsid w:val="00436433"/>
    <w:rsid w:val="004424EC"/>
    <w:rsid w:val="004469E1"/>
    <w:rsid w:val="004477AA"/>
    <w:rsid w:val="004533BD"/>
    <w:rsid w:val="00454544"/>
    <w:rsid w:val="004600F7"/>
    <w:rsid w:val="00467E13"/>
    <w:rsid w:val="00467F09"/>
    <w:rsid w:val="0047294E"/>
    <w:rsid w:val="00475FD2"/>
    <w:rsid w:val="00495B3A"/>
    <w:rsid w:val="00496028"/>
    <w:rsid w:val="004A3B33"/>
    <w:rsid w:val="004B58AF"/>
    <w:rsid w:val="004C2069"/>
    <w:rsid w:val="004D0CBF"/>
    <w:rsid w:val="004D2351"/>
    <w:rsid w:val="004D2A9F"/>
    <w:rsid w:val="004D2EE4"/>
    <w:rsid w:val="004F72D2"/>
    <w:rsid w:val="00501AD8"/>
    <w:rsid w:val="0050263E"/>
    <w:rsid w:val="0051053A"/>
    <w:rsid w:val="005132AE"/>
    <w:rsid w:val="00515288"/>
    <w:rsid w:val="00516AC1"/>
    <w:rsid w:val="00516AFB"/>
    <w:rsid w:val="00523475"/>
    <w:rsid w:val="00524022"/>
    <w:rsid w:val="00530AEE"/>
    <w:rsid w:val="00535382"/>
    <w:rsid w:val="00536A78"/>
    <w:rsid w:val="00541590"/>
    <w:rsid w:val="005507D4"/>
    <w:rsid w:val="005542FF"/>
    <w:rsid w:val="005554A9"/>
    <w:rsid w:val="00555B6C"/>
    <w:rsid w:val="00560A08"/>
    <w:rsid w:val="00563565"/>
    <w:rsid w:val="00566C05"/>
    <w:rsid w:val="005672CF"/>
    <w:rsid w:val="00570EEE"/>
    <w:rsid w:val="00571A76"/>
    <w:rsid w:val="005722D7"/>
    <w:rsid w:val="00575BA0"/>
    <w:rsid w:val="00577BC9"/>
    <w:rsid w:val="00581C8E"/>
    <w:rsid w:val="00592C61"/>
    <w:rsid w:val="00593150"/>
    <w:rsid w:val="00594046"/>
    <w:rsid w:val="00594117"/>
    <w:rsid w:val="005A115F"/>
    <w:rsid w:val="005A3F72"/>
    <w:rsid w:val="005A69B4"/>
    <w:rsid w:val="005A7129"/>
    <w:rsid w:val="005B23B4"/>
    <w:rsid w:val="005B5BF8"/>
    <w:rsid w:val="005C0F9E"/>
    <w:rsid w:val="005C1291"/>
    <w:rsid w:val="005C42A6"/>
    <w:rsid w:val="005C6072"/>
    <w:rsid w:val="005C672E"/>
    <w:rsid w:val="005C705C"/>
    <w:rsid w:val="005C7A84"/>
    <w:rsid w:val="005C7AFE"/>
    <w:rsid w:val="005D5BFC"/>
    <w:rsid w:val="005D7BB2"/>
    <w:rsid w:val="005D7E95"/>
    <w:rsid w:val="005E64F3"/>
    <w:rsid w:val="005E79F3"/>
    <w:rsid w:val="005F1FB5"/>
    <w:rsid w:val="00601024"/>
    <w:rsid w:val="00601967"/>
    <w:rsid w:val="00620639"/>
    <w:rsid w:val="00622E48"/>
    <w:rsid w:val="00626BF7"/>
    <w:rsid w:val="00635F9C"/>
    <w:rsid w:val="0064062F"/>
    <w:rsid w:val="0064199D"/>
    <w:rsid w:val="006447AC"/>
    <w:rsid w:val="00645B16"/>
    <w:rsid w:val="006464E8"/>
    <w:rsid w:val="00656368"/>
    <w:rsid w:val="00657B5A"/>
    <w:rsid w:val="006651BA"/>
    <w:rsid w:val="00666A4D"/>
    <w:rsid w:val="006778F0"/>
    <w:rsid w:val="00682801"/>
    <w:rsid w:val="00683BA7"/>
    <w:rsid w:val="006B155F"/>
    <w:rsid w:val="006B39FC"/>
    <w:rsid w:val="006B6404"/>
    <w:rsid w:val="006C62CD"/>
    <w:rsid w:val="006D7341"/>
    <w:rsid w:val="006E2FE9"/>
    <w:rsid w:val="007221F6"/>
    <w:rsid w:val="00724DBC"/>
    <w:rsid w:val="007265DD"/>
    <w:rsid w:val="0073150E"/>
    <w:rsid w:val="00754DD5"/>
    <w:rsid w:val="007569C0"/>
    <w:rsid w:val="0075704E"/>
    <w:rsid w:val="007576DD"/>
    <w:rsid w:val="00764876"/>
    <w:rsid w:val="007664CE"/>
    <w:rsid w:val="007700C1"/>
    <w:rsid w:val="0077773C"/>
    <w:rsid w:val="00780953"/>
    <w:rsid w:val="007809EA"/>
    <w:rsid w:val="00781D8D"/>
    <w:rsid w:val="00783BE6"/>
    <w:rsid w:val="0078721D"/>
    <w:rsid w:val="0079195C"/>
    <w:rsid w:val="007A0B3E"/>
    <w:rsid w:val="007A22C9"/>
    <w:rsid w:val="007A2924"/>
    <w:rsid w:val="007A5D50"/>
    <w:rsid w:val="007A6832"/>
    <w:rsid w:val="007B5610"/>
    <w:rsid w:val="007B7ECF"/>
    <w:rsid w:val="007C27B8"/>
    <w:rsid w:val="007C546F"/>
    <w:rsid w:val="007D0BCD"/>
    <w:rsid w:val="007E2C92"/>
    <w:rsid w:val="007E4002"/>
    <w:rsid w:val="007E45BC"/>
    <w:rsid w:val="007F13C3"/>
    <w:rsid w:val="007F1861"/>
    <w:rsid w:val="007F2747"/>
    <w:rsid w:val="007F5A5B"/>
    <w:rsid w:val="008072DC"/>
    <w:rsid w:val="00807EE0"/>
    <w:rsid w:val="008115A8"/>
    <w:rsid w:val="00817DF2"/>
    <w:rsid w:val="00823729"/>
    <w:rsid w:val="008373FB"/>
    <w:rsid w:val="00837C43"/>
    <w:rsid w:val="00844435"/>
    <w:rsid w:val="00847273"/>
    <w:rsid w:val="008503CE"/>
    <w:rsid w:val="00852F31"/>
    <w:rsid w:val="00855BA6"/>
    <w:rsid w:val="00860CDE"/>
    <w:rsid w:val="00872498"/>
    <w:rsid w:val="00874195"/>
    <w:rsid w:val="0087780A"/>
    <w:rsid w:val="008845D2"/>
    <w:rsid w:val="008919B2"/>
    <w:rsid w:val="008A462D"/>
    <w:rsid w:val="008A5094"/>
    <w:rsid w:val="008A6D16"/>
    <w:rsid w:val="008B07EF"/>
    <w:rsid w:val="008B49B6"/>
    <w:rsid w:val="008C56A4"/>
    <w:rsid w:val="008C7576"/>
    <w:rsid w:val="008D4B8C"/>
    <w:rsid w:val="008E4CDD"/>
    <w:rsid w:val="008E5961"/>
    <w:rsid w:val="008F581B"/>
    <w:rsid w:val="008F60A1"/>
    <w:rsid w:val="009250EF"/>
    <w:rsid w:val="0092512B"/>
    <w:rsid w:val="00927CB1"/>
    <w:rsid w:val="00932127"/>
    <w:rsid w:val="00935F7E"/>
    <w:rsid w:val="00937ECE"/>
    <w:rsid w:val="00944CB4"/>
    <w:rsid w:val="00951309"/>
    <w:rsid w:val="0095330B"/>
    <w:rsid w:val="00966679"/>
    <w:rsid w:val="00970F28"/>
    <w:rsid w:val="00973F4A"/>
    <w:rsid w:val="009751CC"/>
    <w:rsid w:val="00985786"/>
    <w:rsid w:val="009B1A88"/>
    <w:rsid w:val="009B399D"/>
    <w:rsid w:val="009D3706"/>
    <w:rsid w:val="009D66CC"/>
    <w:rsid w:val="009D7F25"/>
    <w:rsid w:val="009E649F"/>
    <w:rsid w:val="009F50C0"/>
    <w:rsid w:val="00A01DC9"/>
    <w:rsid w:val="00A1345C"/>
    <w:rsid w:val="00A27426"/>
    <w:rsid w:val="00A42633"/>
    <w:rsid w:val="00A505B0"/>
    <w:rsid w:val="00A5505B"/>
    <w:rsid w:val="00A639F3"/>
    <w:rsid w:val="00A66866"/>
    <w:rsid w:val="00A70CDA"/>
    <w:rsid w:val="00A73838"/>
    <w:rsid w:val="00A83112"/>
    <w:rsid w:val="00A901F5"/>
    <w:rsid w:val="00A92217"/>
    <w:rsid w:val="00AA1C7D"/>
    <w:rsid w:val="00AA50A3"/>
    <w:rsid w:val="00AA760F"/>
    <w:rsid w:val="00AB2347"/>
    <w:rsid w:val="00AB2C13"/>
    <w:rsid w:val="00AB47C0"/>
    <w:rsid w:val="00AC3E18"/>
    <w:rsid w:val="00AC7438"/>
    <w:rsid w:val="00AD55BA"/>
    <w:rsid w:val="00AF3A9A"/>
    <w:rsid w:val="00B05835"/>
    <w:rsid w:val="00B05AF4"/>
    <w:rsid w:val="00B07F10"/>
    <w:rsid w:val="00B13A69"/>
    <w:rsid w:val="00B14B5E"/>
    <w:rsid w:val="00B14DCA"/>
    <w:rsid w:val="00B20541"/>
    <w:rsid w:val="00B3589F"/>
    <w:rsid w:val="00B449D7"/>
    <w:rsid w:val="00B5171F"/>
    <w:rsid w:val="00B53992"/>
    <w:rsid w:val="00B53BEE"/>
    <w:rsid w:val="00B578E5"/>
    <w:rsid w:val="00B61F89"/>
    <w:rsid w:val="00B61FEE"/>
    <w:rsid w:val="00B6359E"/>
    <w:rsid w:val="00B6564F"/>
    <w:rsid w:val="00B70A23"/>
    <w:rsid w:val="00B76A96"/>
    <w:rsid w:val="00B82048"/>
    <w:rsid w:val="00B82666"/>
    <w:rsid w:val="00B865EE"/>
    <w:rsid w:val="00BA104A"/>
    <w:rsid w:val="00BA4CAC"/>
    <w:rsid w:val="00BA731C"/>
    <w:rsid w:val="00BB2B29"/>
    <w:rsid w:val="00BB4182"/>
    <w:rsid w:val="00BC2034"/>
    <w:rsid w:val="00BC2C93"/>
    <w:rsid w:val="00BC43D5"/>
    <w:rsid w:val="00BD0974"/>
    <w:rsid w:val="00BD0A8E"/>
    <w:rsid w:val="00BD549A"/>
    <w:rsid w:val="00BD616C"/>
    <w:rsid w:val="00BD708F"/>
    <w:rsid w:val="00BF1542"/>
    <w:rsid w:val="00BF1E8A"/>
    <w:rsid w:val="00BF3FDC"/>
    <w:rsid w:val="00C038C6"/>
    <w:rsid w:val="00C111ED"/>
    <w:rsid w:val="00C14A5E"/>
    <w:rsid w:val="00C255F1"/>
    <w:rsid w:val="00C26B06"/>
    <w:rsid w:val="00C36049"/>
    <w:rsid w:val="00C4018C"/>
    <w:rsid w:val="00C4227C"/>
    <w:rsid w:val="00C45F11"/>
    <w:rsid w:val="00C45FD6"/>
    <w:rsid w:val="00C462A6"/>
    <w:rsid w:val="00C46F28"/>
    <w:rsid w:val="00C47E5C"/>
    <w:rsid w:val="00C5244E"/>
    <w:rsid w:val="00C53E18"/>
    <w:rsid w:val="00C5427F"/>
    <w:rsid w:val="00C547EB"/>
    <w:rsid w:val="00C614B7"/>
    <w:rsid w:val="00C75FEE"/>
    <w:rsid w:val="00C82D50"/>
    <w:rsid w:val="00C9202F"/>
    <w:rsid w:val="00C96E67"/>
    <w:rsid w:val="00CB2F5D"/>
    <w:rsid w:val="00CB6668"/>
    <w:rsid w:val="00CD6DB1"/>
    <w:rsid w:val="00CD7640"/>
    <w:rsid w:val="00D07CD4"/>
    <w:rsid w:val="00D1318E"/>
    <w:rsid w:val="00D16DF5"/>
    <w:rsid w:val="00D33D2D"/>
    <w:rsid w:val="00D362AE"/>
    <w:rsid w:val="00D36C45"/>
    <w:rsid w:val="00D37DB5"/>
    <w:rsid w:val="00D4678F"/>
    <w:rsid w:val="00D5093D"/>
    <w:rsid w:val="00D5534B"/>
    <w:rsid w:val="00D56128"/>
    <w:rsid w:val="00D570F4"/>
    <w:rsid w:val="00D605B8"/>
    <w:rsid w:val="00D61515"/>
    <w:rsid w:val="00D746AB"/>
    <w:rsid w:val="00D7591F"/>
    <w:rsid w:val="00D7796C"/>
    <w:rsid w:val="00D83C5E"/>
    <w:rsid w:val="00D86614"/>
    <w:rsid w:val="00D87996"/>
    <w:rsid w:val="00D9322A"/>
    <w:rsid w:val="00DA2A69"/>
    <w:rsid w:val="00DB2CC5"/>
    <w:rsid w:val="00DB305D"/>
    <w:rsid w:val="00DB4EB6"/>
    <w:rsid w:val="00DB5190"/>
    <w:rsid w:val="00DD14D9"/>
    <w:rsid w:val="00DD4D09"/>
    <w:rsid w:val="00DE3A9E"/>
    <w:rsid w:val="00E05921"/>
    <w:rsid w:val="00E07974"/>
    <w:rsid w:val="00E11D71"/>
    <w:rsid w:val="00E25974"/>
    <w:rsid w:val="00E2608E"/>
    <w:rsid w:val="00E357D4"/>
    <w:rsid w:val="00E36D4F"/>
    <w:rsid w:val="00E41B1C"/>
    <w:rsid w:val="00E4512A"/>
    <w:rsid w:val="00E5005C"/>
    <w:rsid w:val="00E539AB"/>
    <w:rsid w:val="00E564C1"/>
    <w:rsid w:val="00E603DC"/>
    <w:rsid w:val="00E707FB"/>
    <w:rsid w:val="00E71A79"/>
    <w:rsid w:val="00E729DA"/>
    <w:rsid w:val="00E7678D"/>
    <w:rsid w:val="00E8589E"/>
    <w:rsid w:val="00E969EE"/>
    <w:rsid w:val="00E96EC2"/>
    <w:rsid w:val="00EA507E"/>
    <w:rsid w:val="00EB23CA"/>
    <w:rsid w:val="00EB4277"/>
    <w:rsid w:val="00EB669C"/>
    <w:rsid w:val="00EC1420"/>
    <w:rsid w:val="00ED1EB1"/>
    <w:rsid w:val="00ED2AB0"/>
    <w:rsid w:val="00ED6550"/>
    <w:rsid w:val="00ED74CC"/>
    <w:rsid w:val="00EE6E6A"/>
    <w:rsid w:val="00F01A04"/>
    <w:rsid w:val="00F02095"/>
    <w:rsid w:val="00F02CEE"/>
    <w:rsid w:val="00F03AD3"/>
    <w:rsid w:val="00F11921"/>
    <w:rsid w:val="00F21319"/>
    <w:rsid w:val="00F25322"/>
    <w:rsid w:val="00F370C4"/>
    <w:rsid w:val="00F43B72"/>
    <w:rsid w:val="00F54EEA"/>
    <w:rsid w:val="00F615CD"/>
    <w:rsid w:val="00F6166E"/>
    <w:rsid w:val="00F63BF9"/>
    <w:rsid w:val="00F642A4"/>
    <w:rsid w:val="00F66391"/>
    <w:rsid w:val="00F66F03"/>
    <w:rsid w:val="00F67B22"/>
    <w:rsid w:val="00F7448A"/>
    <w:rsid w:val="00FA13EE"/>
    <w:rsid w:val="00FA70B8"/>
    <w:rsid w:val="00FB0658"/>
    <w:rsid w:val="00FC68D3"/>
    <w:rsid w:val="00FC6AF9"/>
    <w:rsid w:val="00FD6CA0"/>
    <w:rsid w:val="00FE5F70"/>
    <w:rsid w:val="00FE7C31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2"/>
    <o:shapelayout v:ext="edit">
      <o:idmap v:ext="edit" data="1"/>
    </o:shapelayout>
  </w:shapeDefaults>
  <w:decimalSymbol w:val=","/>
  <w:listSeparator w:val=";"/>
  <w15:docId w15:val="{408E77A5-9E01-426A-BC45-9A4F7D7E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75704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5704E"/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rsid w:val="007570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5704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576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5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BBFA5-DF46-4AF3-BC9B-8477D83E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4415</Words>
  <Characters>23846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869</cp:revision>
  <dcterms:created xsi:type="dcterms:W3CDTF">2012-03-06T21:11:00Z</dcterms:created>
  <dcterms:modified xsi:type="dcterms:W3CDTF">2015-11-16T21:35:00Z</dcterms:modified>
</cp:coreProperties>
</file>